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ulkasmkou4zvraznn11"/>
        <w:tblpPr w:leftFromText="141" w:rightFromText="141" w:vertAnchor="text" w:horzAnchor="margin" w:tblpY="4"/>
        <w:tblW w:w="14007" w:type="dxa"/>
        <w:tblLook w:val="04A0" w:firstRow="1" w:lastRow="0" w:firstColumn="1" w:lastColumn="0" w:noHBand="0" w:noVBand="1"/>
      </w:tblPr>
      <w:tblGrid>
        <w:gridCol w:w="14007"/>
      </w:tblGrid>
      <w:tr w:rsidR="0099327A" w14:paraId="7D06AC6E" w14:textId="77777777" w:rsidTr="00FA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7" w:type="dxa"/>
          </w:tcPr>
          <w:p w14:paraId="03D0D1A0" w14:textId="5F62347A" w:rsidR="00636A9B" w:rsidRPr="00636A9B" w:rsidRDefault="000D2F91" w:rsidP="00636A9B">
            <w:pPr>
              <w:jc w:val="center"/>
              <w:rPr>
                <w:b w:val="0"/>
                <w:bCs w:val="0"/>
                <w:sz w:val="32"/>
              </w:rPr>
            </w:pPr>
            <w:r>
              <w:rPr>
                <w:sz w:val="32"/>
              </w:rPr>
              <w:t xml:space="preserve">Zápis </w:t>
            </w:r>
            <w:r w:rsidR="00636A9B">
              <w:rPr>
                <w:sz w:val="32"/>
              </w:rPr>
              <w:t xml:space="preserve">z per </w:t>
            </w:r>
            <w:proofErr w:type="spellStart"/>
            <w:r w:rsidR="00636A9B">
              <w:rPr>
                <w:sz w:val="32"/>
              </w:rPr>
              <w:t>rollam</w:t>
            </w:r>
            <w:proofErr w:type="spellEnd"/>
            <w:r w:rsidR="00636A9B">
              <w:rPr>
                <w:sz w:val="32"/>
              </w:rPr>
              <w:t xml:space="preserve"> hlasování </w:t>
            </w:r>
            <w:r w:rsidR="00812D45">
              <w:rPr>
                <w:sz w:val="32"/>
              </w:rPr>
              <w:t>Pléna MAS Rakovnicko</w:t>
            </w:r>
            <w:r w:rsidR="00A17251">
              <w:rPr>
                <w:sz w:val="32"/>
              </w:rPr>
              <w:t xml:space="preserve"> </w:t>
            </w:r>
          </w:p>
        </w:tc>
      </w:tr>
    </w:tbl>
    <w:p w14:paraId="03C51EAC" w14:textId="77777777" w:rsidR="00FA29D3" w:rsidRPr="00FD2535" w:rsidRDefault="00FA29D3" w:rsidP="00546FB5">
      <w:pPr>
        <w:rPr>
          <w:rFonts w:cstheme="minorHAnsi"/>
        </w:rPr>
      </w:pPr>
    </w:p>
    <w:p w14:paraId="408413C4" w14:textId="0A70706A" w:rsidR="00546FB5" w:rsidRPr="00FD2535" w:rsidRDefault="00FA29D3" w:rsidP="00546FB5">
      <w:pPr>
        <w:rPr>
          <w:rFonts w:cstheme="minorHAnsi"/>
        </w:rPr>
      </w:pPr>
      <w:r w:rsidRPr="00FD2535">
        <w:rPr>
          <w:rFonts w:cstheme="minorHAnsi"/>
        </w:rPr>
        <w:t>Z</w:t>
      </w:r>
      <w:r w:rsidR="00A17251" w:rsidRPr="00FD2535">
        <w:rPr>
          <w:rFonts w:cstheme="minorHAnsi"/>
        </w:rPr>
        <w:t xml:space="preserve">ahájení per </w:t>
      </w:r>
      <w:proofErr w:type="spellStart"/>
      <w:r w:rsidR="00A17251" w:rsidRPr="00FD2535">
        <w:rPr>
          <w:rFonts w:cstheme="minorHAnsi"/>
        </w:rPr>
        <w:t>rollam</w:t>
      </w:r>
      <w:proofErr w:type="spellEnd"/>
      <w:r w:rsidR="00A17251" w:rsidRPr="00FD2535">
        <w:rPr>
          <w:rFonts w:cstheme="minorHAnsi"/>
        </w:rPr>
        <w:t xml:space="preserve"> hlasování:</w:t>
      </w:r>
      <w:r w:rsidR="000D2F91" w:rsidRPr="00FD2535">
        <w:rPr>
          <w:rFonts w:cstheme="minorHAnsi"/>
        </w:rPr>
        <w:t xml:space="preserve"> </w:t>
      </w:r>
      <w:r w:rsidR="000D2F91" w:rsidRPr="00FD2535">
        <w:rPr>
          <w:rFonts w:cstheme="minorHAnsi"/>
        </w:rPr>
        <w:tab/>
      </w:r>
      <w:r w:rsidR="00500476">
        <w:rPr>
          <w:rFonts w:cstheme="minorHAnsi"/>
        </w:rPr>
        <w:t>8. 12</w:t>
      </w:r>
      <w:r w:rsidR="00E43F90" w:rsidRPr="00FD2535">
        <w:rPr>
          <w:rFonts w:cstheme="minorHAnsi"/>
        </w:rPr>
        <w:t>. 20</w:t>
      </w:r>
      <w:r w:rsidR="00402F9B" w:rsidRPr="00FD2535">
        <w:rPr>
          <w:rFonts w:cstheme="minorHAnsi"/>
        </w:rPr>
        <w:t xml:space="preserve">20 </w:t>
      </w:r>
      <w:r w:rsidR="00E43F90" w:rsidRPr="00FD2535">
        <w:rPr>
          <w:rFonts w:cstheme="minorHAnsi"/>
        </w:rPr>
        <w:t>v</w:t>
      </w:r>
      <w:r w:rsidR="00500476">
        <w:rPr>
          <w:rFonts w:cstheme="minorHAnsi"/>
        </w:rPr>
        <w:t> 12:40</w:t>
      </w:r>
    </w:p>
    <w:p w14:paraId="25F720DE" w14:textId="55D47D6E" w:rsidR="00546FB5" w:rsidRPr="00FD2535" w:rsidRDefault="00A17251" w:rsidP="00546FB5">
      <w:pPr>
        <w:rPr>
          <w:rFonts w:cstheme="minorHAnsi"/>
        </w:rPr>
      </w:pPr>
      <w:r w:rsidRPr="00FD2535">
        <w:rPr>
          <w:rFonts w:cstheme="minorHAnsi"/>
        </w:rPr>
        <w:t xml:space="preserve">Ukončení per </w:t>
      </w:r>
      <w:proofErr w:type="spellStart"/>
      <w:r w:rsidRPr="00FD2535">
        <w:rPr>
          <w:rFonts w:cstheme="minorHAnsi"/>
        </w:rPr>
        <w:t>rollam</w:t>
      </w:r>
      <w:proofErr w:type="spellEnd"/>
      <w:r w:rsidRPr="00FD2535">
        <w:rPr>
          <w:rFonts w:cstheme="minorHAnsi"/>
        </w:rPr>
        <w:t xml:space="preserve"> hlasování: </w:t>
      </w:r>
      <w:r w:rsidR="002B481F" w:rsidRPr="00FD2535">
        <w:rPr>
          <w:rFonts w:cstheme="minorHAnsi"/>
        </w:rPr>
        <w:tab/>
      </w:r>
      <w:r w:rsidR="00D915FD">
        <w:rPr>
          <w:rFonts w:cstheme="minorHAnsi"/>
        </w:rPr>
        <w:t>11. 12</w:t>
      </w:r>
      <w:r w:rsidR="00402F9B" w:rsidRPr="00FD2535">
        <w:rPr>
          <w:rFonts w:cstheme="minorHAnsi"/>
        </w:rPr>
        <w:t>. 2020 v</w:t>
      </w:r>
      <w:r w:rsidR="00D915FD">
        <w:rPr>
          <w:rFonts w:cstheme="minorHAnsi"/>
        </w:rPr>
        <w:t> 12:40</w:t>
      </w:r>
    </w:p>
    <w:p w14:paraId="36754745" w14:textId="3D2368EE" w:rsidR="00AF38C6" w:rsidRPr="00FD2535" w:rsidRDefault="000939A4" w:rsidP="004D2340">
      <w:pPr>
        <w:pStyle w:val="Nzev"/>
        <w:jc w:val="center"/>
        <w:rPr>
          <w:rFonts w:asciiTheme="minorHAnsi" w:hAnsiTheme="minorHAnsi" w:cstheme="minorHAnsi"/>
          <w:color w:val="2E74B5" w:themeColor="accent1" w:themeShade="BF"/>
          <w:sz w:val="48"/>
          <w:szCs w:val="48"/>
        </w:rPr>
      </w:pPr>
      <w:r w:rsidRPr="00FD2535">
        <w:rPr>
          <w:rFonts w:asciiTheme="minorHAnsi" w:hAnsiTheme="minorHAnsi" w:cstheme="minorHAnsi"/>
          <w:color w:val="2E74B5" w:themeColor="accent1" w:themeShade="BF"/>
          <w:sz w:val="48"/>
          <w:szCs w:val="48"/>
        </w:rPr>
        <w:t>Kontrola</w:t>
      </w:r>
      <w:r w:rsidR="000D2F91" w:rsidRPr="00FD2535">
        <w:rPr>
          <w:rFonts w:asciiTheme="minorHAnsi" w:hAnsiTheme="minorHAnsi" w:cstheme="minorHAnsi"/>
          <w:color w:val="2E74B5" w:themeColor="accent1" w:themeShade="BF"/>
          <w:sz w:val="48"/>
          <w:szCs w:val="48"/>
        </w:rPr>
        <w:t xml:space="preserve"> usnášení-schopnosti,</w:t>
      </w:r>
      <w:r w:rsidRPr="00FD2535">
        <w:rPr>
          <w:rFonts w:asciiTheme="minorHAnsi" w:hAnsiTheme="minorHAnsi" w:cstheme="minorHAnsi"/>
          <w:color w:val="2E74B5" w:themeColor="accent1" w:themeShade="BF"/>
          <w:sz w:val="48"/>
          <w:szCs w:val="48"/>
        </w:rPr>
        <w:t xml:space="preserve"> </w:t>
      </w:r>
      <w:r w:rsidR="000D2F91" w:rsidRPr="00FD2535">
        <w:rPr>
          <w:rFonts w:asciiTheme="minorHAnsi" w:hAnsiTheme="minorHAnsi" w:cstheme="minorHAnsi"/>
          <w:color w:val="2E74B5" w:themeColor="accent1" w:themeShade="BF"/>
          <w:sz w:val="48"/>
          <w:szCs w:val="48"/>
        </w:rPr>
        <w:t>zastoupení sektorů a zájmových skupin</w:t>
      </w:r>
    </w:p>
    <w:tbl>
      <w:tblPr>
        <w:tblStyle w:val="Tabulkasmkou4zvraznn51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368"/>
        <w:gridCol w:w="1415"/>
        <w:gridCol w:w="1278"/>
        <w:gridCol w:w="1055"/>
        <w:gridCol w:w="1612"/>
        <w:gridCol w:w="1279"/>
        <w:gridCol w:w="1279"/>
        <w:gridCol w:w="1279"/>
        <w:gridCol w:w="1612"/>
      </w:tblGrid>
      <w:tr w:rsidR="00AA26B2" w:rsidRPr="00FD2535" w14:paraId="719DF027" w14:textId="77777777" w:rsidTr="005A6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4535637" w14:textId="77777777" w:rsidR="00AA26B2" w:rsidRPr="00FD2535" w:rsidRDefault="00AA26B2" w:rsidP="00581B12">
            <w:pPr>
              <w:rPr>
                <w:rFonts w:cstheme="minorHAnsi"/>
                <w:b w:val="0"/>
              </w:rPr>
            </w:pPr>
          </w:p>
        </w:tc>
        <w:tc>
          <w:tcPr>
            <w:tcW w:w="2368" w:type="dxa"/>
          </w:tcPr>
          <w:p w14:paraId="3C1F65A1" w14:textId="515D8D05" w:rsidR="00AA26B2" w:rsidRPr="00FD2535" w:rsidRDefault="00AA26B2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D2535">
              <w:rPr>
                <w:rFonts w:cstheme="minorHAnsi"/>
              </w:rPr>
              <w:t>Subjekt</w:t>
            </w:r>
          </w:p>
        </w:tc>
        <w:tc>
          <w:tcPr>
            <w:tcW w:w="1415" w:type="dxa"/>
          </w:tcPr>
          <w:p w14:paraId="01608B87" w14:textId="565698F3" w:rsidR="00AA26B2" w:rsidRPr="00FD2535" w:rsidRDefault="00AA26B2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Zástupce</w:t>
            </w:r>
          </w:p>
        </w:tc>
        <w:tc>
          <w:tcPr>
            <w:tcW w:w="1278" w:type="dxa"/>
          </w:tcPr>
          <w:p w14:paraId="1B8AAFD3" w14:textId="706C2F54" w:rsidR="00AA26B2" w:rsidRPr="00FD2535" w:rsidRDefault="00AA26B2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D2535">
              <w:rPr>
                <w:rFonts w:cstheme="minorHAnsi"/>
              </w:rPr>
              <w:t>Účast na hlasování</w:t>
            </w:r>
          </w:p>
        </w:tc>
        <w:tc>
          <w:tcPr>
            <w:tcW w:w="1055" w:type="dxa"/>
          </w:tcPr>
          <w:p w14:paraId="26B0F665" w14:textId="18BD5398" w:rsidR="00AA26B2" w:rsidRPr="00FD2535" w:rsidRDefault="00AA26B2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latné hlasování</w:t>
            </w:r>
          </w:p>
        </w:tc>
        <w:tc>
          <w:tcPr>
            <w:tcW w:w="1612" w:type="dxa"/>
          </w:tcPr>
          <w:p w14:paraId="265EE745" w14:textId="22669B90" w:rsidR="00AA26B2" w:rsidRPr="00FD2535" w:rsidRDefault="00AA26B2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D2535">
              <w:rPr>
                <w:rFonts w:cstheme="minorHAnsi"/>
              </w:rPr>
              <w:t>Hlasování 1</w:t>
            </w:r>
            <w:r>
              <w:rPr>
                <w:rFonts w:cstheme="minorHAnsi"/>
              </w:rPr>
              <w:t>9</w:t>
            </w:r>
            <w:r w:rsidRPr="00FD2535">
              <w:rPr>
                <w:rFonts w:cstheme="minorHAnsi"/>
              </w:rPr>
              <w:t>/2020</w:t>
            </w:r>
          </w:p>
        </w:tc>
        <w:tc>
          <w:tcPr>
            <w:tcW w:w="1279" w:type="dxa"/>
          </w:tcPr>
          <w:p w14:paraId="75DCACE7" w14:textId="77777777" w:rsidR="00AA26B2" w:rsidRDefault="00AA26B2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Hlasování </w:t>
            </w:r>
          </w:p>
          <w:p w14:paraId="4C8F3973" w14:textId="766496B9" w:rsidR="00AA26B2" w:rsidRPr="00FD2535" w:rsidRDefault="00AA26B2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/2020</w:t>
            </w:r>
          </w:p>
        </w:tc>
        <w:tc>
          <w:tcPr>
            <w:tcW w:w="1279" w:type="dxa"/>
          </w:tcPr>
          <w:p w14:paraId="761BE644" w14:textId="77777777" w:rsidR="00AA26B2" w:rsidRDefault="00AA26B2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Hlasování</w:t>
            </w:r>
          </w:p>
          <w:p w14:paraId="2D9BC6CC" w14:textId="21D3E80F" w:rsidR="00AA26B2" w:rsidRPr="00FD2535" w:rsidRDefault="00AA26B2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/2020</w:t>
            </w:r>
          </w:p>
        </w:tc>
        <w:tc>
          <w:tcPr>
            <w:tcW w:w="1279" w:type="dxa"/>
          </w:tcPr>
          <w:p w14:paraId="21DB0069" w14:textId="01EBC272" w:rsidR="00AA26B2" w:rsidRPr="00FD2535" w:rsidRDefault="00AA26B2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D2535">
              <w:rPr>
                <w:rFonts w:cstheme="minorHAnsi"/>
              </w:rPr>
              <w:t>Sektor</w:t>
            </w:r>
          </w:p>
        </w:tc>
        <w:tc>
          <w:tcPr>
            <w:tcW w:w="1612" w:type="dxa"/>
          </w:tcPr>
          <w:p w14:paraId="69AB746A" w14:textId="77777777" w:rsidR="00AA26B2" w:rsidRPr="00FD2535" w:rsidRDefault="00AA26B2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D2535">
              <w:rPr>
                <w:rFonts w:cstheme="minorHAnsi"/>
              </w:rPr>
              <w:t>Zájmová skupina</w:t>
            </w:r>
          </w:p>
        </w:tc>
      </w:tr>
      <w:tr w:rsidR="00AA26B2" w:rsidRPr="00FD2535" w14:paraId="01B7B01F" w14:textId="77777777" w:rsidTr="005A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7635ED71" w14:textId="78630C34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1</w:t>
            </w:r>
          </w:p>
        </w:tc>
        <w:tc>
          <w:tcPr>
            <w:tcW w:w="2368" w:type="dxa"/>
            <w:vAlign w:val="bottom"/>
          </w:tcPr>
          <w:p w14:paraId="0DE2EC62" w14:textId="57554660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Centrum pro děti, mládež a dospělé DRAK</w:t>
            </w:r>
          </w:p>
        </w:tc>
        <w:tc>
          <w:tcPr>
            <w:tcW w:w="1415" w:type="dxa"/>
            <w:vAlign w:val="bottom"/>
          </w:tcPr>
          <w:p w14:paraId="0A0F884C" w14:textId="134EBB91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 xml:space="preserve">Andrea Nytrová </w:t>
            </w:r>
            <w:proofErr w:type="spellStart"/>
            <w:r w:rsidRPr="00FD2535">
              <w:rPr>
                <w:rFonts w:cstheme="minorHAnsi"/>
                <w:color w:val="000000"/>
                <w:sz w:val="20"/>
                <w:szCs w:val="20"/>
              </w:rPr>
              <w:t>Parobková</w:t>
            </w:r>
            <w:proofErr w:type="spellEnd"/>
          </w:p>
        </w:tc>
        <w:tc>
          <w:tcPr>
            <w:tcW w:w="1278" w:type="dxa"/>
          </w:tcPr>
          <w:p w14:paraId="55932778" w14:textId="040E7E76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652B3">
              <w:rPr>
                <w:rFonts w:cstheme="minorHAnsi"/>
              </w:rPr>
              <w:t>no</w:t>
            </w:r>
          </w:p>
        </w:tc>
        <w:tc>
          <w:tcPr>
            <w:tcW w:w="1055" w:type="dxa"/>
          </w:tcPr>
          <w:p w14:paraId="18502EB2" w14:textId="0D4914AE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77040B54" w14:textId="399A4AF4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2043921F" w14:textId="7BA1B58B" w:rsidR="00AA26B2" w:rsidRPr="00FD2535" w:rsidRDefault="008F2AF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držela se</w:t>
            </w:r>
          </w:p>
        </w:tc>
        <w:tc>
          <w:tcPr>
            <w:tcW w:w="1279" w:type="dxa"/>
          </w:tcPr>
          <w:p w14:paraId="5B498368" w14:textId="6C464D82" w:rsidR="00AA26B2" w:rsidRPr="00FD2535" w:rsidRDefault="008F2AF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71338DB3" w14:textId="6EFAA2C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FD2535">
              <w:rPr>
                <w:rFonts w:cstheme="minorHAnsi"/>
                <w:color w:val="000000"/>
              </w:rPr>
              <w:t>Soukromý - neziskový</w:t>
            </w:r>
            <w:proofErr w:type="gramEnd"/>
          </w:p>
        </w:tc>
        <w:tc>
          <w:tcPr>
            <w:tcW w:w="1612" w:type="dxa"/>
            <w:vAlign w:val="bottom"/>
          </w:tcPr>
          <w:p w14:paraId="61CFF35A" w14:textId="136CB937" w:rsidR="00AA26B2" w:rsidRPr="00FD2535" w:rsidRDefault="00AA26B2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olný čas</w:t>
            </w:r>
          </w:p>
        </w:tc>
      </w:tr>
      <w:tr w:rsidR="00AA26B2" w:rsidRPr="00FD2535" w14:paraId="37B249B9" w14:textId="77777777" w:rsidTr="005A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7EEC425D" w14:textId="21A87229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2</w:t>
            </w:r>
          </w:p>
        </w:tc>
        <w:tc>
          <w:tcPr>
            <w:tcW w:w="2368" w:type="dxa"/>
            <w:vAlign w:val="bottom"/>
          </w:tcPr>
          <w:p w14:paraId="48BAF754" w14:textId="050E55F9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Divadelní soubor Tyl Čistá</w:t>
            </w:r>
          </w:p>
        </w:tc>
        <w:tc>
          <w:tcPr>
            <w:tcW w:w="1415" w:type="dxa"/>
            <w:vAlign w:val="bottom"/>
          </w:tcPr>
          <w:p w14:paraId="5EFEDC31" w14:textId="4E7E5582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Mgr. Pavel Tintěra</w:t>
            </w:r>
          </w:p>
        </w:tc>
        <w:tc>
          <w:tcPr>
            <w:tcW w:w="1278" w:type="dxa"/>
          </w:tcPr>
          <w:p w14:paraId="47AF2091" w14:textId="5988980C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03A8A386" w14:textId="53441295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09A93612" w14:textId="146AD776" w:rsidR="00AA26B2" w:rsidRPr="00FD2535" w:rsidRDefault="0032536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6606C2E1" w14:textId="1C0434BB" w:rsidR="00AA26B2" w:rsidRPr="00FD2535" w:rsidRDefault="0032536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2C6F1D30" w14:textId="74253536" w:rsidR="00AA26B2" w:rsidRPr="00FD2535" w:rsidRDefault="0032536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držel se</w:t>
            </w:r>
          </w:p>
        </w:tc>
        <w:tc>
          <w:tcPr>
            <w:tcW w:w="1279" w:type="dxa"/>
          </w:tcPr>
          <w:p w14:paraId="3B8C0F2E" w14:textId="4F7F69B2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FD2535">
              <w:rPr>
                <w:rFonts w:cstheme="minorHAnsi"/>
                <w:color w:val="000000"/>
              </w:rPr>
              <w:t>Soukromý - neziskový</w:t>
            </w:r>
            <w:proofErr w:type="gramEnd"/>
          </w:p>
        </w:tc>
        <w:tc>
          <w:tcPr>
            <w:tcW w:w="1612" w:type="dxa"/>
            <w:vAlign w:val="bottom"/>
          </w:tcPr>
          <w:p w14:paraId="072F2BDC" w14:textId="33E13E40" w:rsidR="00AA26B2" w:rsidRPr="00FD2535" w:rsidRDefault="00AA26B2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olný čas</w:t>
            </w:r>
          </w:p>
        </w:tc>
      </w:tr>
      <w:tr w:rsidR="00AA26B2" w:rsidRPr="00FD2535" w14:paraId="40238A65" w14:textId="77777777" w:rsidTr="005A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4DC31DE4" w14:textId="162C9424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3</w:t>
            </w:r>
          </w:p>
        </w:tc>
        <w:tc>
          <w:tcPr>
            <w:tcW w:w="2368" w:type="dxa"/>
            <w:vAlign w:val="bottom"/>
          </w:tcPr>
          <w:p w14:paraId="515E8BF1" w14:textId="572ADC02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 xml:space="preserve">Domov Ráček o. p. s. </w:t>
            </w:r>
          </w:p>
        </w:tc>
        <w:tc>
          <w:tcPr>
            <w:tcW w:w="1415" w:type="dxa"/>
            <w:vAlign w:val="bottom"/>
          </w:tcPr>
          <w:p w14:paraId="57474035" w14:textId="5FA34008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 xml:space="preserve">Markéta </w:t>
            </w:r>
            <w:proofErr w:type="spellStart"/>
            <w:r w:rsidRPr="00FD2535">
              <w:rPr>
                <w:rFonts w:cstheme="minorHAnsi"/>
                <w:color w:val="000000"/>
                <w:sz w:val="20"/>
                <w:szCs w:val="20"/>
              </w:rPr>
              <w:t>Špirková</w:t>
            </w:r>
            <w:proofErr w:type="spellEnd"/>
          </w:p>
        </w:tc>
        <w:tc>
          <w:tcPr>
            <w:tcW w:w="1278" w:type="dxa"/>
          </w:tcPr>
          <w:p w14:paraId="332B8DC5" w14:textId="52BFD1CF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624E9410" w14:textId="1650A880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47C96347" w14:textId="07ABF701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46CB0251" w14:textId="5E0CC3FA" w:rsidR="00AA26B2" w:rsidRPr="00FD2535" w:rsidRDefault="00FB0678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7524A7FA" w14:textId="428DA2E7" w:rsidR="00AA26B2" w:rsidRPr="00FD2535" w:rsidRDefault="00FB0678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13F26AD2" w14:textId="776DB523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FD2535">
              <w:rPr>
                <w:rFonts w:cstheme="minorHAnsi"/>
                <w:color w:val="000000"/>
              </w:rPr>
              <w:t>Soukromý - neziskový</w:t>
            </w:r>
            <w:proofErr w:type="gramEnd"/>
          </w:p>
        </w:tc>
        <w:tc>
          <w:tcPr>
            <w:tcW w:w="1612" w:type="dxa"/>
            <w:vAlign w:val="bottom"/>
          </w:tcPr>
          <w:p w14:paraId="55F8AD77" w14:textId="3F41BC82" w:rsidR="00AA26B2" w:rsidRPr="00FD2535" w:rsidRDefault="00AA26B2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Sociální péče</w:t>
            </w:r>
          </w:p>
        </w:tc>
      </w:tr>
      <w:tr w:rsidR="00AA26B2" w:rsidRPr="00FD2535" w14:paraId="2EB45B7B" w14:textId="77777777" w:rsidTr="005A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2E810834" w14:textId="607A4EE2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4</w:t>
            </w:r>
          </w:p>
        </w:tc>
        <w:tc>
          <w:tcPr>
            <w:tcW w:w="2368" w:type="dxa"/>
            <w:vAlign w:val="bottom"/>
          </w:tcPr>
          <w:p w14:paraId="27247F9E" w14:textId="4CE9F250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 xml:space="preserve">Lesní a zemědělská společnost </w:t>
            </w:r>
            <w:proofErr w:type="gramStart"/>
            <w:r w:rsidRPr="00FD2535">
              <w:rPr>
                <w:rFonts w:cstheme="minorHAnsi"/>
                <w:color w:val="000000"/>
              </w:rPr>
              <w:t>Svatý</w:t>
            </w:r>
            <w:proofErr w:type="gramEnd"/>
            <w:r w:rsidRPr="00FD2535">
              <w:rPr>
                <w:rFonts w:cstheme="minorHAnsi"/>
                <w:color w:val="000000"/>
              </w:rPr>
              <w:t xml:space="preserve"> Hubert, spol. s. r. o.</w:t>
            </w:r>
          </w:p>
        </w:tc>
        <w:tc>
          <w:tcPr>
            <w:tcW w:w="1415" w:type="dxa"/>
            <w:vAlign w:val="bottom"/>
          </w:tcPr>
          <w:p w14:paraId="6D4137BA" w14:textId="14DC4AA6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Martin Šmíd</w:t>
            </w:r>
          </w:p>
        </w:tc>
        <w:tc>
          <w:tcPr>
            <w:tcW w:w="1278" w:type="dxa"/>
          </w:tcPr>
          <w:p w14:paraId="3E40AA3D" w14:textId="1E5F06F9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Ne</w:t>
            </w:r>
          </w:p>
        </w:tc>
        <w:tc>
          <w:tcPr>
            <w:tcW w:w="1055" w:type="dxa"/>
          </w:tcPr>
          <w:p w14:paraId="03E9FE9A" w14:textId="77777777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2" w:type="dxa"/>
          </w:tcPr>
          <w:p w14:paraId="28CC3FC5" w14:textId="701C2CA7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9" w:type="dxa"/>
          </w:tcPr>
          <w:p w14:paraId="07EB7DB9" w14:textId="77777777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</w:tcPr>
          <w:p w14:paraId="7042DE86" w14:textId="77777777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  <w:vAlign w:val="bottom"/>
          </w:tcPr>
          <w:p w14:paraId="3EB736CB" w14:textId="6B53C64E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FD2535">
              <w:rPr>
                <w:rFonts w:cstheme="minorHAnsi"/>
                <w:color w:val="000000"/>
              </w:rPr>
              <w:t>Soukromý - neziskový</w:t>
            </w:r>
            <w:proofErr w:type="gramEnd"/>
          </w:p>
        </w:tc>
        <w:tc>
          <w:tcPr>
            <w:tcW w:w="1612" w:type="dxa"/>
            <w:vAlign w:val="bottom"/>
          </w:tcPr>
          <w:p w14:paraId="15BDD580" w14:textId="35F66B4B" w:rsidR="00AA26B2" w:rsidRPr="00FD2535" w:rsidRDefault="00AA26B2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Zemědělství</w:t>
            </w:r>
          </w:p>
        </w:tc>
      </w:tr>
      <w:tr w:rsidR="00AA26B2" w:rsidRPr="00FD2535" w14:paraId="137F5B9E" w14:textId="77777777" w:rsidTr="005A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58263834" w14:textId="2A43AD74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5</w:t>
            </w:r>
          </w:p>
        </w:tc>
        <w:tc>
          <w:tcPr>
            <w:tcW w:w="2368" w:type="dxa"/>
            <w:vAlign w:val="bottom"/>
          </w:tcPr>
          <w:p w14:paraId="4D46F769" w14:textId="3B0F9D62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Město Jesenice</w:t>
            </w:r>
          </w:p>
        </w:tc>
        <w:tc>
          <w:tcPr>
            <w:tcW w:w="1415" w:type="dxa"/>
            <w:vAlign w:val="bottom"/>
          </w:tcPr>
          <w:p w14:paraId="7F6B8101" w14:textId="622890AE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Ing. Jan Polák</w:t>
            </w:r>
          </w:p>
        </w:tc>
        <w:tc>
          <w:tcPr>
            <w:tcW w:w="1278" w:type="dxa"/>
          </w:tcPr>
          <w:p w14:paraId="368E4CCA" w14:textId="6E55D567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39B10C21" w14:textId="39E04447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75F904DA" w14:textId="35D0900F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2E617143" w14:textId="49F3ECA9" w:rsidR="00AA26B2" w:rsidRPr="00FD2535" w:rsidRDefault="0080490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6B42E2B7" w14:textId="67DF7A2E" w:rsidR="00AA26B2" w:rsidRPr="00FD2535" w:rsidRDefault="0080490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6D3C252A" w14:textId="16D617F3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eřejný</w:t>
            </w:r>
          </w:p>
        </w:tc>
        <w:tc>
          <w:tcPr>
            <w:tcW w:w="1612" w:type="dxa"/>
            <w:vAlign w:val="bottom"/>
          </w:tcPr>
          <w:p w14:paraId="376AB3C5" w14:textId="47B14A2D" w:rsidR="00AA26B2" w:rsidRPr="00FD2535" w:rsidRDefault="00AA26B2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Místní a regionální správa</w:t>
            </w:r>
          </w:p>
        </w:tc>
      </w:tr>
      <w:tr w:rsidR="00AA26B2" w:rsidRPr="00FD2535" w14:paraId="2D78A8F2" w14:textId="77777777" w:rsidTr="005A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17EA8814" w14:textId="295EA348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6</w:t>
            </w:r>
          </w:p>
        </w:tc>
        <w:tc>
          <w:tcPr>
            <w:tcW w:w="2368" w:type="dxa"/>
            <w:vAlign w:val="bottom"/>
          </w:tcPr>
          <w:p w14:paraId="1B732C47" w14:textId="34B3D95B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Městys Kněževes</w:t>
            </w:r>
          </w:p>
        </w:tc>
        <w:tc>
          <w:tcPr>
            <w:tcW w:w="1415" w:type="dxa"/>
            <w:vAlign w:val="bottom"/>
          </w:tcPr>
          <w:p w14:paraId="08B48023" w14:textId="49433CE6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Alena Králičková</w:t>
            </w:r>
          </w:p>
        </w:tc>
        <w:tc>
          <w:tcPr>
            <w:tcW w:w="1278" w:type="dxa"/>
          </w:tcPr>
          <w:p w14:paraId="2C765E6F" w14:textId="3CCD25CF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0099EA0B" w14:textId="07AA4B63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42AC80C2" w14:textId="0443D4D4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1CC8D0B7" w14:textId="67CB85A6" w:rsidR="00AA26B2" w:rsidRPr="00FD2535" w:rsidRDefault="00747887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5EFBCC0E" w14:textId="5A1732C1" w:rsidR="00AA26B2" w:rsidRPr="00FD2535" w:rsidRDefault="00747887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6ED47228" w14:textId="2F4C4A3D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eřejný</w:t>
            </w:r>
          </w:p>
        </w:tc>
        <w:tc>
          <w:tcPr>
            <w:tcW w:w="1612" w:type="dxa"/>
            <w:vAlign w:val="bottom"/>
          </w:tcPr>
          <w:p w14:paraId="672C6702" w14:textId="6DDD7D19" w:rsidR="00AA26B2" w:rsidRPr="00FD2535" w:rsidRDefault="00AA26B2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Místní a regionální správa</w:t>
            </w:r>
          </w:p>
        </w:tc>
      </w:tr>
      <w:tr w:rsidR="00AA26B2" w:rsidRPr="00FD2535" w14:paraId="1D549969" w14:textId="77777777" w:rsidTr="005A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08F61100" w14:textId="6980FE40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7</w:t>
            </w:r>
          </w:p>
        </w:tc>
        <w:tc>
          <w:tcPr>
            <w:tcW w:w="2368" w:type="dxa"/>
            <w:vAlign w:val="bottom"/>
          </w:tcPr>
          <w:p w14:paraId="62F6F29B" w14:textId="3C1D2C10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Městys Mšec</w:t>
            </w:r>
          </w:p>
        </w:tc>
        <w:tc>
          <w:tcPr>
            <w:tcW w:w="1415" w:type="dxa"/>
            <w:vAlign w:val="bottom"/>
          </w:tcPr>
          <w:p w14:paraId="32D7724F" w14:textId="33842DA7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Jiří Loskot</w:t>
            </w:r>
          </w:p>
        </w:tc>
        <w:tc>
          <w:tcPr>
            <w:tcW w:w="1278" w:type="dxa"/>
          </w:tcPr>
          <w:p w14:paraId="36C61AB2" w14:textId="63F9C26F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Ne</w:t>
            </w:r>
          </w:p>
        </w:tc>
        <w:tc>
          <w:tcPr>
            <w:tcW w:w="1055" w:type="dxa"/>
          </w:tcPr>
          <w:p w14:paraId="54B26B37" w14:textId="77777777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2" w:type="dxa"/>
          </w:tcPr>
          <w:p w14:paraId="7F10BF0D" w14:textId="48753D03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9" w:type="dxa"/>
          </w:tcPr>
          <w:p w14:paraId="16560418" w14:textId="7777777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</w:tcPr>
          <w:p w14:paraId="7CE7C8BC" w14:textId="7777777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</w:tcPr>
          <w:p w14:paraId="407E3F99" w14:textId="2A478F6D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eřejný</w:t>
            </w:r>
          </w:p>
        </w:tc>
        <w:tc>
          <w:tcPr>
            <w:tcW w:w="1612" w:type="dxa"/>
            <w:vAlign w:val="bottom"/>
          </w:tcPr>
          <w:p w14:paraId="465A9D62" w14:textId="646C3FE9" w:rsidR="00AA26B2" w:rsidRPr="00FD2535" w:rsidRDefault="00AA26B2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Místní a regionální správa</w:t>
            </w:r>
          </w:p>
        </w:tc>
      </w:tr>
      <w:tr w:rsidR="00AA26B2" w:rsidRPr="00FD2535" w14:paraId="618F3679" w14:textId="77777777" w:rsidTr="005A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4B862D2D" w14:textId="14CF5855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lastRenderedPageBreak/>
              <w:t>8</w:t>
            </w:r>
          </w:p>
        </w:tc>
        <w:tc>
          <w:tcPr>
            <w:tcW w:w="2368" w:type="dxa"/>
            <w:vAlign w:val="bottom"/>
          </w:tcPr>
          <w:p w14:paraId="75800770" w14:textId="4F9CCA4C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 xml:space="preserve">Mgr. Pavel </w:t>
            </w:r>
            <w:proofErr w:type="spellStart"/>
            <w:r w:rsidRPr="00FD2535">
              <w:rPr>
                <w:rFonts w:cstheme="minorHAnsi"/>
                <w:color w:val="000000"/>
              </w:rPr>
              <w:t>Škrle</w:t>
            </w:r>
            <w:proofErr w:type="spellEnd"/>
          </w:p>
        </w:tc>
        <w:tc>
          <w:tcPr>
            <w:tcW w:w="1415" w:type="dxa"/>
            <w:vAlign w:val="bottom"/>
          </w:tcPr>
          <w:p w14:paraId="4BAA49B3" w14:textId="334DF473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 xml:space="preserve">Mgr. Pavel </w:t>
            </w:r>
            <w:proofErr w:type="spellStart"/>
            <w:r w:rsidRPr="00FD2535">
              <w:rPr>
                <w:rFonts w:cstheme="minorHAnsi"/>
                <w:color w:val="000000"/>
                <w:sz w:val="20"/>
                <w:szCs w:val="20"/>
              </w:rPr>
              <w:t>Škrle</w:t>
            </w:r>
            <w:proofErr w:type="spellEnd"/>
          </w:p>
        </w:tc>
        <w:tc>
          <w:tcPr>
            <w:tcW w:w="1278" w:type="dxa"/>
          </w:tcPr>
          <w:p w14:paraId="5EDA3529" w14:textId="50B6C961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Ne</w:t>
            </w:r>
          </w:p>
        </w:tc>
        <w:tc>
          <w:tcPr>
            <w:tcW w:w="1055" w:type="dxa"/>
          </w:tcPr>
          <w:p w14:paraId="7BA721C1" w14:textId="0F585CEB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2" w:type="dxa"/>
          </w:tcPr>
          <w:p w14:paraId="64B2CD5E" w14:textId="4BF14C35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9" w:type="dxa"/>
          </w:tcPr>
          <w:p w14:paraId="1ABC3DBC" w14:textId="77777777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</w:tcPr>
          <w:p w14:paraId="4299265F" w14:textId="77777777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  <w:vAlign w:val="bottom"/>
          </w:tcPr>
          <w:p w14:paraId="0CB9114E" w14:textId="0E0CC3B2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FD2535">
              <w:rPr>
                <w:rFonts w:cstheme="minorHAnsi"/>
                <w:color w:val="000000"/>
              </w:rPr>
              <w:t>Soukromý - podnikatelský</w:t>
            </w:r>
            <w:proofErr w:type="gramEnd"/>
          </w:p>
        </w:tc>
        <w:tc>
          <w:tcPr>
            <w:tcW w:w="1612" w:type="dxa"/>
            <w:vAlign w:val="bottom"/>
          </w:tcPr>
          <w:p w14:paraId="32D99E00" w14:textId="413E7D1E" w:rsidR="00AA26B2" w:rsidRPr="00FD2535" w:rsidRDefault="00AA26B2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Zemědělství</w:t>
            </w:r>
          </w:p>
        </w:tc>
      </w:tr>
      <w:tr w:rsidR="00AA26B2" w:rsidRPr="00FD2535" w14:paraId="15A9B7CD" w14:textId="77777777" w:rsidTr="005A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70C0CC03" w14:textId="56642CC9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9</w:t>
            </w:r>
          </w:p>
        </w:tc>
        <w:tc>
          <w:tcPr>
            <w:tcW w:w="2368" w:type="dxa"/>
            <w:vAlign w:val="bottom"/>
          </w:tcPr>
          <w:p w14:paraId="2F5F8F71" w14:textId="08308E2E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Občanské sdružení Kněževes 21. století, z. s.</w:t>
            </w:r>
          </w:p>
        </w:tc>
        <w:tc>
          <w:tcPr>
            <w:tcW w:w="1415" w:type="dxa"/>
            <w:vAlign w:val="bottom"/>
          </w:tcPr>
          <w:p w14:paraId="000EC1BD" w14:textId="4EA58CB1" w:rsidR="00AA26B2" w:rsidRPr="00FD2535" w:rsidRDefault="00126271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va Janotová</w:t>
            </w:r>
          </w:p>
        </w:tc>
        <w:tc>
          <w:tcPr>
            <w:tcW w:w="1278" w:type="dxa"/>
          </w:tcPr>
          <w:p w14:paraId="512B2169" w14:textId="041F3A8B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114666F4" w14:textId="6C8AB170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676D8481" w14:textId="3E37B73A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57B87119" w14:textId="6A7FE5CF" w:rsidR="00AA26B2" w:rsidRPr="00FD2535" w:rsidRDefault="0006127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59D7B85A" w14:textId="51E1FB71" w:rsidR="00AA26B2" w:rsidRPr="00FD2535" w:rsidRDefault="0006127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4BF4329D" w14:textId="4BF6D78F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FD2535">
              <w:rPr>
                <w:rFonts w:cstheme="minorHAnsi"/>
                <w:color w:val="000000"/>
              </w:rPr>
              <w:t>Soukromý - neziskový</w:t>
            </w:r>
            <w:proofErr w:type="gramEnd"/>
          </w:p>
        </w:tc>
        <w:tc>
          <w:tcPr>
            <w:tcW w:w="1612" w:type="dxa"/>
            <w:vAlign w:val="bottom"/>
          </w:tcPr>
          <w:p w14:paraId="72468002" w14:textId="20473F35" w:rsidR="00AA26B2" w:rsidRPr="00FD2535" w:rsidRDefault="00AA26B2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olný čas</w:t>
            </w:r>
          </w:p>
        </w:tc>
      </w:tr>
      <w:tr w:rsidR="00AA26B2" w:rsidRPr="00FD2535" w14:paraId="133D0394" w14:textId="77777777" w:rsidTr="005A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4B098149" w14:textId="7671DC77" w:rsidR="00AA26B2" w:rsidRPr="00B52AE7" w:rsidRDefault="00AA26B2" w:rsidP="00812D45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FD2535">
              <w:rPr>
                <w:rFonts w:cstheme="minorHAnsi"/>
                <w:color w:val="000000"/>
              </w:rPr>
              <w:t>10</w:t>
            </w:r>
          </w:p>
        </w:tc>
        <w:tc>
          <w:tcPr>
            <w:tcW w:w="2368" w:type="dxa"/>
            <w:vAlign w:val="bottom"/>
          </w:tcPr>
          <w:p w14:paraId="46B1AB7B" w14:textId="69EAF9EA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 xml:space="preserve">Libuše </w:t>
            </w:r>
            <w:proofErr w:type="spellStart"/>
            <w:r w:rsidRPr="00FD2535">
              <w:rPr>
                <w:rFonts w:cstheme="minorHAnsi"/>
                <w:color w:val="000000"/>
              </w:rPr>
              <w:t>Bestajovská</w:t>
            </w:r>
            <w:proofErr w:type="spellEnd"/>
          </w:p>
        </w:tc>
        <w:tc>
          <w:tcPr>
            <w:tcW w:w="1415" w:type="dxa"/>
            <w:vAlign w:val="bottom"/>
          </w:tcPr>
          <w:p w14:paraId="290C5EFC" w14:textId="4C803FF8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 xml:space="preserve">Libuše </w:t>
            </w:r>
            <w:proofErr w:type="spellStart"/>
            <w:r w:rsidRPr="00FD2535">
              <w:rPr>
                <w:rFonts w:cstheme="minorHAnsi"/>
                <w:color w:val="000000"/>
                <w:sz w:val="20"/>
                <w:szCs w:val="20"/>
              </w:rPr>
              <w:t>Bestajovská</w:t>
            </w:r>
            <w:proofErr w:type="spellEnd"/>
          </w:p>
        </w:tc>
        <w:tc>
          <w:tcPr>
            <w:tcW w:w="1278" w:type="dxa"/>
          </w:tcPr>
          <w:p w14:paraId="5AA4A018" w14:textId="172CBE4A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0FCB165B" w14:textId="220FEBDD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77C23A19" w14:textId="26B75F94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6F33AD4A" w14:textId="167DC3ED" w:rsidR="00AA26B2" w:rsidRPr="00FD2535" w:rsidRDefault="00737046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2C8BEB37" w14:textId="7F389DC9" w:rsidR="00AA26B2" w:rsidRPr="00FD2535" w:rsidRDefault="00737046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60162673" w14:textId="0DDCEB18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FD2535">
              <w:rPr>
                <w:rFonts w:cstheme="minorHAnsi"/>
                <w:color w:val="000000"/>
              </w:rPr>
              <w:t>Soukromý - neziskový</w:t>
            </w:r>
            <w:proofErr w:type="gramEnd"/>
          </w:p>
        </w:tc>
        <w:tc>
          <w:tcPr>
            <w:tcW w:w="1612" w:type="dxa"/>
            <w:vAlign w:val="bottom"/>
          </w:tcPr>
          <w:p w14:paraId="4CCDEE55" w14:textId="79114D73" w:rsidR="00AA26B2" w:rsidRPr="00FD2535" w:rsidRDefault="00AA26B2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Školství</w:t>
            </w:r>
          </w:p>
        </w:tc>
      </w:tr>
      <w:tr w:rsidR="00AA26B2" w:rsidRPr="00FD2535" w14:paraId="4673B691" w14:textId="77777777" w:rsidTr="005A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2847944D" w14:textId="37F7DCBB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11</w:t>
            </w:r>
          </w:p>
        </w:tc>
        <w:tc>
          <w:tcPr>
            <w:tcW w:w="2368" w:type="dxa"/>
            <w:vAlign w:val="bottom"/>
          </w:tcPr>
          <w:p w14:paraId="5D11123B" w14:textId="456248AD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Obec Břežany</w:t>
            </w:r>
          </w:p>
        </w:tc>
        <w:tc>
          <w:tcPr>
            <w:tcW w:w="1415" w:type="dxa"/>
            <w:vAlign w:val="bottom"/>
          </w:tcPr>
          <w:p w14:paraId="72F54D7A" w14:textId="6F22E1FC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 xml:space="preserve">Václav </w:t>
            </w:r>
            <w:proofErr w:type="spellStart"/>
            <w:r w:rsidRPr="00FD2535">
              <w:rPr>
                <w:rFonts w:cstheme="minorHAnsi"/>
                <w:color w:val="000000"/>
                <w:sz w:val="20"/>
                <w:szCs w:val="20"/>
              </w:rPr>
              <w:t>Švolba</w:t>
            </w:r>
            <w:proofErr w:type="spellEnd"/>
          </w:p>
        </w:tc>
        <w:tc>
          <w:tcPr>
            <w:tcW w:w="1278" w:type="dxa"/>
          </w:tcPr>
          <w:p w14:paraId="47AA3EAD" w14:textId="775091BF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Ne</w:t>
            </w:r>
          </w:p>
        </w:tc>
        <w:tc>
          <w:tcPr>
            <w:tcW w:w="1055" w:type="dxa"/>
          </w:tcPr>
          <w:p w14:paraId="56BBFECF" w14:textId="77777777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2" w:type="dxa"/>
          </w:tcPr>
          <w:p w14:paraId="6F6B151C" w14:textId="4F179500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9" w:type="dxa"/>
          </w:tcPr>
          <w:p w14:paraId="41AE1C14" w14:textId="7777777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</w:tcPr>
          <w:p w14:paraId="4F781331" w14:textId="7777777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</w:tcPr>
          <w:p w14:paraId="14A2CEEF" w14:textId="78C892A1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eřejný</w:t>
            </w:r>
          </w:p>
        </w:tc>
        <w:tc>
          <w:tcPr>
            <w:tcW w:w="1612" w:type="dxa"/>
            <w:vAlign w:val="bottom"/>
          </w:tcPr>
          <w:p w14:paraId="44E95521" w14:textId="386FBD97" w:rsidR="00AA26B2" w:rsidRPr="00FD2535" w:rsidRDefault="00AA26B2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Místní a regionální správa</w:t>
            </w:r>
          </w:p>
        </w:tc>
      </w:tr>
      <w:tr w:rsidR="00AA26B2" w:rsidRPr="00FD2535" w14:paraId="1D2FF4C9" w14:textId="77777777" w:rsidTr="005A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5525153C" w14:textId="1A92FA38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12</w:t>
            </w:r>
          </w:p>
        </w:tc>
        <w:tc>
          <w:tcPr>
            <w:tcW w:w="2368" w:type="dxa"/>
            <w:vAlign w:val="bottom"/>
          </w:tcPr>
          <w:p w14:paraId="0AAC8A79" w14:textId="7BA8BF75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Obec Čistá</w:t>
            </w:r>
          </w:p>
        </w:tc>
        <w:tc>
          <w:tcPr>
            <w:tcW w:w="1415" w:type="dxa"/>
            <w:vAlign w:val="bottom"/>
          </w:tcPr>
          <w:p w14:paraId="1848F81C" w14:textId="28447909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Blanka Čebišová</w:t>
            </w:r>
          </w:p>
        </w:tc>
        <w:tc>
          <w:tcPr>
            <w:tcW w:w="1278" w:type="dxa"/>
          </w:tcPr>
          <w:p w14:paraId="42630DD5" w14:textId="35AB7227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5F652FC8" w14:textId="47B9BA00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13149A99" w14:textId="48DC5C59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625C801C" w14:textId="7E6BC28C" w:rsidR="00AA26B2" w:rsidRPr="00FD2535" w:rsidRDefault="00F93B3A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11ABA56A" w14:textId="727A0F0D" w:rsidR="00AA26B2" w:rsidRPr="00FD2535" w:rsidRDefault="00F93B3A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  <w:vAlign w:val="bottom"/>
          </w:tcPr>
          <w:p w14:paraId="16A98D5E" w14:textId="0CCE5340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eřejný</w:t>
            </w:r>
          </w:p>
        </w:tc>
        <w:tc>
          <w:tcPr>
            <w:tcW w:w="1612" w:type="dxa"/>
            <w:vAlign w:val="bottom"/>
          </w:tcPr>
          <w:p w14:paraId="01A11F07" w14:textId="0BDE5BAD" w:rsidR="00AA26B2" w:rsidRPr="00FD2535" w:rsidRDefault="00AA26B2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Místní a regionální správa</w:t>
            </w:r>
          </w:p>
        </w:tc>
      </w:tr>
      <w:tr w:rsidR="00AA26B2" w:rsidRPr="00FD2535" w14:paraId="744A39A5" w14:textId="77777777" w:rsidTr="005A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458EA613" w14:textId="7C992808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13</w:t>
            </w:r>
          </w:p>
        </w:tc>
        <w:tc>
          <w:tcPr>
            <w:tcW w:w="2368" w:type="dxa"/>
            <w:vAlign w:val="bottom"/>
          </w:tcPr>
          <w:p w14:paraId="0C85EDDD" w14:textId="2C3521D0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Obec Drahouš</w:t>
            </w:r>
          </w:p>
        </w:tc>
        <w:tc>
          <w:tcPr>
            <w:tcW w:w="1415" w:type="dxa"/>
            <w:vAlign w:val="bottom"/>
          </w:tcPr>
          <w:p w14:paraId="0902EB4A" w14:textId="65E404BE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Antonín Tauber</w:t>
            </w:r>
          </w:p>
        </w:tc>
        <w:tc>
          <w:tcPr>
            <w:tcW w:w="1278" w:type="dxa"/>
          </w:tcPr>
          <w:p w14:paraId="50092B9B" w14:textId="59C6D414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5EE380EC" w14:textId="3E842404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04735AD5" w14:textId="733C8677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23940FB4" w14:textId="3AA6986B" w:rsidR="00AA26B2" w:rsidRPr="00FD2535" w:rsidRDefault="000652B3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022B2D48" w14:textId="38C6FFB6" w:rsidR="00AA26B2" w:rsidRPr="00FD2535" w:rsidRDefault="000652B3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  <w:vAlign w:val="bottom"/>
          </w:tcPr>
          <w:p w14:paraId="24BAA65F" w14:textId="1C708466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eřejný</w:t>
            </w:r>
          </w:p>
        </w:tc>
        <w:tc>
          <w:tcPr>
            <w:tcW w:w="1612" w:type="dxa"/>
            <w:vAlign w:val="bottom"/>
          </w:tcPr>
          <w:p w14:paraId="278D56DE" w14:textId="1518A425" w:rsidR="00AA26B2" w:rsidRPr="00FD2535" w:rsidRDefault="00AA26B2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Místní a regionální správa</w:t>
            </w:r>
          </w:p>
        </w:tc>
      </w:tr>
      <w:tr w:rsidR="00AA26B2" w:rsidRPr="00FD2535" w14:paraId="4810ECAD" w14:textId="77777777" w:rsidTr="005A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3FA08070" w14:textId="479729E2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14</w:t>
            </w:r>
          </w:p>
        </w:tc>
        <w:tc>
          <w:tcPr>
            <w:tcW w:w="2368" w:type="dxa"/>
            <w:vAlign w:val="bottom"/>
          </w:tcPr>
          <w:p w14:paraId="0B6C23CE" w14:textId="100EA50D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Obec Kolešovice</w:t>
            </w:r>
          </w:p>
        </w:tc>
        <w:tc>
          <w:tcPr>
            <w:tcW w:w="1415" w:type="dxa"/>
            <w:vAlign w:val="bottom"/>
          </w:tcPr>
          <w:p w14:paraId="4EA64484" w14:textId="7796C8E2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Martin Dvořák</w:t>
            </w:r>
          </w:p>
        </w:tc>
        <w:tc>
          <w:tcPr>
            <w:tcW w:w="1278" w:type="dxa"/>
          </w:tcPr>
          <w:p w14:paraId="5B9F5C03" w14:textId="0F5AA5FB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5D329214" w14:textId="5064D3F7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228F1D30" w14:textId="2D09A67F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2004B44A" w14:textId="49618A26" w:rsidR="00AA26B2" w:rsidRPr="00FD2535" w:rsidRDefault="00AC18EB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6F854236" w14:textId="5D80496A" w:rsidR="00AA26B2" w:rsidRPr="00FD2535" w:rsidRDefault="00AC18EB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  <w:vAlign w:val="bottom"/>
          </w:tcPr>
          <w:p w14:paraId="0701272D" w14:textId="0C40763D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eřejný</w:t>
            </w:r>
          </w:p>
        </w:tc>
        <w:tc>
          <w:tcPr>
            <w:tcW w:w="1612" w:type="dxa"/>
            <w:vAlign w:val="bottom"/>
          </w:tcPr>
          <w:p w14:paraId="5248A5E4" w14:textId="4434CA40" w:rsidR="00AA26B2" w:rsidRPr="00FD2535" w:rsidRDefault="00AA26B2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Místní a regionální správa</w:t>
            </w:r>
          </w:p>
        </w:tc>
      </w:tr>
      <w:tr w:rsidR="00AA26B2" w:rsidRPr="00FD2535" w14:paraId="19C32120" w14:textId="77777777" w:rsidTr="005A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6CBC7AAA" w14:textId="5261230A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15</w:t>
            </w:r>
          </w:p>
        </w:tc>
        <w:tc>
          <w:tcPr>
            <w:tcW w:w="2368" w:type="dxa"/>
            <w:vAlign w:val="bottom"/>
          </w:tcPr>
          <w:p w14:paraId="15BAC359" w14:textId="23D9A000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Obec Kounov</w:t>
            </w:r>
          </w:p>
        </w:tc>
        <w:tc>
          <w:tcPr>
            <w:tcW w:w="1415" w:type="dxa"/>
            <w:vAlign w:val="bottom"/>
          </w:tcPr>
          <w:p w14:paraId="38E4DCEA" w14:textId="6EA57A76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Ing. Antonín Ryska</w:t>
            </w:r>
          </w:p>
        </w:tc>
        <w:tc>
          <w:tcPr>
            <w:tcW w:w="1278" w:type="dxa"/>
          </w:tcPr>
          <w:p w14:paraId="3EFBBD99" w14:textId="7B81F8C2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Ne</w:t>
            </w:r>
          </w:p>
        </w:tc>
        <w:tc>
          <w:tcPr>
            <w:tcW w:w="1055" w:type="dxa"/>
          </w:tcPr>
          <w:p w14:paraId="10AD1911" w14:textId="77777777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2" w:type="dxa"/>
          </w:tcPr>
          <w:p w14:paraId="15640D1A" w14:textId="09EAD2FE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9" w:type="dxa"/>
          </w:tcPr>
          <w:p w14:paraId="25FB867C" w14:textId="7777777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</w:tcPr>
          <w:p w14:paraId="3D6302A9" w14:textId="7777777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  <w:vAlign w:val="bottom"/>
          </w:tcPr>
          <w:p w14:paraId="7029246D" w14:textId="7FD4E8FF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eřejný</w:t>
            </w:r>
          </w:p>
        </w:tc>
        <w:tc>
          <w:tcPr>
            <w:tcW w:w="1612" w:type="dxa"/>
            <w:vAlign w:val="bottom"/>
          </w:tcPr>
          <w:p w14:paraId="75675F62" w14:textId="01C5FFB9" w:rsidR="00AA26B2" w:rsidRPr="00FD2535" w:rsidRDefault="00AA26B2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Místní a regionální správa</w:t>
            </w:r>
          </w:p>
        </w:tc>
      </w:tr>
      <w:tr w:rsidR="00AA26B2" w:rsidRPr="00FD2535" w14:paraId="23EEF9A4" w14:textId="77777777" w:rsidTr="005A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5E86D9AA" w14:textId="12142A3A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16</w:t>
            </w:r>
          </w:p>
        </w:tc>
        <w:tc>
          <w:tcPr>
            <w:tcW w:w="2368" w:type="dxa"/>
            <w:vAlign w:val="bottom"/>
          </w:tcPr>
          <w:p w14:paraId="76592B5E" w14:textId="0654B291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Obec Skryje</w:t>
            </w:r>
          </w:p>
        </w:tc>
        <w:tc>
          <w:tcPr>
            <w:tcW w:w="1415" w:type="dxa"/>
            <w:vAlign w:val="bottom"/>
          </w:tcPr>
          <w:p w14:paraId="55E1A278" w14:textId="5D580484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Štěpánka Říhová</w:t>
            </w:r>
          </w:p>
        </w:tc>
        <w:tc>
          <w:tcPr>
            <w:tcW w:w="1278" w:type="dxa"/>
          </w:tcPr>
          <w:p w14:paraId="4C22B008" w14:textId="6303B2B7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5F03D12A" w14:textId="2E14D89A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39998D27" w14:textId="031BCC47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64D7C606" w14:textId="2E2D0B77" w:rsidR="00AA26B2" w:rsidRPr="00FD2535" w:rsidRDefault="00D52CB6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44D4ADA5" w14:textId="19080D93" w:rsidR="00AA26B2" w:rsidRPr="00FD2535" w:rsidRDefault="00D52CB6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  <w:vAlign w:val="bottom"/>
          </w:tcPr>
          <w:p w14:paraId="01F1FA06" w14:textId="68717D10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eřejný</w:t>
            </w:r>
          </w:p>
        </w:tc>
        <w:tc>
          <w:tcPr>
            <w:tcW w:w="1612" w:type="dxa"/>
            <w:vAlign w:val="bottom"/>
          </w:tcPr>
          <w:p w14:paraId="3B115B79" w14:textId="4C99329C" w:rsidR="00AA26B2" w:rsidRPr="00FD2535" w:rsidRDefault="00AA26B2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Místní a regionální správa</w:t>
            </w:r>
          </w:p>
        </w:tc>
      </w:tr>
      <w:tr w:rsidR="00AA26B2" w:rsidRPr="00FD2535" w14:paraId="72E77F3C" w14:textId="77777777" w:rsidTr="005A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55239727" w14:textId="0C47FB7F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17</w:t>
            </w:r>
          </w:p>
        </w:tc>
        <w:tc>
          <w:tcPr>
            <w:tcW w:w="2368" w:type="dxa"/>
            <w:vAlign w:val="bottom"/>
          </w:tcPr>
          <w:p w14:paraId="516A8943" w14:textId="634505A5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Obec Velká Buková</w:t>
            </w:r>
          </w:p>
        </w:tc>
        <w:tc>
          <w:tcPr>
            <w:tcW w:w="1415" w:type="dxa"/>
            <w:vAlign w:val="bottom"/>
          </w:tcPr>
          <w:p w14:paraId="7F209DDC" w14:textId="14B21B57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 xml:space="preserve">Ing. Pavel Moucha </w:t>
            </w:r>
          </w:p>
        </w:tc>
        <w:tc>
          <w:tcPr>
            <w:tcW w:w="1278" w:type="dxa"/>
          </w:tcPr>
          <w:p w14:paraId="21550EEA" w14:textId="29CF64AB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Ne</w:t>
            </w:r>
          </w:p>
        </w:tc>
        <w:tc>
          <w:tcPr>
            <w:tcW w:w="1055" w:type="dxa"/>
          </w:tcPr>
          <w:p w14:paraId="5505F5A5" w14:textId="77777777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2" w:type="dxa"/>
          </w:tcPr>
          <w:p w14:paraId="7CE60AC0" w14:textId="059F8D8C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9" w:type="dxa"/>
          </w:tcPr>
          <w:p w14:paraId="7DF62EEE" w14:textId="7777777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</w:tcPr>
          <w:p w14:paraId="68736D40" w14:textId="7777777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  <w:vAlign w:val="bottom"/>
          </w:tcPr>
          <w:p w14:paraId="19C54DA8" w14:textId="6FE9F8AE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eřejný</w:t>
            </w:r>
          </w:p>
        </w:tc>
        <w:tc>
          <w:tcPr>
            <w:tcW w:w="1612" w:type="dxa"/>
            <w:vAlign w:val="bottom"/>
          </w:tcPr>
          <w:p w14:paraId="4140ED97" w14:textId="63A1EC90" w:rsidR="00AA26B2" w:rsidRPr="00FD2535" w:rsidRDefault="00AA26B2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Místní a regionální správa</w:t>
            </w:r>
          </w:p>
        </w:tc>
      </w:tr>
      <w:tr w:rsidR="00AA26B2" w:rsidRPr="00FD2535" w14:paraId="07F23C12" w14:textId="77777777" w:rsidTr="005A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1BD29CC1" w14:textId="611FAE28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18</w:t>
            </w:r>
          </w:p>
        </w:tc>
        <w:tc>
          <w:tcPr>
            <w:tcW w:w="2368" w:type="dxa"/>
            <w:vAlign w:val="bottom"/>
          </w:tcPr>
          <w:p w14:paraId="79D45806" w14:textId="2FCC7891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Obec Srbeč</w:t>
            </w:r>
          </w:p>
        </w:tc>
        <w:tc>
          <w:tcPr>
            <w:tcW w:w="1415" w:type="dxa"/>
            <w:vAlign w:val="bottom"/>
          </w:tcPr>
          <w:p w14:paraId="6241DC0F" w14:textId="2C77EBDC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 xml:space="preserve">Vít </w:t>
            </w:r>
            <w:proofErr w:type="spellStart"/>
            <w:r w:rsidRPr="00FD2535">
              <w:rPr>
                <w:rFonts w:cstheme="minorHAnsi"/>
                <w:color w:val="000000"/>
                <w:sz w:val="20"/>
                <w:szCs w:val="20"/>
              </w:rPr>
              <w:t>Řebík</w:t>
            </w:r>
            <w:proofErr w:type="spellEnd"/>
          </w:p>
        </w:tc>
        <w:tc>
          <w:tcPr>
            <w:tcW w:w="1278" w:type="dxa"/>
          </w:tcPr>
          <w:p w14:paraId="13A40B49" w14:textId="393B9A04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Ne</w:t>
            </w:r>
          </w:p>
        </w:tc>
        <w:tc>
          <w:tcPr>
            <w:tcW w:w="1055" w:type="dxa"/>
          </w:tcPr>
          <w:p w14:paraId="01FA7564" w14:textId="77777777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2" w:type="dxa"/>
          </w:tcPr>
          <w:p w14:paraId="33BB6D3B" w14:textId="45D7C702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9" w:type="dxa"/>
          </w:tcPr>
          <w:p w14:paraId="098445AF" w14:textId="77777777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</w:tcPr>
          <w:p w14:paraId="32720A0A" w14:textId="77777777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  <w:vAlign w:val="bottom"/>
          </w:tcPr>
          <w:p w14:paraId="02581B08" w14:textId="406BFAE0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eřejný</w:t>
            </w:r>
          </w:p>
        </w:tc>
        <w:tc>
          <w:tcPr>
            <w:tcW w:w="1612" w:type="dxa"/>
            <w:vAlign w:val="bottom"/>
          </w:tcPr>
          <w:p w14:paraId="0911B8FB" w14:textId="6E88B1D8" w:rsidR="00AA26B2" w:rsidRPr="00FD2535" w:rsidRDefault="00AA26B2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Místní a regionální správa</w:t>
            </w:r>
          </w:p>
        </w:tc>
      </w:tr>
      <w:tr w:rsidR="00AA26B2" w:rsidRPr="00FD2535" w14:paraId="40CDC189" w14:textId="77777777" w:rsidTr="005A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1CE7A160" w14:textId="1E7A7923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lastRenderedPageBreak/>
              <w:t>19</w:t>
            </w:r>
          </w:p>
        </w:tc>
        <w:tc>
          <w:tcPr>
            <w:tcW w:w="2368" w:type="dxa"/>
            <w:vAlign w:val="bottom"/>
          </w:tcPr>
          <w:p w14:paraId="7D26B19E" w14:textId="1A9CEEB7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Okresní agrární komora</w:t>
            </w:r>
          </w:p>
        </w:tc>
        <w:tc>
          <w:tcPr>
            <w:tcW w:w="1415" w:type="dxa"/>
            <w:vAlign w:val="bottom"/>
          </w:tcPr>
          <w:p w14:paraId="5079011E" w14:textId="298E242C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Ing. Jaroslav Mikoláš</w:t>
            </w:r>
          </w:p>
        </w:tc>
        <w:tc>
          <w:tcPr>
            <w:tcW w:w="1278" w:type="dxa"/>
          </w:tcPr>
          <w:p w14:paraId="4D2CCC84" w14:textId="04974D51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623572BE" w14:textId="7F1F5593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2CBC8608" w14:textId="10D7DC4E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51428D5A" w14:textId="46436886" w:rsidR="00AA26B2" w:rsidRPr="00FD2535" w:rsidRDefault="001A2C58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01358426" w14:textId="00817D2A" w:rsidR="00AA26B2" w:rsidRPr="00FD2535" w:rsidRDefault="001A2C58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  <w:vAlign w:val="bottom"/>
          </w:tcPr>
          <w:p w14:paraId="221C748A" w14:textId="714A7A4B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FD2535">
              <w:rPr>
                <w:rFonts w:cstheme="minorHAnsi"/>
                <w:color w:val="000000"/>
              </w:rPr>
              <w:t>Soukromý - podnikatelský</w:t>
            </w:r>
            <w:proofErr w:type="gramEnd"/>
          </w:p>
        </w:tc>
        <w:tc>
          <w:tcPr>
            <w:tcW w:w="1612" w:type="dxa"/>
            <w:vAlign w:val="bottom"/>
          </w:tcPr>
          <w:p w14:paraId="38AF86A9" w14:textId="761D7F44" w:rsidR="00AA26B2" w:rsidRPr="00FD2535" w:rsidRDefault="00AA26B2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Zemědělství</w:t>
            </w:r>
          </w:p>
        </w:tc>
      </w:tr>
      <w:tr w:rsidR="00AA26B2" w:rsidRPr="00FD2535" w14:paraId="12ACFA7A" w14:textId="77777777" w:rsidTr="005A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31A78333" w14:textId="3C4AC5BB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20</w:t>
            </w:r>
          </w:p>
        </w:tc>
        <w:tc>
          <w:tcPr>
            <w:tcW w:w="2368" w:type="dxa"/>
            <w:vAlign w:val="bottom"/>
          </w:tcPr>
          <w:p w14:paraId="02611825" w14:textId="450E72D7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Pavlína Jirsová</w:t>
            </w:r>
          </w:p>
        </w:tc>
        <w:tc>
          <w:tcPr>
            <w:tcW w:w="1415" w:type="dxa"/>
            <w:vAlign w:val="bottom"/>
          </w:tcPr>
          <w:p w14:paraId="61E7E409" w14:textId="4D0E6F92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Pavlína Jirsová</w:t>
            </w:r>
          </w:p>
        </w:tc>
        <w:tc>
          <w:tcPr>
            <w:tcW w:w="1278" w:type="dxa"/>
          </w:tcPr>
          <w:p w14:paraId="182407A3" w14:textId="49F1DE5C" w:rsidR="00AA26B2" w:rsidRPr="00FD2535" w:rsidRDefault="009A1CE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055" w:type="dxa"/>
          </w:tcPr>
          <w:p w14:paraId="37B0F200" w14:textId="1B22065F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2" w:type="dxa"/>
          </w:tcPr>
          <w:p w14:paraId="44A12B64" w14:textId="41CB1D56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9" w:type="dxa"/>
          </w:tcPr>
          <w:p w14:paraId="49AC486A" w14:textId="77777777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</w:tcPr>
          <w:p w14:paraId="7162D642" w14:textId="77777777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  <w:vAlign w:val="bottom"/>
          </w:tcPr>
          <w:p w14:paraId="0AA534A2" w14:textId="78F77E11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FD2535">
              <w:rPr>
                <w:rFonts w:cstheme="minorHAnsi"/>
                <w:color w:val="000000"/>
              </w:rPr>
              <w:t>Soukromý - podnikatelský</w:t>
            </w:r>
            <w:proofErr w:type="gramEnd"/>
          </w:p>
        </w:tc>
        <w:tc>
          <w:tcPr>
            <w:tcW w:w="1612" w:type="dxa"/>
            <w:vAlign w:val="bottom"/>
          </w:tcPr>
          <w:p w14:paraId="7EE0D735" w14:textId="2609FB3D" w:rsidR="00AA26B2" w:rsidRPr="00FD2535" w:rsidRDefault="00AA26B2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Zemědělství</w:t>
            </w:r>
          </w:p>
        </w:tc>
      </w:tr>
      <w:tr w:rsidR="00AA26B2" w:rsidRPr="00FD2535" w14:paraId="14AA564F" w14:textId="77777777" w:rsidTr="005A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09871F77" w14:textId="1AEFFC72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21</w:t>
            </w:r>
          </w:p>
        </w:tc>
        <w:tc>
          <w:tcPr>
            <w:tcW w:w="2368" w:type="dxa"/>
            <w:vAlign w:val="bottom"/>
          </w:tcPr>
          <w:p w14:paraId="1FCEDFF0" w14:textId="630F93E7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2535">
              <w:rPr>
                <w:rFonts w:cstheme="minorHAnsi"/>
                <w:color w:val="000000"/>
              </w:rPr>
              <w:t>Romodrom</w:t>
            </w:r>
            <w:proofErr w:type="spellEnd"/>
            <w:r w:rsidRPr="00FD2535">
              <w:rPr>
                <w:rFonts w:cstheme="minorHAnsi"/>
                <w:color w:val="000000"/>
              </w:rPr>
              <w:t xml:space="preserve"> o. p. s. </w:t>
            </w:r>
          </w:p>
        </w:tc>
        <w:tc>
          <w:tcPr>
            <w:tcW w:w="1415" w:type="dxa"/>
            <w:vAlign w:val="bottom"/>
          </w:tcPr>
          <w:p w14:paraId="5E71CD82" w14:textId="0D62A481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 xml:space="preserve">Hana </w:t>
            </w:r>
            <w:proofErr w:type="spellStart"/>
            <w:r w:rsidRPr="00FD2535">
              <w:rPr>
                <w:rFonts w:cstheme="minorHAnsi"/>
                <w:color w:val="000000"/>
                <w:sz w:val="20"/>
                <w:szCs w:val="20"/>
              </w:rPr>
              <w:t>Joglová</w:t>
            </w:r>
            <w:proofErr w:type="spellEnd"/>
          </w:p>
        </w:tc>
        <w:tc>
          <w:tcPr>
            <w:tcW w:w="1278" w:type="dxa"/>
          </w:tcPr>
          <w:p w14:paraId="4EE5CD77" w14:textId="60EE4B02" w:rsidR="00AA26B2" w:rsidRPr="00FD2535" w:rsidRDefault="009A1CEA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055" w:type="dxa"/>
          </w:tcPr>
          <w:p w14:paraId="23F000D9" w14:textId="0F50B983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2" w:type="dxa"/>
          </w:tcPr>
          <w:p w14:paraId="12E19619" w14:textId="55A0595E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9" w:type="dxa"/>
          </w:tcPr>
          <w:p w14:paraId="0A0214B8" w14:textId="7777777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</w:tcPr>
          <w:p w14:paraId="0CE17F29" w14:textId="7777777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  <w:vAlign w:val="bottom"/>
          </w:tcPr>
          <w:p w14:paraId="48CC1F91" w14:textId="44D71309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FD2535">
              <w:rPr>
                <w:rFonts w:cstheme="minorHAnsi"/>
                <w:color w:val="000000"/>
              </w:rPr>
              <w:t>Soukromý - neziskový</w:t>
            </w:r>
            <w:proofErr w:type="gramEnd"/>
          </w:p>
        </w:tc>
        <w:tc>
          <w:tcPr>
            <w:tcW w:w="1612" w:type="dxa"/>
            <w:vAlign w:val="bottom"/>
          </w:tcPr>
          <w:p w14:paraId="59E3D68A" w14:textId="4E88C4AA" w:rsidR="00AA26B2" w:rsidRPr="00FD2535" w:rsidRDefault="00AA26B2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Sociální péče</w:t>
            </w:r>
          </w:p>
        </w:tc>
      </w:tr>
      <w:tr w:rsidR="00AA26B2" w:rsidRPr="00FD2535" w14:paraId="6033A765" w14:textId="77777777" w:rsidTr="005A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10A82821" w14:textId="3954730D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22</w:t>
            </w:r>
          </w:p>
        </w:tc>
        <w:tc>
          <w:tcPr>
            <w:tcW w:w="2368" w:type="dxa"/>
            <w:vAlign w:val="bottom"/>
          </w:tcPr>
          <w:p w14:paraId="1E1824ED" w14:textId="26BD5391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Společenství Dobromysl</w:t>
            </w:r>
          </w:p>
        </w:tc>
        <w:tc>
          <w:tcPr>
            <w:tcW w:w="1415" w:type="dxa"/>
            <w:vAlign w:val="bottom"/>
          </w:tcPr>
          <w:p w14:paraId="1F4D4EA6" w14:textId="4ADE203E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 xml:space="preserve">Mgr. Monika </w:t>
            </w:r>
            <w:proofErr w:type="spellStart"/>
            <w:r w:rsidRPr="00FD2535">
              <w:rPr>
                <w:rFonts w:cstheme="minorHAnsi"/>
                <w:color w:val="000000"/>
                <w:sz w:val="20"/>
                <w:szCs w:val="20"/>
              </w:rPr>
              <w:t>Mydlářová</w:t>
            </w:r>
            <w:proofErr w:type="spellEnd"/>
          </w:p>
        </w:tc>
        <w:tc>
          <w:tcPr>
            <w:tcW w:w="1278" w:type="dxa"/>
          </w:tcPr>
          <w:p w14:paraId="73CEF2C5" w14:textId="28E4E774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5C08D75A" w14:textId="16EA5A07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0B1C65F0" w14:textId="1E8AADAA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2ABFDFAA" w14:textId="4F573B8E" w:rsidR="00AA26B2" w:rsidRPr="00FD2535" w:rsidRDefault="002A1BD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1DF449DD" w14:textId="6EF183EE" w:rsidR="00AA26B2" w:rsidRPr="00FD2535" w:rsidRDefault="002A1BD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  <w:vAlign w:val="bottom"/>
          </w:tcPr>
          <w:p w14:paraId="2C114057" w14:textId="38D050FE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FD2535">
              <w:rPr>
                <w:rFonts w:cstheme="minorHAnsi"/>
                <w:color w:val="000000"/>
              </w:rPr>
              <w:t>Soukromý - neziskový</w:t>
            </w:r>
            <w:proofErr w:type="gramEnd"/>
          </w:p>
        </w:tc>
        <w:tc>
          <w:tcPr>
            <w:tcW w:w="1612" w:type="dxa"/>
            <w:vAlign w:val="bottom"/>
          </w:tcPr>
          <w:p w14:paraId="2CDE1E0D" w14:textId="14DAFAD8" w:rsidR="00AA26B2" w:rsidRPr="00FD2535" w:rsidRDefault="00AA26B2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Sociální péče</w:t>
            </w:r>
          </w:p>
        </w:tc>
      </w:tr>
      <w:tr w:rsidR="00AA26B2" w:rsidRPr="00FD2535" w14:paraId="44F84033" w14:textId="77777777" w:rsidTr="005A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00820E19" w14:textId="49F19924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23</w:t>
            </w:r>
          </w:p>
        </w:tc>
        <w:tc>
          <w:tcPr>
            <w:tcW w:w="2368" w:type="dxa"/>
            <w:vAlign w:val="bottom"/>
          </w:tcPr>
          <w:p w14:paraId="186380C5" w14:textId="33794C73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 xml:space="preserve">Sušárna Kolešovice, o. s. </w:t>
            </w:r>
          </w:p>
        </w:tc>
        <w:tc>
          <w:tcPr>
            <w:tcW w:w="1415" w:type="dxa"/>
            <w:vAlign w:val="bottom"/>
          </w:tcPr>
          <w:p w14:paraId="3C4FB513" w14:textId="5E859BFA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 xml:space="preserve">Jiří </w:t>
            </w:r>
            <w:proofErr w:type="spellStart"/>
            <w:r w:rsidRPr="00FD2535">
              <w:rPr>
                <w:rFonts w:cstheme="minorHAnsi"/>
                <w:color w:val="000000"/>
                <w:sz w:val="20"/>
                <w:szCs w:val="20"/>
              </w:rPr>
              <w:t>Čečrdle</w:t>
            </w:r>
            <w:proofErr w:type="spellEnd"/>
          </w:p>
        </w:tc>
        <w:tc>
          <w:tcPr>
            <w:tcW w:w="1278" w:type="dxa"/>
          </w:tcPr>
          <w:p w14:paraId="58E25F06" w14:textId="2C9FD467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Ne</w:t>
            </w:r>
          </w:p>
        </w:tc>
        <w:tc>
          <w:tcPr>
            <w:tcW w:w="1055" w:type="dxa"/>
          </w:tcPr>
          <w:p w14:paraId="621F2CBB" w14:textId="77777777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2" w:type="dxa"/>
          </w:tcPr>
          <w:p w14:paraId="44CAC438" w14:textId="49231666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9" w:type="dxa"/>
          </w:tcPr>
          <w:p w14:paraId="74778BE0" w14:textId="7777777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</w:tcPr>
          <w:p w14:paraId="293E0E8E" w14:textId="7777777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  <w:vAlign w:val="bottom"/>
          </w:tcPr>
          <w:p w14:paraId="1C4835DA" w14:textId="2B08321F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FD2535">
              <w:rPr>
                <w:rFonts w:cstheme="minorHAnsi"/>
                <w:color w:val="000000"/>
              </w:rPr>
              <w:t>Soukromý - neziskový</w:t>
            </w:r>
            <w:proofErr w:type="gramEnd"/>
          </w:p>
        </w:tc>
        <w:tc>
          <w:tcPr>
            <w:tcW w:w="1612" w:type="dxa"/>
            <w:vAlign w:val="bottom"/>
          </w:tcPr>
          <w:p w14:paraId="19469CC0" w14:textId="3DCFB2FB" w:rsidR="00AA26B2" w:rsidRPr="00FD2535" w:rsidRDefault="00AA26B2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Místní dědictví</w:t>
            </w:r>
          </w:p>
        </w:tc>
      </w:tr>
      <w:tr w:rsidR="00AA26B2" w:rsidRPr="00FD2535" w14:paraId="6B14DB7C" w14:textId="77777777" w:rsidTr="005A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56097020" w14:textId="3A292A5A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24</w:t>
            </w:r>
          </w:p>
        </w:tc>
        <w:tc>
          <w:tcPr>
            <w:tcW w:w="2368" w:type="dxa"/>
            <w:vAlign w:val="bottom"/>
          </w:tcPr>
          <w:p w14:paraId="431F4D39" w14:textId="16103D04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Svazek obcí mikroregionu Kněževes</w:t>
            </w:r>
          </w:p>
        </w:tc>
        <w:tc>
          <w:tcPr>
            <w:tcW w:w="1415" w:type="dxa"/>
            <w:vAlign w:val="bottom"/>
          </w:tcPr>
          <w:p w14:paraId="22E25621" w14:textId="46BDA68D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Jiřina Milerová</w:t>
            </w:r>
          </w:p>
        </w:tc>
        <w:tc>
          <w:tcPr>
            <w:tcW w:w="1278" w:type="dxa"/>
          </w:tcPr>
          <w:p w14:paraId="600F0255" w14:textId="7CC98EB9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605F391B" w14:textId="030D5F6C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418F6B43" w14:textId="2E16B69C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4E34AC90" w14:textId="1F3D73CC" w:rsidR="00AA26B2" w:rsidRPr="00FD2535" w:rsidRDefault="00233DA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55CCEF8C" w14:textId="3990E353" w:rsidR="00AA26B2" w:rsidRPr="00FD2535" w:rsidRDefault="00233DA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  <w:vAlign w:val="bottom"/>
          </w:tcPr>
          <w:p w14:paraId="10A59BA1" w14:textId="5761B48F" w:rsidR="00AA26B2" w:rsidRPr="00FD2535" w:rsidRDefault="00A51B71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Veřejný</w:t>
            </w:r>
          </w:p>
        </w:tc>
        <w:tc>
          <w:tcPr>
            <w:tcW w:w="1612" w:type="dxa"/>
            <w:vAlign w:val="bottom"/>
          </w:tcPr>
          <w:p w14:paraId="3C502E81" w14:textId="24EBC77A" w:rsidR="00AA26B2" w:rsidRPr="00FD2535" w:rsidRDefault="00AA26B2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Místní a regionální správa</w:t>
            </w:r>
          </w:p>
        </w:tc>
      </w:tr>
      <w:tr w:rsidR="00AA26B2" w:rsidRPr="00FD2535" w14:paraId="628A743B" w14:textId="77777777" w:rsidTr="005A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4AFE9B36" w14:textId="424BC01D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25</w:t>
            </w:r>
          </w:p>
        </w:tc>
        <w:tc>
          <w:tcPr>
            <w:tcW w:w="2368" w:type="dxa"/>
            <w:vAlign w:val="bottom"/>
          </w:tcPr>
          <w:p w14:paraId="249544A8" w14:textId="3B6F1920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Tělocvičná jednota Sokol Křivoklát</w:t>
            </w:r>
          </w:p>
        </w:tc>
        <w:tc>
          <w:tcPr>
            <w:tcW w:w="1415" w:type="dxa"/>
            <w:vAlign w:val="bottom"/>
          </w:tcPr>
          <w:p w14:paraId="0D77A9F1" w14:textId="74AB5C2A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Ing. Vladimír Červený</w:t>
            </w:r>
          </w:p>
        </w:tc>
        <w:tc>
          <w:tcPr>
            <w:tcW w:w="1278" w:type="dxa"/>
          </w:tcPr>
          <w:p w14:paraId="42BF2BE9" w14:textId="7D970EA9" w:rsidR="00AA26B2" w:rsidRPr="00FD2535" w:rsidRDefault="00D82BD0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055" w:type="dxa"/>
          </w:tcPr>
          <w:p w14:paraId="2BE07F85" w14:textId="6FF423E5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2" w:type="dxa"/>
          </w:tcPr>
          <w:p w14:paraId="33F04C22" w14:textId="4F1D0785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9" w:type="dxa"/>
          </w:tcPr>
          <w:p w14:paraId="7C71BC1A" w14:textId="7777777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</w:tcPr>
          <w:p w14:paraId="324A3060" w14:textId="7777777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  <w:vAlign w:val="bottom"/>
          </w:tcPr>
          <w:p w14:paraId="65E2D51D" w14:textId="59B7D4F6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FD2535">
              <w:rPr>
                <w:rFonts w:cstheme="minorHAnsi"/>
                <w:color w:val="000000"/>
              </w:rPr>
              <w:t>Soukromý - neziskový</w:t>
            </w:r>
            <w:proofErr w:type="gramEnd"/>
          </w:p>
        </w:tc>
        <w:tc>
          <w:tcPr>
            <w:tcW w:w="1612" w:type="dxa"/>
            <w:vAlign w:val="bottom"/>
          </w:tcPr>
          <w:p w14:paraId="4A16AA27" w14:textId="19597386" w:rsidR="00AA26B2" w:rsidRPr="00FD2535" w:rsidRDefault="00AA26B2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olný čas</w:t>
            </w:r>
          </w:p>
        </w:tc>
      </w:tr>
      <w:tr w:rsidR="00AA26B2" w:rsidRPr="00FD2535" w14:paraId="62F4E8B6" w14:textId="77777777" w:rsidTr="005A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68D65197" w14:textId="35AA3973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26</w:t>
            </w:r>
          </w:p>
        </w:tc>
        <w:tc>
          <w:tcPr>
            <w:tcW w:w="2368" w:type="dxa"/>
            <w:vAlign w:val="bottom"/>
          </w:tcPr>
          <w:p w14:paraId="0104F87C" w14:textId="63BE2F88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 xml:space="preserve">TJ </w:t>
            </w:r>
            <w:proofErr w:type="spellStart"/>
            <w:r w:rsidRPr="00FD2535">
              <w:rPr>
                <w:rFonts w:cstheme="minorHAnsi"/>
                <w:color w:val="000000"/>
              </w:rPr>
              <w:t>Tatran</w:t>
            </w:r>
            <w:proofErr w:type="spellEnd"/>
            <w:r w:rsidRPr="00FD2535">
              <w:rPr>
                <w:rFonts w:cstheme="minorHAnsi"/>
                <w:color w:val="000000"/>
              </w:rPr>
              <w:t xml:space="preserve"> Rakovník, z. s.</w:t>
            </w:r>
          </w:p>
        </w:tc>
        <w:tc>
          <w:tcPr>
            <w:tcW w:w="1415" w:type="dxa"/>
            <w:vAlign w:val="bottom"/>
          </w:tcPr>
          <w:p w14:paraId="36BD4C5E" w14:textId="6CFBBB81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Ing. Jiří Froněk</w:t>
            </w:r>
          </w:p>
        </w:tc>
        <w:tc>
          <w:tcPr>
            <w:tcW w:w="1278" w:type="dxa"/>
          </w:tcPr>
          <w:p w14:paraId="17278925" w14:textId="4FA7AFE6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1A3590DC" w14:textId="29BCADC6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3C4253E3" w14:textId="69AF793A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368AF45B" w14:textId="1A1CCCE3" w:rsidR="00AA26B2" w:rsidRPr="00FD2535" w:rsidRDefault="00C74254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0BCD1104" w14:textId="0772C4F0" w:rsidR="00AA26B2" w:rsidRPr="00FD2535" w:rsidRDefault="00C74254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  <w:vAlign w:val="bottom"/>
          </w:tcPr>
          <w:p w14:paraId="71AF233C" w14:textId="20B7642E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FD2535">
              <w:rPr>
                <w:rFonts w:cstheme="minorHAnsi"/>
                <w:color w:val="000000"/>
              </w:rPr>
              <w:t>Soukromý - neziskový</w:t>
            </w:r>
            <w:proofErr w:type="gramEnd"/>
          </w:p>
        </w:tc>
        <w:tc>
          <w:tcPr>
            <w:tcW w:w="1612" w:type="dxa"/>
            <w:vAlign w:val="bottom"/>
          </w:tcPr>
          <w:p w14:paraId="66E7BAC4" w14:textId="10F34D09" w:rsidR="00AA26B2" w:rsidRPr="00FD2535" w:rsidRDefault="00AA26B2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olný čas</w:t>
            </w:r>
          </w:p>
        </w:tc>
      </w:tr>
      <w:tr w:rsidR="00AA26B2" w:rsidRPr="00FD2535" w14:paraId="33BEA617" w14:textId="77777777" w:rsidTr="005A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0527D5E5" w14:textId="3E1A8D0B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368" w:type="dxa"/>
            <w:vAlign w:val="bottom"/>
          </w:tcPr>
          <w:p w14:paraId="644568F6" w14:textId="4E34DC7F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Základní škola a mateřská škola Jesenice</w:t>
            </w:r>
          </w:p>
        </w:tc>
        <w:tc>
          <w:tcPr>
            <w:tcW w:w="1415" w:type="dxa"/>
            <w:vAlign w:val="bottom"/>
          </w:tcPr>
          <w:p w14:paraId="55D89D1A" w14:textId="7D10359D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Mgr. Petr Koníř</w:t>
            </w:r>
          </w:p>
        </w:tc>
        <w:tc>
          <w:tcPr>
            <w:tcW w:w="1278" w:type="dxa"/>
          </w:tcPr>
          <w:p w14:paraId="720FD252" w14:textId="1E1D7F14" w:rsidR="00AA26B2" w:rsidRPr="00FD2535" w:rsidRDefault="009C3BB0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15B922A6" w14:textId="725D95E8" w:rsidR="00AA26B2" w:rsidRPr="00FD2535" w:rsidRDefault="009C3BB0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1F69208B" w14:textId="208B7F99" w:rsidR="00AA26B2" w:rsidRPr="00FD2535" w:rsidRDefault="009C3BB0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6D965A3E" w14:textId="6F81C520" w:rsidR="00AA26B2" w:rsidRPr="00FD2535" w:rsidRDefault="009C3BB0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3C10E9D8" w14:textId="30F0115C" w:rsidR="00AA26B2" w:rsidRPr="00FD2535" w:rsidRDefault="009C3BB0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  <w:vAlign w:val="bottom"/>
          </w:tcPr>
          <w:p w14:paraId="1D33020D" w14:textId="7D42251A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eřejný</w:t>
            </w:r>
          </w:p>
        </w:tc>
        <w:tc>
          <w:tcPr>
            <w:tcW w:w="1612" w:type="dxa"/>
            <w:vAlign w:val="bottom"/>
          </w:tcPr>
          <w:p w14:paraId="48E27C12" w14:textId="4A06ED88" w:rsidR="00AA26B2" w:rsidRPr="00FD2535" w:rsidRDefault="00AA26B2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Školství</w:t>
            </w:r>
          </w:p>
        </w:tc>
      </w:tr>
      <w:tr w:rsidR="00AA26B2" w:rsidRPr="00FD2535" w14:paraId="17DAD9BF" w14:textId="77777777" w:rsidTr="005A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31A7BD4D" w14:textId="236E1BBF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28</w:t>
            </w:r>
          </w:p>
        </w:tc>
        <w:tc>
          <w:tcPr>
            <w:tcW w:w="2368" w:type="dxa"/>
            <w:vAlign w:val="bottom"/>
          </w:tcPr>
          <w:p w14:paraId="0B160EEA" w14:textId="41B55187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Základní škola a mateřská škola Kolešovice</w:t>
            </w:r>
          </w:p>
        </w:tc>
        <w:tc>
          <w:tcPr>
            <w:tcW w:w="1415" w:type="dxa"/>
            <w:vAlign w:val="bottom"/>
          </w:tcPr>
          <w:p w14:paraId="6846D59C" w14:textId="71E5B80D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Mgr. Jiřina Poděbradská</w:t>
            </w:r>
          </w:p>
        </w:tc>
        <w:tc>
          <w:tcPr>
            <w:tcW w:w="1278" w:type="dxa"/>
          </w:tcPr>
          <w:p w14:paraId="007DC121" w14:textId="2BC04883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Ne</w:t>
            </w:r>
          </w:p>
        </w:tc>
        <w:tc>
          <w:tcPr>
            <w:tcW w:w="1055" w:type="dxa"/>
          </w:tcPr>
          <w:p w14:paraId="24AA7CDC" w14:textId="77777777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2" w:type="dxa"/>
          </w:tcPr>
          <w:p w14:paraId="481402D8" w14:textId="62E274DF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9" w:type="dxa"/>
          </w:tcPr>
          <w:p w14:paraId="611F8781" w14:textId="77777777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</w:tcPr>
          <w:p w14:paraId="119E5415" w14:textId="77777777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</w:tcPr>
          <w:p w14:paraId="430C715E" w14:textId="7C68F22C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eřejný</w:t>
            </w:r>
          </w:p>
        </w:tc>
        <w:tc>
          <w:tcPr>
            <w:tcW w:w="1612" w:type="dxa"/>
            <w:vAlign w:val="bottom"/>
          </w:tcPr>
          <w:p w14:paraId="4F660501" w14:textId="74484713" w:rsidR="00AA26B2" w:rsidRPr="00FD2535" w:rsidRDefault="00AA26B2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Školství</w:t>
            </w:r>
          </w:p>
        </w:tc>
      </w:tr>
      <w:tr w:rsidR="00AA26B2" w:rsidRPr="00FD2535" w14:paraId="1874B37E" w14:textId="77777777" w:rsidTr="005A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0B61620A" w14:textId="7967E482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29</w:t>
            </w:r>
          </w:p>
        </w:tc>
        <w:tc>
          <w:tcPr>
            <w:tcW w:w="2368" w:type="dxa"/>
            <w:vAlign w:val="bottom"/>
          </w:tcPr>
          <w:p w14:paraId="31FACA90" w14:textId="441AB857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Základní škola a mateřská škola Lubná</w:t>
            </w:r>
          </w:p>
        </w:tc>
        <w:tc>
          <w:tcPr>
            <w:tcW w:w="1415" w:type="dxa"/>
            <w:vAlign w:val="bottom"/>
          </w:tcPr>
          <w:p w14:paraId="7D39C13D" w14:textId="14D2B9D8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Mgr. Radek Vyskočil</w:t>
            </w:r>
          </w:p>
        </w:tc>
        <w:tc>
          <w:tcPr>
            <w:tcW w:w="1278" w:type="dxa"/>
          </w:tcPr>
          <w:p w14:paraId="2BB73394" w14:textId="351856D8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01A43E46" w14:textId="2B090AE4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46C24BE2" w14:textId="5F7931D2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39610F8B" w14:textId="6D0F80A1" w:rsidR="00AA26B2" w:rsidRPr="00FD2535" w:rsidRDefault="0035548A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5B9E0802" w14:textId="12565F1B" w:rsidR="00AA26B2" w:rsidRPr="00FD2535" w:rsidRDefault="0035548A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  <w:vAlign w:val="bottom"/>
          </w:tcPr>
          <w:p w14:paraId="715A84AF" w14:textId="53A3437E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Veřejný</w:t>
            </w:r>
          </w:p>
        </w:tc>
        <w:tc>
          <w:tcPr>
            <w:tcW w:w="1612" w:type="dxa"/>
            <w:vAlign w:val="bottom"/>
          </w:tcPr>
          <w:p w14:paraId="38A120D1" w14:textId="68DAD818" w:rsidR="00AA26B2" w:rsidRPr="00FD2535" w:rsidRDefault="00AA26B2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Školství</w:t>
            </w:r>
          </w:p>
        </w:tc>
      </w:tr>
      <w:tr w:rsidR="00AA26B2" w:rsidRPr="00FD2535" w14:paraId="59B69F17" w14:textId="77777777" w:rsidTr="005A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35682DB3" w14:textId="69EF8242" w:rsidR="00AA26B2" w:rsidRPr="00FD2535" w:rsidRDefault="00AA26B2" w:rsidP="00812D45">
            <w:pPr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30</w:t>
            </w:r>
          </w:p>
        </w:tc>
        <w:tc>
          <w:tcPr>
            <w:tcW w:w="2368" w:type="dxa"/>
            <w:vAlign w:val="bottom"/>
          </w:tcPr>
          <w:p w14:paraId="78ADED70" w14:textId="4620D50D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  <w:color w:val="000000"/>
              </w:rPr>
              <w:t>Ing. Vladimír Polcar</w:t>
            </w:r>
          </w:p>
        </w:tc>
        <w:tc>
          <w:tcPr>
            <w:tcW w:w="1415" w:type="dxa"/>
            <w:vAlign w:val="bottom"/>
          </w:tcPr>
          <w:p w14:paraId="437AD17B" w14:textId="73305554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Ing. Vladimír Polcar</w:t>
            </w:r>
          </w:p>
        </w:tc>
        <w:tc>
          <w:tcPr>
            <w:tcW w:w="1278" w:type="dxa"/>
          </w:tcPr>
          <w:p w14:paraId="59C335D2" w14:textId="31460E04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10B66511" w14:textId="29DE3378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34B128A6" w14:textId="4850A93E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313AC557" w14:textId="5E30057D" w:rsidR="00AA26B2" w:rsidRPr="00FD2535" w:rsidRDefault="00E82AAB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</w:tcPr>
          <w:p w14:paraId="36B162FD" w14:textId="1C54E1FB" w:rsidR="00AA26B2" w:rsidRPr="00FD2535" w:rsidRDefault="00E82AAB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  <w:vAlign w:val="bottom"/>
          </w:tcPr>
          <w:p w14:paraId="5B0FF5AF" w14:textId="516F2DBE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FD2535">
              <w:rPr>
                <w:rFonts w:cstheme="minorHAnsi"/>
                <w:color w:val="000000"/>
              </w:rPr>
              <w:t>Soukromý - podnikatelský</w:t>
            </w:r>
            <w:proofErr w:type="gramEnd"/>
          </w:p>
        </w:tc>
        <w:tc>
          <w:tcPr>
            <w:tcW w:w="1612" w:type="dxa"/>
            <w:vAlign w:val="bottom"/>
          </w:tcPr>
          <w:p w14:paraId="0E5122F4" w14:textId="6F5E9597" w:rsidR="00AA26B2" w:rsidRPr="00FD2535" w:rsidRDefault="00AA26B2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</w:rPr>
              <w:t>Zemědělství</w:t>
            </w:r>
          </w:p>
        </w:tc>
      </w:tr>
      <w:tr w:rsidR="00AA26B2" w:rsidRPr="00FD2535" w14:paraId="1B133A65" w14:textId="77777777" w:rsidTr="005A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7C046325" w14:textId="53276035" w:rsidR="00AA26B2" w:rsidRPr="00FD2535" w:rsidRDefault="00AA26B2" w:rsidP="00812D45">
            <w:pPr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</w:rPr>
              <w:t>31</w:t>
            </w:r>
          </w:p>
        </w:tc>
        <w:tc>
          <w:tcPr>
            <w:tcW w:w="2368" w:type="dxa"/>
            <w:vAlign w:val="bottom"/>
          </w:tcPr>
          <w:p w14:paraId="4F5C69D8" w14:textId="53E14D82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</w:rPr>
              <w:t>Martin Bartoš</w:t>
            </w:r>
          </w:p>
        </w:tc>
        <w:tc>
          <w:tcPr>
            <w:tcW w:w="1415" w:type="dxa"/>
            <w:vAlign w:val="bottom"/>
          </w:tcPr>
          <w:p w14:paraId="2755506C" w14:textId="245C3BDE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Martin Bartoš</w:t>
            </w:r>
          </w:p>
        </w:tc>
        <w:tc>
          <w:tcPr>
            <w:tcW w:w="1278" w:type="dxa"/>
          </w:tcPr>
          <w:p w14:paraId="0EFB079E" w14:textId="0211FA56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Ne</w:t>
            </w:r>
          </w:p>
        </w:tc>
        <w:tc>
          <w:tcPr>
            <w:tcW w:w="1055" w:type="dxa"/>
          </w:tcPr>
          <w:p w14:paraId="4F5FFDB5" w14:textId="77777777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12" w:type="dxa"/>
          </w:tcPr>
          <w:p w14:paraId="3094E345" w14:textId="77777777" w:rsidR="00AA26B2" w:rsidRPr="00FD2535" w:rsidRDefault="00AA26B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9" w:type="dxa"/>
          </w:tcPr>
          <w:p w14:paraId="1BEA38CB" w14:textId="7777777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</w:tcPr>
          <w:p w14:paraId="03919559" w14:textId="77777777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9" w:type="dxa"/>
            <w:vAlign w:val="bottom"/>
          </w:tcPr>
          <w:p w14:paraId="5ADF91BA" w14:textId="5C1E9295" w:rsidR="00AA26B2" w:rsidRPr="00FD2535" w:rsidRDefault="00AA26B2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</w:rPr>
              <w:t>Soukromý – podnikatelský</w:t>
            </w:r>
          </w:p>
        </w:tc>
        <w:tc>
          <w:tcPr>
            <w:tcW w:w="1612" w:type="dxa"/>
            <w:vAlign w:val="bottom"/>
          </w:tcPr>
          <w:p w14:paraId="4DE6673C" w14:textId="1F01E7E7" w:rsidR="00AA26B2" w:rsidRPr="00FD2535" w:rsidRDefault="00AA26B2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</w:rPr>
              <w:t>Sociální péče</w:t>
            </w:r>
          </w:p>
        </w:tc>
      </w:tr>
      <w:tr w:rsidR="00AA26B2" w:rsidRPr="00FD2535" w14:paraId="0CA0C470" w14:textId="77777777" w:rsidTr="005A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bottom"/>
          </w:tcPr>
          <w:p w14:paraId="34D17695" w14:textId="2E5DF311" w:rsidR="00AA26B2" w:rsidRPr="00FD2535" w:rsidRDefault="00AA26B2" w:rsidP="00812D45">
            <w:pPr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</w:rPr>
              <w:lastRenderedPageBreak/>
              <w:t>32</w:t>
            </w:r>
          </w:p>
        </w:tc>
        <w:tc>
          <w:tcPr>
            <w:tcW w:w="2368" w:type="dxa"/>
            <w:vAlign w:val="bottom"/>
          </w:tcPr>
          <w:p w14:paraId="62BEF8C9" w14:textId="6C3A292C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</w:rPr>
              <w:t>Náboženská obec Církve československé husitské v Rakovníku</w:t>
            </w:r>
          </w:p>
        </w:tc>
        <w:tc>
          <w:tcPr>
            <w:tcW w:w="1415" w:type="dxa"/>
            <w:vAlign w:val="bottom"/>
          </w:tcPr>
          <w:p w14:paraId="535B1BDF" w14:textId="0DC6E578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FD2535">
              <w:rPr>
                <w:rFonts w:cstheme="minorHAnsi"/>
                <w:color w:val="000000"/>
                <w:sz w:val="20"/>
                <w:szCs w:val="20"/>
              </w:rPr>
              <w:t>Ing. Mgr. Jiří Macoun</w:t>
            </w:r>
          </w:p>
        </w:tc>
        <w:tc>
          <w:tcPr>
            <w:tcW w:w="1278" w:type="dxa"/>
          </w:tcPr>
          <w:p w14:paraId="69492695" w14:textId="27268ACB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055" w:type="dxa"/>
          </w:tcPr>
          <w:p w14:paraId="365A0389" w14:textId="40FB9782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Ano</w:t>
            </w:r>
          </w:p>
        </w:tc>
        <w:tc>
          <w:tcPr>
            <w:tcW w:w="1612" w:type="dxa"/>
          </w:tcPr>
          <w:p w14:paraId="36467DB4" w14:textId="33929177" w:rsidR="00AA26B2" w:rsidRPr="00FD2535" w:rsidRDefault="00AA26B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535">
              <w:rPr>
                <w:rFonts w:cstheme="minorHAnsi"/>
              </w:rPr>
              <w:t>Pro</w:t>
            </w:r>
          </w:p>
        </w:tc>
        <w:tc>
          <w:tcPr>
            <w:tcW w:w="1279" w:type="dxa"/>
          </w:tcPr>
          <w:p w14:paraId="5540DC92" w14:textId="080C8DBB" w:rsidR="00AA26B2" w:rsidRPr="00FD2535" w:rsidRDefault="00E30729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  <w:r w:rsidR="00310EE4">
              <w:rPr>
                <w:rFonts w:cstheme="minorHAnsi"/>
                <w:color w:val="000000"/>
              </w:rPr>
              <w:t>ti</w:t>
            </w:r>
          </w:p>
        </w:tc>
        <w:tc>
          <w:tcPr>
            <w:tcW w:w="1279" w:type="dxa"/>
          </w:tcPr>
          <w:p w14:paraId="345AB976" w14:textId="60CC3495" w:rsidR="00AA26B2" w:rsidRPr="00FD2535" w:rsidRDefault="00E30729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</w:t>
            </w:r>
          </w:p>
        </w:tc>
        <w:tc>
          <w:tcPr>
            <w:tcW w:w="1279" w:type="dxa"/>
            <w:vAlign w:val="bottom"/>
          </w:tcPr>
          <w:p w14:paraId="4951418D" w14:textId="2AFA093B" w:rsidR="00AA26B2" w:rsidRPr="00FD2535" w:rsidRDefault="00AA26B2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</w:rPr>
              <w:t>Soukromý neziskový</w:t>
            </w:r>
          </w:p>
        </w:tc>
        <w:tc>
          <w:tcPr>
            <w:tcW w:w="1612" w:type="dxa"/>
            <w:vAlign w:val="bottom"/>
          </w:tcPr>
          <w:p w14:paraId="4D4C8BEC" w14:textId="20AD05B4" w:rsidR="00AA26B2" w:rsidRPr="00FD2535" w:rsidRDefault="00AA26B2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2535">
              <w:rPr>
                <w:rFonts w:cstheme="minorHAnsi"/>
                <w:color w:val="000000"/>
              </w:rPr>
              <w:t>Místní dědictví</w:t>
            </w:r>
          </w:p>
        </w:tc>
      </w:tr>
    </w:tbl>
    <w:p w14:paraId="6F274B15" w14:textId="627A97C7" w:rsidR="000939A4" w:rsidRPr="00FD2535" w:rsidRDefault="000939A4" w:rsidP="000939A4">
      <w:pPr>
        <w:rPr>
          <w:rFonts w:cstheme="minorHAnsi"/>
        </w:rPr>
      </w:pPr>
    </w:p>
    <w:p w14:paraId="757F3A7D" w14:textId="3D98601B" w:rsidR="00C84830" w:rsidRPr="00FD2535" w:rsidRDefault="000D2F91" w:rsidP="00520832">
      <w:pPr>
        <w:pStyle w:val="Nze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 w:themeColor="text1"/>
          <w:sz w:val="24"/>
          <w:szCs w:val="48"/>
        </w:rPr>
      </w:pPr>
      <w:r w:rsidRPr="00FD2535">
        <w:rPr>
          <w:rFonts w:asciiTheme="minorHAnsi" w:hAnsiTheme="minorHAnsi" w:cstheme="minorHAnsi"/>
          <w:color w:val="000000" w:themeColor="text1"/>
          <w:sz w:val="24"/>
          <w:szCs w:val="48"/>
        </w:rPr>
        <w:t xml:space="preserve">Veřejný sektor ani žádná ze zájmových skupin nemá zastoupení více jak 50 %, </w:t>
      </w:r>
      <w:r w:rsidR="006C79CA" w:rsidRPr="00FD2535">
        <w:rPr>
          <w:rFonts w:asciiTheme="minorHAnsi" w:hAnsiTheme="minorHAnsi" w:cstheme="minorHAnsi"/>
          <w:color w:val="000000" w:themeColor="text1"/>
          <w:sz w:val="24"/>
          <w:szCs w:val="48"/>
        </w:rPr>
        <w:t>hlasování je platné.</w:t>
      </w:r>
    </w:p>
    <w:p w14:paraId="34AFB1DB" w14:textId="0B43B246" w:rsidR="00581B12" w:rsidRPr="00FD2535" w:rsidRDefault="00581B12" w:rsidP="00581B12">
      <w:pPr>
        <w:rPr>
          <w:rFonts w:cstheme="minorHAnsi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300"/>
        <w:gridCol w:w="1340"/>
        <w:gridCol w:w="1580"/>
        <w:gridCol w:w="1520"/>
      </w:tblGrid>
      <w:tr w:rsidR="003E76E0" w:rsidRPr="00FD2535" w14:paraId="5CF8F25B" w14:textId="77777777" w:rsidTr="003E76E0">
        <w:trPr>
          <w:trHeight w:val="915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1D02" w14:textId="77777777" w:rsidR="003E76E0" w:rsidRPr="00FD2535" w:rsidRDefault="003E76E0" w:rsidP="003E76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ekto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A440" w14:textId="77777777" w:rsidR="003E76E0" w:rsidRPr="00FD2535" w:rsidRDefault="003E76E0" w:rsidP="003E76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bsolutní vyjádření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12E1" w14:textId="77777777" w:rsidR="003E76E0" w:rsidRPr="00FD2535" w:rsidRDefault="003E76E0" w:rsidP="003E76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Relativní vyjádřen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FD3B" w14:textId="77777777" w:rsidR="003E76E0" w:rsidRPr="00FD2535" w:rsidRDefault="003E76E0" w:rsidP="003E76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čet Hlasovacích práv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EA2D0" w14:textId="77777777" w:rsidR="003E76E0" w:rsidRPr="00FD2535" w:rsidRDefault="003E76E0" w:rsidP="003E76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D253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hlasovacích </w:t>
            </w:r>
            <w:proofErr w:type="gramStart"/>
            <w:r w:rsidRPr="00FD253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áv - Relativní</w:t>
            </w:r>
            <w:proofErr w:type="gramEnd"/>
            <w:r w:rsidRPr="00FD253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vyjádření</w:t>
            </w:r>
          </w:p>
        </w:tc>
      </w:tr>
      <w:tr w:rsidR="008C75CB" w:rsidRPr="00FD2535" w14:paraId="3DA97075" w14:textId="77777777" w:rsidTr="00B82ED8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6835F" w14:textId="77777777" w:rsidR="008C75CB" w:rsidRPr="00FD2535" w:rsidRDefault="008C75CB" w:rsidP="008C75C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color w:val="000000"/>
                <w:lang w:eastAsia="cs-CZ"/>
              </w:rPr>
              <w:t>Veřejn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9AA615" w14:textId="52F1EC0F" w:rsidR="008C75CB" w:rsidRPr="00FD2535" w:rsidRDefault="008C75CB" w:rsidP="008C75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E253E9" w14:textId="58FC681A" w:rsidR="008C75CB" w:rsidRPr="00FD2535" w:rsidRDefault="008C75CB" w:rsidP="008C75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46,88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B9FB24" w14:textId="79703B94" w:rsidR="008C75CB" w:rsidRPr="00FD2535" w:rsidRDefault="00451A94" w:rsidP="008C75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48AB1" w14:textId="41C7298B" w:rsidR="008C75CB" w:rsidRPr="00FD2535" w:rsidRDefault="00451A94" w:rsidP="008C75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47,37</w:t>
            </w:r>
            <w:r w:rsidR="008C75CB" w:rsidRPr="00FD2535">
              <w:rPr>
                <w:rFonts w:cstheme="minorHAnsi"/>
              </w:rPr>
              <w:t xml:space="preserve"> %</w:t>
            </w:r>
          </w:p>
        </w:tc>
      </w:tr>
      <w:tr w:rsidR="008C75CB" w:rsidRPr="00FD2535" w14:paraId="40B0D94F" w14:textId="77777777" w:rsidTr="00B82ED8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C0F46" w14:textId="77777777" w:rsidR="008C75CB" w:rsidRPr="00FD2535" w:rsidRDefault="008C75CB" w:rsidP="008C75C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 w:rsidRPr="00FD2535">
              <w:rPr>
                <w:rFonts w:eastAsia="Times New Roman" w:cstheme="minorHAnsi"/>
                <w:color w:val="000000"/>
                <w:lang w:eastAsia="cs-CZ"/>
              </w:rPr>
              <w:t>Soukromý - neziskov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F2B0F2" w14:textId="44CE4078" w:rsidR="008C75CB" w:rsidRPr="00FD2535" w:rsidRDefault="008C75CB" w:rsidP="008C75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7AF673" w14:textId="66328662" w:rsidR="008C75CB" w:rsidRPr="00FD2535" w:rsidRDefault="008C75CB" w:rsidP="008C75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37,50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4D7F01" w14:textId="680A16A3" w:rsidR="008C75CB" w:rsidRPr="00FD2535" w:rsidRDefault="00451A94" w:rsidP="008C75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0E326A" w14:textId="7D7F8BEE" w:rsidR="008C75CB" w:rsidRPr="00FD2535" w:rsidRDefault="00451A94" w:rsidP="008C75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42,11</w:t>
            </w:r>
            <w:r w:rsidR="008C75CB" w:rsidRPr="00FD2535">
              <w:rPr>
                <w:rFonts w:cstheme="minorHAnsi"/>
              </w:rPr>
              <w:t xml:space="preserve"> %</w:t>
            </w:r>
          </w:p>
        </w:tc>
      </w:tr>
      <w:tr w:rsidR="008C75CB" w:rsidRPr="00FD2535" w14:paraId="28643C10" w14:textId="77777777" w:rsidTr="00B82ED8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D8C81" w14:textId="77777777" w:rsidR="008C75CB" w:rsidRPr="00FD2535" w:rsidRDefault="008C75CB" w:rsidP="008C75C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 w:rsidRPr="00FD2535">
              <w:rPr>
                <w:rFonts w:eastAsia="Times New Roman" w:cstheme="minorHAnsi"/>
                <w:color w:val="000000"/>
                <w:lang w:eastAsia="cs-CZ"/>
              </w:rPr>
              <w:t>Soukromý - podnikatelsk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5424C7" w14:textId="0B574436" w:rsidR="008C75CB" w:rsidRPr="00FD2535" w:rsidRDefault="008C75CB" w:rsidP="008C75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13C00F" w14:textId="3B5A4EBE" w:rsidR="008C75CB" w:rsidRPr="00FD2535" w:rsidRDefault="008C75CB" w:rsidP="008C75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15,63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BBCA26" w14:textId="0E440521" w:rsidR="008C75CB" w:rsidRPr="00FD2535" w:rsidRDefault="00451A94" w:rsidP="008C75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4717AE" w14:textId="49674B56" w:rsidR="008C75CB" w:rsidRPr="00FD2535" w:rsidRDefault="005F7467" w:rsidP="008C75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10,53</w:t>
            </w:r>
            <w:r w:rsidR="008C75CB" w:rsidRPr="00FD2535">
              <w:rPr>
                <w:rFonts w:cstheme="minorHAnsi"/>
              </w:rPr>
              <w:t xml:space="preserve"> %</w:t>
            </w:r>
          </w:p>
        </w:tc>
      </w:tr>
      <w:tr w:rsidR="003E76E0" w:rsidRPr="00FD2535" w14:paraId="75F188CD" w14:textId="77777777" w:rsidTr="003E76E0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8610117" w14:textId="77777777" w:rsidR="003E76E0" w:rsidRPr="00FD2535" w:rsidRDefault="003E76E0" w:rsidP="003E7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738994" w14:textId="232CADD3" w:rsidR="003E76E0" w:rsidRPr="00FD2535" w:rsidRDefault="00A04E27" w:rsidP="003E7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="00286A0D" w:rsidRPr="00FD2535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71AB69" w14:textId="6E86ED67" w:rsidR="003E76E0" w:rsidRPr="00FD2535" w:rsidRDefault="003E76E0" w:rsidP="003E7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color w:val="000000"/>
                <w:lang w:eastAsia="cs-CZ"/>
              </w:rPr>
              <w:t>100,00</w:t>
            </w:r>
            <w:r w:rsidR="00C86A15" w:rsidRPr="00FD253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FD2535">
              <w:rPr>
                <w:rFonts w:eastAsia="Times New Roman" w:cstheme="minorHAnsi"/>
                <w:color w:val="000000"/>
                <w:lang w:eastAsia="cs-CZ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C9C146" w14:textId="378B8AB4" w:rsidR="003E76E0" w:rsidRPr="00FD2535" w:rsidRDefault="00451A94" w:rsidP="003E7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086402" w14:textId="4C346247" w:rsidR="003E76E0" w:rsidRPr="00FD2535" w:rsidRDefault="003E76E0" w:rsidP="003E76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color w:val="000000"/>
                <w:lang w:eastAsia="cs-CZ"/>
              </w:rPr>
              <w:t>100,00</w:t>
            </w:r>
            <w:r w:rsidR="0025404C" w:rsidRPr="00FD253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FD2535">
              <w:rPr>
                <w:rFonts w:eastAsia="Times New Roman" w:cstheme="minorHAnsi"/>
                <w:color w:val="000000"/>
                <w:lang w:eastAsia="cs-CZ"/>
              </w:rPr>
              <w:t>%</w:t>
            </w:r>
          </w:p>
        </w:tc>
      </w:tr>
      <w:tr w:rsidR="003E76E0" w:rsidRPr="00FD2535" w14:paraId="7E15B8B7" w14:textId="77777777" w:rsidTr="003E76E0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A05DA" w14:textId="77777777" w:rsidR="003E76E0" w:rsidRPr="00FD2535" w:rsidRDefault="003E76E0" w:rsidP="003E76E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color w:val="000000"/>
                <w:lang w:eastAsia="cs-CZ"/>
              </w:rPr>
              <w:t>Minimální počet pro nadpoloviční většinu</w:t>
            </w:r>
          </w:p>
        </w:tc>
        <w:tc>
          <w:tcPr>
            <w:tcW w:w="5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5F4CE4" w14:textId="4ADC0210" w:rsidR="003E76E0" w:rsidRPr="00FD2535" w:rsidRDefault="003E76E0" w:rsidP="003E76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286A0D" w:rsidRPr="00FD2535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</w:tr>
      <w:tr w:rsidR="003E76E0" w:rsidRPr="00FD2535" w14:paraId="26F771E5" w14:textId="77777777" w:rsidTr="003E76E0">
        <w:trPr>
          <w:trHeight w:val="3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4848" w14:textId="77777777" w:rsidR="003E76E0" w:rsidRPr="00FD2535" w:rsidRDefault="003E76E0" w:rsidP="003E76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B91D" w14:textId="77777777" w:rsidR="003E76E0" w:rsidRPr="00FD2535" w:rsidRDefault="003E76E0" w:rsidP="003E7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67E6" w14:textId="77777777" w:rsidR="003E76E0" w:rsidRPr="00FD2535" w:rsidRDefault="003E76E0" w:rsidP="003E7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BEA4" w14:textId="77777777" w:rsidR="003E76E0" w:rsidRPr="00FD2535" w:rsidRDefault="003E76E0" w:rsidP="003E7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7C7B" w14:textId="77777777" w:rsidR="003E76E0" w:rsidRPr="00FD2535" w:rsidRDefault="003E76E0" w:rsidP="003E76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E76E0" w:rsidRPr="00FD2535" w14:paraId="1B57B629" w14:textId="77777777" w:rsidTr="003E76E0">
        <w:trPr>
          <w:trHeight w:val="98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937A7" w14:textId="77777777" w:rsidR="003E76E0" w:rsidRPr="00FD2535" w:rsidRDefault="003E76E0" w:rsidP="003E7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ájmové skupin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FD3A" w14:textId="77777777" w:rsidR="003E76E0" w:rsidRPr="00FD2535" w:rsidRDefault="003E76E0" w:rsidP="003E76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bsolutní vyjádření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61C7" w14:textId="77777777" w:rsidR="003E76E0" w:rsidRPr="00FD2535" w:rsidRDefault="003E76E0" w:rsidP="003E76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Relativní vyjádřen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E29C" w14:textId="77777777" w:rsidR="003E76E0" w:rsidRPr="00FD2535" w:rsidRDefault="003E76E0" w:rsidP="003E76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čet Hlasovacích práv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7A46" w14:textId="77777777" w:rsidR="003E76E0" w:rsidRPr="00FD2535" w:rsidRDefault="003E76E0" w:rsidP="003E76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D253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hlasovacích </w:t>
            </w:r>
            <w:proofErr w:type="gramStart"/>
            <w:r w:rsidRPr="00FD253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ráv - Relativní</w:t>
            </w:r>
            <w:proofErr w:type="gramEnd"/>
            <w:r w:rsidRPr="00FD253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vyjádření</w:t>
            </w:r>
          </w:p>
        </w:tc>
      </w:tr>
      <w:tr w:rsidR="00A52AAD" w:rsidRPr="00FD2535" w14:paraId="2FB4BAB4" w14:textId="77777777" w:rsidTr="00B04AD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EF3F77F" w14:textId="77777777" w:rsidR="00A52AAD" w:rsidRPr="00FD2535" w:rsidRDefault="00A52AAD" w:rsidP="00A52A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color w:val="000000"/>
                <w:lang w:eastAsia="cs-CZ"/>
              </w:rPr>
              <w:t>Místní a regionální sprá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8A3E" w14:textId="03B70943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54D3" w14:textId="0E444E88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37,50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F67F" w14:textId="74489682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6D49CB" w14:textId="39482F15" w:rsidR="00A52AAD" w:rsidRPr="00FD2535" w:rsidRDefault="00C273E4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36,84</w:t>
            </w:r>
            <w:r w:rsidR="00A52AAD" w:rsidRPr="00FD2535">
              <w:rPr>
                <w:rFonts w:cstheme="minorHAnsi"/>
              </w:rPr>
              <w:t xml:space="preserve"> %</w:t>
            </w:r>
          </w:p>
        </w:tc>
      </w:tr>
      <w:tr w:rsidR="00A52AAD" w:rsidRPr="00FD2535" w14:paraId="13D39027" w14:textId="77777777" w:rsidTr="00B04AD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36B4995" w14:textId="77777777" w:rsidR="00A52AAD" w:rsidRPr="00FD2535" w:rsidRDefault="00A52AAD" w:rsidP="00A52A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color w:val="000000"/>
                <w:lang w:eastAsia="cs-CZ"/>
              </w:rPr>
              <w:t>Škols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A9D5" w14:textId="03A7CDC0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F58B" w14:textId="6D8580FC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12,50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B2F0" w14:textId="229D9FFB" w:rsidR="00A52AAD" w:rsidRPr="00FD2535" w:rsidRDefault="00C273E4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C641B5" w14:textId="40B36DF3" w:rsidR="00A52AAD" w:rsidRPr="00FD2535" w:rsidRDefault="00DB1734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 xml:space="preserve">15,79 </w:t>
            </w:r>
            <w:r w:rsidR="00A52AAD" w:rsidRPr="00FD2535">
              <w:rPr>
                <w:rFonts w:cstheme="minorHAnsi"/>
              </w:rPr>
              <w:t>%</w:t>
            </w:r>
          </w:p>
        </w:tc>
      </w:tr>
      <w:tr w:rsidR="00A52AAD" w:rsidRPr="00FD2535" w14:paraId="34CEF60C" w14:textId="77777777" w:rsidTr="00B04AD5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64DED84" w14:textId="77777777" w:rsidR="00A52AAD" w:rsidRPr="00FD2535" w:rsidRDefault="00A52AAD" w:rsidP="00A52A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color w:val="000000"/>
                <w:lang w:eastAsia="cs-CZ"/>
              </w:rPr>
              <w:t>Sociální péč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ABC4" w14:textId="50642140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7963" w14:textId="35B22BA0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12,50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961E" w14:textId="2665B309" w:rsidR="00A52AAD" w:rsidRPr="00FD2535" w:rsidRDefault="00C273E4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FDDDA" w14:textId="27C9DA32" w:rsidR="00A52AAD" w:rsidRPr="00FD2535" w:rsidRDefault="00DB1734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10,53</w:t>
            </w:r>
            <w:r w:rsidR="00A52AAD" w:rsidRPr="00FD2535">
              <w:rPr>
                <w:rFonts w:cstheme="minorHAnsi"/>
              </w:rPr>
              <w:t xml:space="preserve"> %</w:t>
            </w:r>
          </w:p>
        </w:tc>
      </w:tr>
      <w:tr w:rsidR="00A52AAD" w:rsidRPr="00FD2535" w14:paraId="563C68D0" w14:textId="77777777" w:rsidTr="00B04AD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2C1FBF6" w14:textId="77777777" w:rsidR="00A52AAD" w:rsidRPr="00FD2535" w:rsidRDefault="00A52AAD" w:rsidP="00A52A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color w:val="000000"/>
                <w:lang w:eastAsia="cs-CZ"/>
              </w:rPr>
              <w:t>Zeměděls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B86C" w14:textId="18374D0F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FFF1" w14:textId="0F405825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15,63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C94B" w14:textId="5095CF52" w:rsidR="00A52AAD" w:rsidRPr="00FD2535" w:rsidRDefault="00C273E4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A02F1F" w14:textId="57E0C329" w:rsidR="00A52AAD" w:rsidRPr="00FD2535" w:rsidRDefault="00DB1734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10,53</w:t>
            </w:r>
            <w:r w:rsidR="00A52AAD" w:rsidRPr="00FD2535">
              <w:rPr>
                <w:rFonts w:cstheme="minorHAnsi"/>
              </w:rPr>
              <w:t xml:space="preserve"> %</w:t>
            </w:r>
          </w:p>
        </w:tc>
      </w:tr>
      <w:tr w:rsidR="00A52AAD" w:rsidRPr="00FD2535" w14:paraId="772D1DF5" w14:textId="77777777" w:rsidTr="00B04AD5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68DE860" w14:textId="77777777" w:rsidR="00A52AAD" w:rsidRPr="00FD2535" w:rsidRDefault="00A52AAD" w:rsidP="00A52A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color w:val="000000"/>
                <w:lang w:eastAsia="cs-CZ"/>
              </w:rPr>
              <w:t>Místní dědic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A288" w14:textId="5B64C0FC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3EAE" w14:textId="32822DB4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6,25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7C0B" w14:textId="4D1EEC3B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D07BE0" w14:textId="47E3CBA8" w:rsidR="00A52AAD" w:rsidRPr="00FD2535" w:rsidRDefault="00DB1734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5,26</w:t>
            </w:r>
            <w:r w:rsidR="00A52AAD" w:rsidRPr="00FD2535">
              <w:rPr>
                <w:rFonts w:cstheme="minorHAnsi"/>
              </w:rPr>
              <w:t xml:space="preserve"> %</w:t>
            </w:r>
          </w:p>
        </w:tc>
      </w:tr>
      <w:tr w:rsidR="00A52AAD" w:rsidRPr="00FD2535" w14:paraId="7127CF56" w14:textId="77777777" w:rsidTr="00B04AD5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8E33B30" w14:textId="77777777" w:rsidR="00A52AAD" w:rsidRPr="00FD2535" w:rsidRDefault="00A52AAD" w:rsidP="00A52A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color w:val="000000"/>
                <w:lang w:eastAsia="cs-CZ"/>
              </w:rPr>
              <w:t>Volný č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626B97" w14:textId="5C12AA4C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C660D0" w14:textId="472016F3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15,63 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7CE70C" w14:textId="7FC88633" w:rsidR="00A52AAD" w:rsidRPr="00FD2535" w:rsidRDefault="00C273E4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DB8AF3F" w14:textId="5F64BEBF" w:rsidR="00A52AAD" w:rsidRPr="00FD2535" w:rsidRDefault="005A6346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21,05</w:t>
            </w:r>
            <w:r w:rsidR="00A52AAD" w:rsidRPr="00FD2535">
              <w:rPr>
                <w:rFonts w:cstheme="minorHAnsi"/>
              </w:rPr>
              <w:t xml:space="preserve"> %</w:t>
            </w:r>
          </w:p>
        </w:tc>
      </w:tr>
      <w:tr w:rsidR="00A52AAD" w:rsidRPr="00FD2535" w14:paraId="20BF346D" w14:textId="77777777" w:rsidTr="00B04AD5">
        <w:trPr>
          <w:trHeight w:val="32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1313" w14:textId="77777777" w:rsidR="00A52AAD" w:rsidRPr="00FD2535" w:rsidRDefault="00A52AAD" w:rsidP="00A52A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D253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8B0D" w14:textId="156760B2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3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790B" w14:textId="351D49D6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100,00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76A1" w14:textId="08EB564C" w:rsidR="00A52AAD" w:rsidRPr="00FD2535" w:rsidRDefault="00C273E4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710450" w14:textId="3FA65D40" w:rsidR="00A52AAD" w:rsidRPr="00FD2535" w:rsidRDefault="00A52AAD" w:rsidP="00A52A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FD2535">
              <w:rPr>
                <w:rFonts w:cstheme="minorHAnsi"/>
              </w:rPr>
              <w:t>100,00 %</w:t>
            </w:r>
          </w:p>
        </w:tc>
      </w:tr>
    </w:tbl>
    <w:p w14:paraId="1AADF7D2" w14:textId="77777777" w:rsidR="000934F4" w:rsidRPr="00FD2535" w:rsidRDefault="000934F4" w:rsidP="00135E25">
      <w:pPr>
        <w:rPr>
          <w:rFonts w:cstheme="minorHAnsi"/>
          <w:b/>
          <w:bCs/>
        </w:rPr>
      </w:pPr>
    </w:p>
    <w:p w14:paraId="71F05713" w14:textId="473A17C0" w:rsidR="00581B12" w:rsidRPr="00FD2535" w:rsidRDefault="00581B12" w:rsidP="00581B12">
      <w:pPr>
        <w:jc w:val="center"/>
        <w:rPr>
          <w:rFonts w:cstheme="minorHAnsi"/>
          <w:b/>
          <w:bCs/>
        </w:rPr>
      </w:pPr>
      <w:r w:rsidRPr="00FD2535">
        <w:rPr>
          <w:rFonts w:cstheme="minorHAnsi"/>
          <w:b/>
          <w:bCs/>
        </w:rPr>
        <w:t>ZNĚNÍ VÝZVY K PER ROLLAM HLASOVÁNÍ</w:t>
      </w:r>
    </w:p>
    <w:p w14:paraId="659E7D4E" w14:textId="3E7CA32C" w:rsidR="005A7FF3" w:rsidRPr="006B2DA1" w:rsidRDefault="00B15B7A" w:rsidP="006B2DA1">
      <w:pPr>
        <w:spacing w:after="0" w:line="240" w:lineRule="auto"/>
        <w:rPr>
          <w:rFonts w:eastAsia="Times New Roman" w:cstheme="minorHAnsi"/>
          <w:lang w:eastAsia="cs-CZ"/>
        </w:rPr>
      </w:pPr>
      <w:r w:rsidRPr="00B15B7A">
        <w:rPr>
          <w:rFonts w:eastAsia="Times New Roman" w:cstheme="minorHAnsi"/>
          <w:color w:val="000000"/>
          <w:lang w:eastAsia="cs-CZ"/>
        </w:rPr>
        <w:lastRenderedPageBreak/>
        <w:t>Vážení partneři MAS Rakovnicko,</w:t>
      </w:r>
      <w:r w:rsidRPr="00B15B7A">
        <w:rPr>
          <w:rFonts w:eastAsia="Times New Roman" w:cstheme="minorHAnsi"/>
          <w:color w:val="000000"/>
          <w:lang w:eastAsia="cs-CZ"/>
        </w:rPr>
        <w:br/>
      </w:r>
      <w:r w:rsidRPr="00B15B7A">
        <w:rPr>
          <w:rFonts w:eastAsia="Times New Roman" w:cstheme="minorHAnsi"/>
          <w:color w:val="000000"/>
          <w:lang w:eastAsia="cs-CZ"/>
        </w:rPr>
        <w:br/>
        <w:t xml:space="preserve">níže zasílám avizované per </w:t>
      </w:r>
      <w:proofErr w:type="spellStart"/>
      <w:r w:rsidRPr="00B15B7A">
        <w:rPr>
          <w:rFonts w:eastAsia="Times New Roman" w:cstheme="minorHAnsi"/>
          <w:color w:val="000000"/>
          <w:lang w:eastAsia="cs-CZ"/>
        </w:rPr>
        <w:t>rollam</w:t>
      </w:r>
      <w:proofErr w:type="spellEnd"/>
      <w:r w:rsidRPr="00B15B7A">
        <w:rPr>
          <w:rFonts w:eastAsia="Times New Roman" w:cstheme="minorHAnsi"/>
          <w:color w:val="000000"/>
          <w:lang w:eastAsia="cs-CZ"/>
        </w:rPr>
        <w:t xml:space="preserve"> hlasování k rozpočtům společnosti, které Vám byly zaměstnancem MAS odeslány k připomínkám 23. 11. 2020 a následně 30. 11. 2020 s navrženou opravou. Součástí rozpočtů je i návrh členských příspěvků na rok 2021.</w:t>
      </w:r>
      <w:r w:rsidRPr="00B15B7A">
        <w:rPr>
          <w:rFonts w:eastAsia="Times New Roman" w:cstheme="minorHAnsi"/>
          <w:color w:val="000000"/>
          <w:lang w:eastAsia="cs-CZ"/>
        </w:rPr>
        <w:br/>
      </w:r>
      <w:r w:rsidRPr="00B15B7A">
        <w:rPr>
          <w:rFonts w:eastAsia="Times New Roman" w:cstheme="minorHAnsi"/>
          <w:color w:val="000000"/>
          <w:lang w:eastAsia="cs-CZ"/>
        </w:rPr>
        <w:br/>
        <w:t>NUTNÉ POŽADAVKY K PROVEDENÍ HLASOVÁNÍ:</w:t>
      </w:r>
      <w:r w:rsidRPr="00B15B7A">
        <w:rPr>
          <w:rFonts w:eastAsia="Times New Roman" w:cstheme="minorHAnsi"/>
          <w:color w:val="000000"/>
          <w:lang w:eastAsia="cs-CZ"/>
        </w:rPr>
        <w:br/>
      </w:r>
      <w:r w:rsidRPr="00B15B7A">
        <w:rPr>
          <w:rFonts w:eastAsia="Times New Roman" w:cstheme="minorHAnsi"/>
          <w:color w:val="000000"/>
          <w:lang w:eastAsia="cs-CZ"/>
        </w:rPr>
        <w:br/>
        <w:t> 1. Při hlasování prostřednictvím Internetu je zakázáno používat skryté adresy, odpovídejte prosím z emailové adresy, na kterou Vám byla zaslána tato zpráva a to tak, že zvolíte možnost ODPOVĚDĚT VŠEM.</w:t>
      </w:r>
      <w:r w:rsidRPr="00B15B7A">
        <w:rPr>
          <w:rFonts w:eastAsia="Times New Roman" w:cstheme="minorHAnsi"/>
          <w:color w:val="000000"/>
          <w:lang w:eastAsia="cs-CZ"/>
        </w:rPr>
        <w:br/>
        <w:t> 2. Každý člen přidělí svůj hlas (Pro - Proti - Zdržel se) tak, že jedno ze slov „Pro“/“Proti“/“Zdržel se“ (naleznete pod návrhem usnesení níže) ponechá.</w:t>
      </w:r>
      <w:r w:rsidRPr="00B15B7A">
        <w:rPr>
          <w:rFonts w:eastAsia="Times New Roman" w:cstheme="minorHAnsi"/>
          <w:color w:val="000000"/>
          <w:lang w:eastAsia="cs-CZ"/>
        </w:rPr>
        <w:br/>
        <w:t> 3. Hlasování je platné tehdy, zúčastní-li se ho do 72 hodin od odeslání této zprávy nadpoloviční většina členů Pléna MAS (počet členů potřebný k hlasování na společném jednání), a zároveň veřejný sektor a žádná ze zájmových skupin nepředstavuje více jak 50 % (včetně) zastoupených hlasů. Hlasování je odesláno dne 08. 12. 2020 v 12:40 hod., bude ukončeno dne 11. 12. 2020 v 12:40 hod.</w:t>
      </w:r>
      <w:r w:rsidRPr="00B15B7A">
        <w:rPr>
          <w:rFonts w:eastAsia="Times New Roman" w:cstheme="minorHAnsi"/>
          <w:color w:val="000000"/>
          <w:lang w:eastAsia="cs-CZ"/>
        </w:rPr>
        <w:br/>
        <w:t> 4. Nevyjádření se (nezaslání odpovědi) se považuje za neúčast na hlasování.</w:t>
      </w:r>
      <w:r w:rsidRPr="00B15B7A">
        <w:rPr>
          <w:rFonts w:eastAsia="Times New Roman" w:cstheme="minorHAnsi"/>
          <w:color w:val="000000"/>
          <w:lang w:eastAsia="cs-CZ"/>
        </w:rPr>
        <w:br/>
        <w:t> 5. Výsledky hlasování budou kanceláří MAS sděleny do 72 hodin od ukončení hlasování.</w:t>
      </w:r>
      <w:r w:rsidRPr="00B15B7A">
        <w:rPr>
          <w:rFonts w:eastAsia="Times New Roman" w:cstheme="minorHAnsi"/>
          <w:color w:val="000000"/>
          <w:lang w:eastAsia="cs-CZ"/>
        </w:rPr>
        <w:br/>
        <w:t xml:space="preserve"> 6. Výstupem z tohoto per </w:t>
      </w:r>
      <w:proofErr w:type="spellStart"/>
      <w:r w:rsidRPr="00B15B7A">
        <w:rPr>
          <w:rFonts w:eastAsia="Times New Roman" w:cstheme="minorHAnsi"/>
          <w:color w:val="000000"/>
          <w:lang w:eastAsia="cs-CZ"/>
        </w:rPr>
        <w:t>rollam</w:t>
      </w:r>
      <w:proofErr w:type="spellEnd"/>
      <w:r w:rsidRPr="00B15B7A">
        <w:rPr>
          <w:rFonts w:eastAsia="Times New Roman" w:cstheme="minorHAnsi"/>
          <w:color w:val="000000"/>
          <w:lang w:eastAsia="cs-CZ"/>
        </w:rPr>
        <w:t xml:space="preserve"> hlasování bude oznámení výsledku formou zápisu per </w:t>
      </w:r>
      <w:proofErr w:type="spellStart"/>
      <w:r w:rsidRPr="00B15B7A">
        <w:rPr>
          <w:rFonts w:eastAsia="Times New Roman" w:cstheme="minorHAnsi"/>
          <w:color w:val="000000"/>
          <w:lang w:eastAsia="cs-CZ"/>
        </w:rPr>
        <w:t>rollam</w:t>
      </w:r>
      <w:proofErr w:type="spellEnd"/>
      <w:r w:rsidRPr="00B15B7A">
        <w:rPr>
          <w:rFonts w:eastAsia="Times New Roman" w:cstheme="minorHAnsi"/>
          <w:color w:val="000000"/>
          <w:lang w:eastAsia="cs-CZ"/>
        </w:rPr>
        <w:t xml:space="preserve"> hlasování a usnesení na následujícím jednání Pléna MAS.</w:t>
      </w:r>
      <w:r w:rsidRPr="00B15B7A">
        <w:rPr>
          <w:rFonts w:eastAsia="Times New Roman" w:cstheme="minorHAnsi"/>
          <w:color w:val="000000"/>
          <w:lang w:eastAsia="cs-CZ"/>
        </w:rPr>
        <w:br/>
      </w:r>
      <w:r w:rsidRPr="00B15B7A">
        <w:rPr>
          <w:rFonts w:eastAsia="Times New Roman" w:cstheme="minorHAnsi"/>
          <w:color w:val="000000"/>
          <w:lang w:eastAsia="cs-CZ"/>
        </w:rPr>
        <w:br/>
        <w:t>PŘÍLOHY: Rozpočet 2021 (návrh), Rozpočet aktualizace 2020 (průběžná aktualizace letošního rozpočtu, Návrh členských příspěvků pro rok 2021.</w:t>
      </w:r>
      <w:r w:rsidRPr="00B15B7A">
        <w:rPr>
          <w:rFonts w:eastAsia="Times New Roman" w:cstheme="minorHAnsi"/>
          <w:color w:val="000000"/>
          <w:lang w:eastAsia="cs-CZ"/>
        </w:rPr>
        <w:br/>
      </w:r>
      <w:r w:rsidRPr="00B15B7A">
        <w:rPr>
          <w:rFonts w:eastAsia="Times New Roman" w:cstheme="minorHAnsi"/>
          <w:color w:val="000000"/>
          <w:lang w:eastAsia="cs-CZ"/>
        </w:rPr>
        <w:br/>
        <w:t>BODY K HLASOVÁNÍ:</w:t>
      </w:r>
      <w:r w:rsidRPr="00B15B7A">
        <w:rPr>
          <w:rFonts w:eastAsia="Times New Roman" w:cstheme="minorHAnsi"/>
          <w:color w:val="000000"/>
          <w:lang w:eastAsia="cs-CZ"/>
        </w:rPr>
        <w:br/>
        <w:t>1. Aktualizace rozpočtu 2020</w:t>
      </w:r>
      <w:r w:rsidRPr="00B15B7A">
        <w:rPr>
          <w:rFonts w:eastAsia="Times New Roman" w:cstheme="minorHAnsi"/>
          <w:color w:val="000000"/>
          <w:lang w:eastAsia="cs-CZ"/>
        </w:rPr>
        <w:br/>
        <w:t>2. Členské příspěvky pro rok 2021</w:t>
      </w:r>
      <w:r w:rsidRPr="00B15B7A">
        <w:rPr>
          <w:rFonts w:eastAsia="Times New Roman" w:cstheme="minorHAnsi"/>
          <w:color w:val="000000"/>
          <w:lang w:eastAsia="cs-CZ"/>
        </w:rPr>
        <w:br/>
        <w:t>3. Návrh rozpočtu na rok 2021</w:t>
      </w:r>
      <w:r w:rsidRPr="00B15B7A">
        <w:rPr>
          <w:rFonts w:eastAsia="Times New Roman" w:cstheme="minorHAnsi"/>
          <w:color w:val="000000"/>
          <w:lang w:eastAsia="cs-CZ"/>
        </w:rPr>
        <w:br/>
      </w:r>
      <w:r w:rsidRPr="00B15B7A">
        <w:rPr>
          <w:rFonts w:eastAsia="Times New Roman" w:cstheme="minorHAnsi"/>
          <w:color w:val="000000"/>
          <w:lang w:eastAsia="cs-CZ"/>
        </w:rPr>
        <w:br/>
      </w:r>
      <w:r w:rsidRPr="00B15B7A">
        <w:rPr>
          <w:rFonts w:eastAsia="Times New Roman" w:cstheme="minorHAnsi"/>
          <w:color w:val="000000"/>
          <w:lang w:eastAsia="cs-CZ"/>
        </w:rPr>
        <w:br/>
        <w:t>VYSVĚTLENÍ: v obou rozpočtech se Plénum MAS vyjadřuje a schvaluje pouze sumu příjmů a výdajů za oddíly MAS a MAP II, neschvaluje celkové příjmy a celkové výdaje za celou společnost.</w:t>
      </w:r>
      <w:r w:rsidRPr="00B15B7A">
        <w:rPr>
          <w:rFonts w:eastAsia="Times New Roman" w:cstheme="minorHAnsi"/>
          <w:color w:val="000000"/>
          <w:lang w:eastAsia="cs-CZ"/>
        </w:rPr>
        <w:br/>
      </w:r>
      <w:r w:rsidRPr="00B15B7A">
        <w:rPr>
          <w:rFonts w:eastAsia="Times New Roman" w:cstheme="minorHAnsi"/>
          <w:color w:val="000000"/>
          <w:lang w:eastAsia="cs-CZ"/>
        </w:rPr>
        <w:br/>
        <w:t>V případě návrhu rozpočtu 2021 je suma navržených příjmů za MAS a MAP II celkem 4 864 123,61 Kč (2 320 153,37 Kč za MAS a 2 543 970,24 Kč za MAP II.), a suma navržených výdajů 4 675 815,80 Kč (1 669 321 Kč za MAS a 3 006 494,80 Kč za MAP II).</w:t>
      </w:r>
      <w:r w:rsidRPr="00B15B7A">
        <w:rPr>
          <w:rFonts w:eastAsia="Times New Roman" w:cstheme="minorHAnsi"/>
          <w:color w:val="000000"/>
          <w:lang w:eastAsia="cs-CZ"/>
        </w:rPr>
        <w:br/>
      </w:r>
      <w:r w:rsidRPr="00B15B7A">
        <w:rPr>
          <w:rFonts w:eastAsia="Times New Roman" w:cstheme="minorHAnsi"/>
          <w:color w:val="000000"/>
          <w:lang w:eastAsia="cs-CZ"/>
        </w:rPr>
        <w:br/>
        <w:t>V případě aktualizace rozpočtu za rok 2020 je suma aktualizovaných příjmů za MAS a MAP II celkem 4 462 927,72 Kč (1 918 937,48 Kč za MAS a 2 543 990,24 Kč za MAP II) a suma aktualizovaných výdajů za MAS a MAP II celkem 4 860 991,09 Kč (2 156 221,20 Kč za MAS a 2 704 769,89 Kč za MAP II).</w:t>
      </w:r>
      <w:r w:rsidRPr="00B15B7A">
        <w:rPr>
          <w:rFonts w:eastAsia="Times New Roman" w:cstheme="minorHAnsi"/>
          <w:color w:val="000000"/>
          <w:lang w:eastAsia="cs-CZ"/>
        </w:rPr>
        <w:br/>
      </w:r>
      <w:r w:rsidRPr="00B15B7A">
        <w:rPr>
          <w:rFonts w:eastAsia="Times New Roman" w:cstheme="minorHAnsi"/>
          <w:color w:val="000000"/>
          <w:lang w:eastAsia="cs-CZ"/>
        </w:rPr>
        <w:lastRenderedPageBreak/>
        <w:br/>
        <w:t>Návrh členských příspěvků je sestaven po vzoru minulého. Jejich změny budou projednány na prezenčním jednání Pléna MAS (jaro 2021).</w:t>
      </w:r>
      <w:r w:rsidRPr="00B15B7A">
        <w:rPr>
          <w:rFonts w:eastAsia="Times New Roman" w:cstheme="minorHAnsi"/>
          <w:color w:val="000000"/>
          <w:lang w:eastAsia="cs-CZ"/>
        </w:rPr>
        <w:br/>
      </w:r>
      <w:r w:rsidRPr="00B15B7A">
        <w:rPr>
          <w:rFonts w:eastAsia="Times New Roman" w:cstheme="minorHAnsi"/>
          <w:color w:val="000000"/>
          <w:lang w:eastAsia="cs-CZ"/>
        </w:rPr>
        <w:br/>
        <w:t>NÁVRH USNESENÍ:</w:t>
      </w:r>
      <w:r w:rsidRPr="00B15B7A">
        <w:rPr>
          <w:rFonts w:eastAsia="Times New Roman" w:cstheme="minorHAnsi"/>
          <w:color w:val="000000"/>
          <w:lang w:eastAsia="cs-CZ"/>
        </w:rPr>
        <w:br/>
        <w:t>Usnesení 19/2020:</w:t>
      </w:r>
      <w:r w:rsidRPr="00B15B7A">
        <w:rPr>
          <w:rFonts w:eastAsia="Times New Roman" w:cstheme="minorHAnsi"/>
          <w:color w:val="000000"/>
          <w:lang w:eastAsia="cs-CZ"/>
        </w:rPr>
        <w:br/>
        <w:t>Plénum MAS schvaluje Aktualizaci rozpočtu pro rok 2020 s aktualizovanými příjmy za MAS a MAP II ve výši 4 462 927,72 Kč a aktualizovanými výdaji za MAS a MAP II ve výši 4 860 991,09 Kč.</w:t>
      </w:r>
      <w:r w:rsidRPr="00B15B7A">
        <w:rPr>
          <w:rFonts w:eastAsia="Times New Roman" w:cstheme="minorHAnsi"/>
          <w:color w:val="000000"/>
          <w:lang w:eastAsia="cs-CZ"/>
        </w:rPr>
        <w:br/>
        <w:t>Pro/Proti/Zdržel se</w:t>
      </w:r>
      <w:r w:rsidRPr="00B15B7A">
        <w:rPr>
          <w:rFonts w:eastAsia="Times New Roman" w:cstheme="minorHAnsi"/>
          <w:color w:val="000000"/>
          <w:lang w:eastAsia="cs-CZ"/>
        </w:rPr>
        <w:br/>
      </w:r>
      <w:r w:rsidRPr="00B15B7A">
        <w:rPr>
          <w:rFonts w:eastAsia="Times New Roman" w:cstheme="minorHAnsi"/>
          <w:color w:val="000000"/>
          <w:lang w:eastAsia="cs-CZ"/>
        </w:rPr>
        <w:br/>
        <w:t>Usnesení 20/2020:</w:t>
      </w:r>
      <w:r w:rsidRPr="00B15B7A">
        <w:rPr>
          <w:rFonts w:eastAsia="Times New Roman" w:cstheme="minorHAnsi"/>
          <w:color w:val="000000"/>
          <w:lang w:eastAsia="cs-CZ"/>
        </w:rPr>
        <w:br/>
        <w:t xml:space="preserve">Plénum MAS schvaluje členské příspěvky pro rok 2021 dle přílohy per </w:t>
      </w:r>
      <w:proofErr w:type="spellStart"/>
      <w:r w:rsidRPr="00B15B7A">
        <w:rPr>
          <w:rFonts w:eastAsia="Times New Roman" w:cstheme="minorHAnsi"/>
          <w:color w:val="000000"/>
          <w:lang w:eastAsia="cs-CZ"/>
        </w:rPr>
        <w:t>rollam</w:t>
      </w:r>
      <w:proofErr w:type="spellEnd"/>
      <w:r w:rsidRPr="00B15B7A">
        <w:rPr>
          <w:rFonts w:eastAsia="Times New Roman" w:cstheme="minorHAnsi"/>
          <w:color w:val="000000"/>
          <w:lang w:eastAsia="cs-CZ"/>
        </w:rPr>
        <w:t xml:space="preserve"> hlasování ve výši 206 880 Kč.</w:t>
      </w:r>
      <w:r w:rsidRPr="00B15B7A">
        <w:rPr>
          <w:rFonts w:eastAsia="Times New Roman" w:cstheme="minorHAnsi"/>
          <w:color w:val="000000"/>
          <w:lang w:eastAsia="cs-CZ"/>
        </w:rPr>
        <w:br/>
        <w:t>Pro/Proti/Zdržel se</w:t>
      </w:r>
      <w:r w:rsidRPr="00B15B7A">
        <w:rPr>
          <w:rFonts w:eastAsia="Times New Roman" w:cstheme="minorHAnsi"/>
          <w:color w:val="000000"/>
          <w:lang w:eastAsia="cs-CZ"/>
        </w:rPr>
        <w:br/>
      </w:r>
      <w:r w:rsidRPr="00B15B7A">
        <w:rPr>
          <w:rFonts w:eastAsia="Times New Roman" w:cstheme="minorHAnsi"/>
          <w:color w:val="000000"/>
          <w:lang w:eastAsia="cs-CZ"/>
        </w:rPr>
        <w:br/>
        <w:t>Usnesení 21/2020:</w:t>
      </w:r>
      <w:r w:rsidRPr="00B15B7A">
        <w:rPr>
          <w:rFonts w:eastAsia="Times New Roman" w:cstheme="minorHAnsi"/>
          <w:color w:val="000000"/>
          <w:lang w:eastAsia="cs-CZ"/>
        </w:rPr>
        <w:br/>
        <w:t>Plénum MAS schvaluje Návrh rozpočtu na rok 2021 s navrženými příjmy za MAS a MAP II ve výši 4 864 123,61 Kč a s navrženými výdaji za MAS a MAP II ve výši 4 675 815,80 Kč.</w:t>
      </w:r>
      <w:r w:rsidRPr="00B15B7A">
        <w:rPr>
          <w:rFonts w:eastAsia="Times New Roman" w:cstheme="minorHAnsi"/>
          <w:color w:val="000000"/>
          <w:lang w:eastAsia="cs-CZ"/>
        </w:rPr>
        <w:br/>
        <w:t>Pro/Proti/Zdržel se</w:t>
      </w:r>
      <w:r w:rsidRPr="00B15B7A">
        <w:rPr>
          <w:rFonts w:eastAsia="Times New Roman" w:cstheme="minorHAnsi"/>
          <w:color w:val="000000"/>
          <w:lang w:eastAsia="cs-CZ"/>
        </w:rPr>
        <w:br/>
        <w:t> </w:t>
      </w:r>
      <w:r w:rsidRPr="00B15B7A">
        <w:rPr>
          <w:rFonts w:eastAsia="Times New Roman" w:cstheme="minorHAnsi"/>
          <w:color w:val="000000"/>
          <w:lang w:eastAsia="cs-CZ"/>
        </w:rPr>
        <w:br/>
        <w:t>S pozdravem</w:t>
      </w:r>
      <w:r w:rsidRPr="00B15B7A">
        <w:rPr>
          <w:rFonts w:eastAsia="Times New Roman" w:cstheme="minorHAnsi"/>
          <w:color w:val="000000"/>
          <w:lang w:eastAsia="cs-CZ"/>
        </w:rPr>
        <w:br/>
        <w:t> </w:t>
      </w:r>
      <w:r w:rsidRPr="00B15B7A">
        <w:rPr>
          <w:rFonts w:eastAsia="Times New Roman" w:cstheme="minorHAnsi"/>
          <w:color w:val="000000"/>
          <w:lang w:eastAsia="cs-CZ"/>
        </w:rPr>
        <w:br/>
        <w:t xml:space="preserve">Libuše </w:t>
      </w:r>
      <w:proofErr w:type="spellStart"/>
      <w:r w:rsidRPr="00B15B7A">
        <w:rPr>
          <w:rFonts w:eastAsia="Times New Roman" w:cstheme="minorHAnsi"/>
          <w:color w:val="000000"/>
          <w:lang w:eastAsia="cs-CZ"/>
        </w:rPr>
        <w:t>Bestajovská</w:t>
      </w:r>
      <w:proofErr w:type="spellEnd"/>
      <w:r w:rsidRPr="00B15B7A">
        <w:rPr>
          <w:rFonts w:eastAsia="Times New Roman" w:cstheme="minorHAnsi"/>
          <w:color w:val="000000"/>
          <w:lang w:eastAsia="cs-CZ"/>
        </w:rPr>
        <w:t>, předsedkyně Programového výboru MAS Rakovnicko</w:t>
      </w:r>
      <w:r w:rsidR="00D45178">
        <w:rPr>
          <w:rFonts w:eastAsia="Times New Roman" w:cstheme="minorHAnsi"/>
          <w:lang w:eastAsia="cs-CZ"/>
        </w:rPr>
        <w:t>.</w:t>
      </w:r>
    </w:p>
    <w:p w14:paraId="2BD2F63B" w14:textId="77777777" w:rsidR="005A7FF3" w:rsidRDefault="005A7FF3" w:rsidP="006C79CA">
      <w:pPr>
        <w:pStyle w:val="Nadpis1"/>
        <w:numPr>
          <w:ilvl w:val="0"/>
          <w:numId w:val="0"/>
        </w:numPr>
        <w:ind w:left="-218"/>
        <w:jc w:val="center"/>
        <w:rPr>
          <w:rFonts w:asciiTheme="minorHAnsi" w:hAnsiTheme="minorHAnsi" w:cstheme="minorHAnsi"/>
        </w:rPr>
      </w:pPr>
    </w:p>
    <w:p w14:paraId="0764761B" w14:textId="573CEF6D" w:rsidR="006C79CA" w:rsidRPr="00D45178" w:rsidRDefault="006C79CA" w:rsidP="006C79CA">
      <w:pPr>
        <w:pStyle w:val="Nadpis1"/>
        <w:numPr>
          <w:ilvl w:val="0"/>
          <w:numId w:val="0"/>
        </w:numPr>
        <w:ind w:left="-218"/>
        <w:jc w:val="center"/>
        <w:rPr>
          <w:rFonts w:asciiTheme="minorHAnsi" w:hAnsiTheme="minorHAnsi" w:cstheme="minorHAnsi"/>
          <w:sz w:val="28"/>
          <w:szCs w:val="28"/>
        </w:rPr>
      </w:pPr>
      <w:r w:rsidRPr="00D45178">
        <w:rPr>
          <w:rFonts w:asciiTheme="minorHAnsi" w:hAnsiTheme="minorHAnsi" w:cstheme="minorHAnsi"/>
          <w:sz w:val="28"/>
          <w:szCs w:val="28"/>
        </w:rPr>
        <w:t>PŘIJ</w:t>
      </w:r>
      <w:r w:rsidR="008D5D65" w:rsidRPr="00D45178">
        <w:rPr>
          <w:rFonts w:asciiTheme="minorHAnsi" w:hAnsiTheme="minorHAnsi" w:cstheme="minorHAnsi"/>
          <w:sz w:val="28"/>
          <w:szCs w:val="28"/>
        </w:rPr>
        <w:t>ATÁ</w:t>
      </w:r>
      <w:r w:rsidRPr="00D45178">
        <w:rPr>
          <w:rFonts w:asciiTheme="minorHAnsi" w:hAnsiTheme="minorHAnsi" w:cstheme="minorHAnsi"/>
          <w:sz w:val="28"/>
          <w:szCs w:val="28"/>
        </w:rPr>
        <w:t xml:space="preserve"> USNESENÍ</w:t>
      </w:r>
    </w:p>
    <w:p w14:paraId="4F1E8DD9" w14:textId="77777777" w:rsidR="003C07A8" w:rsidRPr="00914514" w:rsidRDefault="003C07A8" w:rsidP="000D2F91">
      <w:pPr>
        <w:rPr>
          <w:rFonts w:cstheme="minorHAnsi"/>
          <w:b/>
        </w:rPr>
      </w:pPr>
    </w:p>
    <w:p w14:paraId="59776300" w14:textId="35F52AD3" w:rsidR="007B46BD" w:rsidRDefault="00786AAB" w:rsidP="00607AD6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D45178">
        <w:rPr>
          <w:rFonts w:asciiTheme="minorHAnsi" w:hAnsiTheme="minorHAnsi" w:cstheme="minorHAnsi"/>
          <w:sz w:val="24"/>
          <w:szCs w:val="24"/>
        </w:rPr>
        <w:t>Aktualizace rozpočtu 2020</w:t>
      </w:r>
    </w:p>
    <w:p w14:paraId="1978B027" w14:textId="77777777" w:rsidR="00120F50" w:rsidRPr="00120F50" w:rsidRDefault="00120F50" w:rsidP="00120F50"/>
    <w:p w14:paraId="2300A188" w14:textId="33FAC21A" w:rsidR="00194822" w:rsidRPr="00D45178" w:rsidRDefault="00194822" w:rsidP="00D45178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B15B7A">
        <w:rPr>
          <w:rFonts w:eastAsia="Times New Roman" w:cstheme="minorHAnsi"/>
          <w:b/>
          <w:bCs/>
          <w:color w:val="000000"/>
          <w:lang w:eastAsia="cs-CZ"/>
        </w:rPr>
        <w:t>Usnesení 19/2020:</w:t>
      </w:r>
      <w:r w:rsidRPr="00B15B7A">
        <w:rPr>
          <w:rFonts w:eastAsia="Times New Roman" w:cstheme="minorHAnsi"/>
          <w:b/>
          <w:bCs/>
          <w:color w:val="000000"/>
          <w:lang w:eastAsia="cs-CZ"/>
        </w:rPr>
        <w:br/>
        <w:t>Plénum MAS schvaluje Aktualizaci rozpočtu pro rok 2020 s aktualizovanými příjmy za MAS a MAP II ve výši 4 462 927,72 Kč a aktualizovanými výdaji za MAS a MAP II ve výši 4 860 991,09 Kč.</w:t>
      </w:r>
    </w:p>
    <w:p w14:paraId="7848CF5C" w14:textId="6F12302A" w:rsidR="00FA29D3" w:rsidRPr="00914514" w:rsidRDefault="00F1333E" w:rsidP="00CA3C2C">
      <w:pPr>
        <w:spacing w:before="100" w:beforeAutospacing="1" w:after="240" w:line="240" w:lineRule="auto"/>
        <w:rPr>
          <w:rFonts w:cstheme="minorHAnsi"/>
          <w:b/>
          <w:bCs/>
        </w:rPr>
      </w:pPr>
      <w:r w:rsidRPr="00914514">
        <w:rPr>
          <w:rFonts w:cstheme="minorHAnsi"/>
          <w:b/>
          <w:bCs/>
        </w:rPr>
        <w:lastRenderedPageBreak/>
        <w:t>Pro:</w:t>
      </w:r>
      <w:r w:rsidR="0055204C">
        <w:rPr>
          <w:rFonts w:cstheme="minorHAnsi"/>
          <w:b/>
          <w:bCs/>
        </w:rPr>
        <w:tab/>
      </w:r>
      <w:r w:rsidR="003A1732">
        <w:rPr>
          <w:rFonts w:cstheme="minorHAnsi"/>
          <w:b/>
          <w:bCs/>
        </w:rPr>
        <w:t>19</w:t>
      </w:r>
      <w:r w:rsidRPr="00914514">
        <w:rPr>
          <w:rFonts w:cstheme="minorHAnsi"/>
          <w:b/>
          <w:bCs/>
        </w:rPr>
        <w:tab/>
      </w:r>
      <w:r w:rsidRPr="00914514">
        <w:rPr>
          <w:rFonts w:cstheme="minorHAnsi"/>
          <w:b/>
          <w:bCs/>
        </w:rPr>
        <w:tab/>
      </w:r>
      <w:r w:rsidRPr="00914514">
        <w:rPr>
          <w:rFonts w:cstheme="minorHAnsi"/>
          <w:b/>
          <w:bCs/>
        </w:rPr>
        <w:tab/>
        <w:t xml:space="preserve">Zdržel se: </w:t>
      </w:r>
      <w:r w:rsidR="0055204C">
        <w:rPr>
          <w:rFonts w:cstheme="minorHAnsi"/>
          <w:b/>
          <w:bCs/>
        </w:rPr>
        <w:tab/>
      </w:r>
      <w:r w:rsidR="003A1732">
        <w:rPr>
          <w:rFonts w:cstheme="minorHAnsi"/>
          <w:b/>
          <w:bCs/>
        </w:rPr>
        <w:t>0</w:t>
      </w:r>
      <w:r w:rsidRPr="00914514">
        <w:rPr>
          <w:rFonts w:cstheme="minorHAnsi"/>
          <w:b/>
          <w:bCs/>
        </w:rPr>
        <w:tab/>
      </w:r>
      <w:r w:rsidRPr="00914514">
        <w:rPr>
          <w:rFonts w:cstheme="minorHAnsi"/>
          <w:b/>
          <w:bCs/>
        </w:rPr>
        <w:tab/>
        <w:t>Proti:</w:t>
      </w:r>
      <w:r w:rsidR="00CA3C2C" w:rsidRPr="00914514">
        <w:rPr>
          <w:rFonts w:cstheme="minorHAnsi"/>
          <w:b/>
          <w:bCs/>
        </w:rPr>
        <w:t xml:space="preserve"> </w:t>
      </w:r>
      <w:r w:rsidR="0055204C">
        <w:rPr>
          <w:rFonts w:cstheme="minorHAnsi"/>
          <w:b/>
          <w:bCs/>
        </w:rPr>
        <w:tab/>
      </w:r>
      <w:r w:rsidR="00CA3C2C" w:rsidRPr="00914514">
        <w:rPr>
          <w:rFonts w:cstheme="minorHAnsi"/>
          <w:b/>
          <w:bCs/>
        </w:rPr>
        <w:t>0</w:t>
      </w:r>
    </w:p>
    <w:p w14:paraId="02B6BABF" w14:textId="5143E009" w:rsidR="00A8128F" w:rsidRPr="00914514" w:rsidRDefault="00286A0D" w:rsidP="00C84830">
      <w:pPr>
        <w:rPr>
          <w:rFonts w:cstheme="minorHAnsi"/>
          <w:b/>
          <w:bCs/>
        </w:rPr>
      </w:pPr>
      <w:r w:rsidRPr="00914514">
        <w:rPr>
          <w:rFonts w:cstheme="minorHAnsi"/>
          <w:b/>
          <w:bCs/>
        </w:rPr>
        <w:t>Usnesení bylo přijato.</w:t>
      </w:r>
    </w:p>
    <w:p w14:paraId="33F69E0D" w14:textId="171A17F7" w:rsidR="004D233F" w:rsidRPr="00914514" w:rsidRDefault="004D233F" w:rsidP="00C84830">
      <w:pPr>
        <w:rPr>
          <w:rFonts w:cstheme="minorHAnsi"/>
          <w:b/>
          <w:bCs/>
        </w:rPr>
      </w:pPr>
    </w:p>
    <w:p w14:paraId="5F161DE5" w14:textId="6949843D" w:rsidR="004D233F" w:rsidRPr="005A7FF3" w:rsidRDefault="004D233F" w:rsidP="004D233F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5A7FF3">
        <w:rPr>
          <w:rFonts w:asciiTheme="minorHAnsi" w:hAnsiTheme="minorHAnsi" w:cstheme="minorHAnsi"/>
          <w:sz w:val="28"/>
          <w:szCs w:val="28"/>
        </w:rPr>
        <w:t>Členské příspěvky pro rok 2021</w:t>
      </w:r>
    </w:p>
    <w:p w14:paraId="44631763" w14:textId="28851B24" w:rsidR="004D233F" w:rsidRPr="00914514" w:rsidRDefault="004D233F" w:rsidP="004D233F">
      <w:pPr>
        <w:rPr>
          <w:rFonts w:cstheme="minorHAnsi"/>
        </w:rPr>
      </w:pPr>
    </w:p>
    <w:p w14:paraId="156EF651" w14:textId="618F3765" w:rsidR="004D233F" w:rsidRPr="00914514" w:rsidRDefault="004D233F" w:rsidP="004D233F">
      <w:pPr>
        <w:rPr>
          <w:rFonts w:eastAsia="Times New Roman" w:cstheme="minorHAnsi"/>
          <w:b/>
          <w:bCs/>
          <w:color w:val="000000"/>
          <w:lang w:eastAsia="cs-CZ"/>
        </w:rPr>
      </w:pPr>
      <w:r w:rsidRPr="00B15B7A">
        <w:rPr>
          <w:rFonts w:eastAsia="Times New Roman" w:cstheme="minorHAnsi"/>
          <w:b/>
          <w:bCs/>
          <w:color w:val="000000"/>
          <w:lang w:eastAsia="cs-CZ"/>
        </w:rPr>
        <w:t>Usnesení 20/2020:</w:t>
      </w:r>
      <w:r w:rsidRPr="00B15B7A">
        <w:rPr>
          <w:rFonts w:eastAsia="Times New Roman" w:cstheme="minorHAnsi"/>
          <w:b/>
          <w:bCs/>
          <w:color w:val="000000"/>
          <w:lang w:eastAsia="cs-CZ"/>
        </w:rPr>
        <w:br/>
        <w:t xml:space="preserve">Plénum MAS schvaluje členské příspěvky pro rok 2021 dle přílohy per </w:t>
      </w:r>
      <w:proofErr w:type="spellStart"/>
      <w:r w:rsidRPr="00B15B7A">
        <w:rPr>
          <w:rFonts w:eastAsia="Times New Roman" w:cstheme="minorHAnsi"/>
          <w:b/>
          <w:bCs/>
          <w:color w:val="000000"/>
          <w:lang w:eastAsia="cs-CZ"/>
        </w:rPr>
        <w:t>rollam</w:t>
      </w:r>
      <w:proofErr w:type="spellEnd"/>
      <w:r w:rsidRPr="00B15B7A">
        <w:rPr>
          <w:rFonts w:eastAsia="Times New Roman" w:cstheme="minorHAnsi"/>
          <w:b/>
          <w:bCs/>
          <w:color w:val="000000"/>
          <w:lang w:eastAsia="cs-CZ"/>
        </w:rPr>
        <w:t xml:space="preserve"> hlasování ve výši 206 880 Kč.</w:t>
      </w:r>
    </w:p>
    <w:p w14:paraId="77F2328B" w14:textId="6BCBEC10" w:rsidR="004D233F" w:rsidRPr="00914514" w:rsidRDefault="004D233F" w:rsidP="004D233F">
      <w:pPr>
        <w:spacing w:before="100" w:beforeAutospacing="1" w:after="240" w:line="240" w:lineRule="auto"/>
        <w:rPr>
          <w:rFonts w:cstheme="minorHAnsi"/>
          <w:b/>
          <w:bCs/>
        </w:rPr>
      </w:pPr>
      <w:r w:rsidRPr="00914514">
        <w:rPr>
          <w:rFonts w:cstheme="minorHAnsi"/>
          <w:b/>
          <w:bCs/>
        </w:rPr>
        <w:t>Pro:</w:t>
      </w:r>
      <w:r w:rsidRPr="00914514">
        <w:rPr>
          <w:rFonts w:cstheme="minorHAnsi"/>
          <w:b/>
          <w:bCs/>
        </w:rPr>
        <w:tab/>
      </w:r>
      <w:r w:rsidR="002906B1">
        <w:rPr>
          <w:rFonts w:cstheme="minorHAnsi"/>
          <w:b/>
          <w:bCs/>
        </w:rPr>
        <w:t>17</w:t>
      </w:r>
      <w:r w:rsidRPr="00914514">
        <w:rPr>
          <w:rFonts w:cstheme="minorHAnsi"/>
          <w:b/>
          <w:bCs/>
        </w:rPr>
        <w:tab/>
      </w:r>
      <w:r w:rsidRPr="00914514">
        <w:rPr>
          <w:rFonts w:cstheme="minorHAnsi"/>
          <w:b/>
          <w:bCs/>
        </w:rPr>
        <w:tab/>
      </w:r>
      <w:r w:rsidRPr="00914514">
        <w:rPr>
          <w:rFonts w:cstheme="minorHAnsi"/>
          <w:b/>
          <w:bCs/>
        </w:rPr>
        <w:tab/>
        <w:t xml:space="preserve">Zdržel se: </w:t>
      </w:r>
      <w:r w:rsidRPr="00914514">
        <w:rPr>
          <w:rFonts w:cstheme="minorHAnsi"/>
          <w:b/>
          <w:bCs/>
        </w:rPr>
        <w:tab/>
        <w:t>1</w:t>
      </w:r>
      <w:r w:rsidRPr="00914514">
        <w:rPr>
          <w:rFonts w:cstheme="minorHAnsi"/>
          <w:b/>
          <w:bCs/>
        </w:rPr>
        <w:tab/>
      </w:r>
      <w:r w:rsidRPr="00914514">
        <w:rPr>
          <w:rFonts w:cstheme="minorHAnsi"/>
          <w:b/>
          <w:bCs/>
        </w:rPr>
        <w:tab/>
        <w:t xml:space="preserve">Proti: </w:t>
      </w:r>
      <w:r w:rsidRPr="00914514">
        <w:rPr>
          <w:rFonts w:cstheme="minorHAnsi"/>
          <w:b/>
          <w:bCs/>
        </w:rPr>
        <w:tab/>
      </w:r>
      <w:r w:rsidR="002906B1">
        <w:rPr>
          <w:rFonts w:cstheme="minorHAnsi"/>
          <w:b/>
          <w:bCs/>
        </w:rPr>
        <w:t>1</w:t>
      </w:r>
    </w:p>
    <w:p w14:paraId="410AC15F" w14:textId="092C03D3" w:rsidR="00914514" w:rsidRDefault="00914514" w:rsidP="004D233F">
      <w:pPr>
        <w:spacing w:before="100" w:beforeAutospacing="1" w:after="240" w:line="240" w:lineRule="auto"/>
        <w:rPr>
          <w:rFonts w:cstheme="minorHAnsi"/>
          <w:b/>
          <w:bCs/>
        </w:rPr>
      </w:pPr>
      <w:r w:rsidRPr="00914514">
        <w:rPr>
          <w:rFonts w:cstheme="minorHAnsi"/>
          <w:b/>
          <w:bCs/>
        </w:rPr>
        <w:t>Usnesení bylo přijato.</w:t>
      </w:r>
    </w:p>
    <w:p w14:paraId="0F20CA01" w14:textId="4958CDC5" w:rsidR="004D233F" w:rsidRPr="005A7FF3" w:rsidRDefault="00E543F8" w:rsidP="00120F50">
      <w:pPr>
        <w:pStyle w:val="Nadpis1"/>
      </w:pPr>
      <w:r w:rsidRPr="005A7FF3">
        <w:t>Návrh na rozpočtu na rok 2021</w:t>
      </w:r>
    </w:p>
    <w:p w14:paraId="6D97E094" w14:textId="77777777" w:rsidR="00B75EE8" w:rsidRPr="00914514" w:rsidRDefault="00B75EE8" w:rsidP="00B75EE8">
      <w:pPr>
        <w:rPr>
          <w:rFonts w:cstheme="minorHAnsi"/>
        </w:rPr>
      </w:pPr>
    </w:p>
    <w:p w14:paraId="74CB94F9" w14:textId="77777777" w:rsidR="00B75EE8" w:rsidRPr="00CB5F79" w:rsidRDefault="00B75EE8" w:rsidP="00B75EE8">
      <w:pPr>
        <w:rPr>
          <w:rFonts w:eastAsia="Times New Roman" w:cstheme="minorHAnsi"/>
          <w:b/>
          <w:bCs/>
          <w:color w:val="000000"/>
          <w:lang w:eastAsia="cs-CZ"/>
        </w:rPr>
      </w:pPr>
      <w:r w:rsidRPr="00B15B7A">
        <w:rPr>
          <w:rFonts w:eastAsia="Times New Roman" w:cstheme="minorHAnsi"/>
          <w:b/>
          <w:bCs/>
          <w:color w:val="000000"/>
          <w:lang w:eastAsia="cs-CZ"/>
        </w:rPr>
        <w:t>Usnesení 21/2020:</w:t>
      </w:r>
      <w:r w:rsidRPr="00B15B7A">
        <w:rPr>
          <w:rFonts w:eastAsia="Times New Roman" w:cstheme="minorHAnsi"/>
          <w:b/>
          <w:bCs/>
          <w:color w:val="000000"/>
          <w:lang w:eastAsia="cs-CZ"/>
        </w:rPr>
        <w:br/>
        <w:t>Plénum MAS schvaluje Návrh rozpočtu na rok 2021 s navrženými příjmy za MAS a MAP II ve výši 4 864 123,61 Kč a s navrženými výdaji za MAS a MAP II ve výši 4 675 815,80 Kč.</w:t>
      </w:r>
    </w:p>
    <w:p w14:paraId="34723EF4" w14:textId="125E6614" w:rsidR="00B75EE8" w:rsidRPr="00914514" w:rsidRDefault="00B75EE8" w:rsidP="00B75EE8">
      <w:pPr>
        <w:spacing w:before="100" w:beforeAutospacing="1" w:after="240" w:line="240" w:lineRule="auto"/>
        <w:rPr>
          <w:rFonts w:cstheme="minorHAnsi"/>
          <w:b/>
          <w:bCs/>
        </w:rPr>
      </w:pPr>
      <w:r w:rsidRPr="00914514">
        <w:rPr>
          <w:rFonts w:cstheme="minorHAnsi"/>
          <w:b/>
          <w:bCs/>
        </w:rPr>
        <w:t>Pro:</w:t>
      </w:r>
      <w:r w:rsidRPr="00914514">
        <w:rPr>
          <w:rFonts w:cstheme="minorHAnsi"/>
          <w:b/>
          <w:bCs/>
        </w:rPr>
        <w:tab/>
      </w:r>
      <w:r w:rsidR="002906B1">
        <w:rPr>
          <w:rFonts w:cstheme="minorHAnsi"/>
          <w:b/>
          <w:bCs/>
        </w:rPr>
        <w:t>18</w:t>
      </w:r>
      <w:r w:rsidRPr="00914514">
        <w:rPr>
          <w:rFonts w:cstheme="minorHAnsi"/>
          <w:b/>
          <w:bCs/>
        </w:rPr>
        <w:tab/>
      </w:r>
      <w:r w:rsidRPr="00914514">
        <w:rPr>
          <w:rFonts w:cstheme="minorHAnsi"/>
          <w:b/>
          <w:bCs/>
        </w:rPr>
        <w:tab/>
      </w:r>
      <w:r w:rsidRPr="00914514">
        <w:rPr>
          <w:rFonts w:cstheme="minorHAnsi"/>
          <w:b/>
          <w:bCs/>
        </w:rPr>
        <w:tab/>
        <w:t xml:space="preserve">Zdržel se: </w:t>
      </w:r>
      <w:r w:rsidRPr="00914514">
        <w:rPr>
          <w:rFonts w:cstheme="minorHAnsi"/>
          <w:b/>
          <w:bCs/>
        </w:rPr>
        <w:tab/>
      </w:r>
      <w:r w:rsidRPr="00914514">
        <w:rPr>
          <w:rFonts w:cstheme="minorHAnsi"/>
          <w:b/>
          <w:bCs/>
        </w:rPr>
        <w:tab/>
        <w:t>1</w:t>
      </w:r>
      <w:r w:rsidRPr="00914514">
        <w:rPr>
          <w:rFonts w:cstheme="minorHAnsi"/>
          <w:b/>
          <w:bCs/>
        </w:rPr>
        <w:tab/>
      </w:r>
      <w:r w:rsidRPr="00914514">
        <w:rPr>
          <w:rFonts w:cstheme="minorHAnsi"/>
          <w:b/>
          <w:bCs/>
        </w:rPr>
        <w:tab/>
        <w:t xml:space="preserve">Proti: </w:t>
      </w:r>
      <w:r w:rsidRPr="00914514">
        <w:rPr>
          <w:rFonts w:cstheme="minorHAnsi"/>
          <w:b/>
          <w:bCs/>
        </w:rPr>
        <w:tab/>
        <w:t>0</w:t>
      </w:r>
    </w:p>
    <w:p w14:paraId="341C688C" w14:textId="5E634214" w:rsidR="00914514" w:rsidRPr="00914514" w:rsidRDefault="00914514" w:rsidP="00B75EE8">
      <w:pPr>
        <w:spacing w:before="100" w:beforeAutospacing="1" w:after="240" w:line="240" w:lineRule="auto"/>
        <w:rPr>
          <w:rFonts w:cstheme="minorHAnsi"/>
          <w:b/>
          <w:bCs/>
        </w:rPr>
      </w:pPr>
      <w:r w:rsidRPr="00914514">
        <w:rPr>
          <w:rFonts w:cstheme="minorHAnsi"/>
          <w:b/>
          <w:bCs/>
        </w:rPr>
        <w:t>Usnesení bylo přijato.</w:t>
      </w:r>
    </w:p>
    <w:p w14:paraId="5CFF4DFA" w14:textId="411F0D8B" w:rsidR="00B75EE8" w:rsidRPr="00914514" w:rsidRDefault="00B75EE8" w:rsidP="00B75EE8">
      <w:pPr>
        <w:rPr>
          <w:rFonts w:cstheme="minorHAnsi"/>
        </w:rPr>
      </w:pPr>
      <w:r w:rsidRPr="00B15B7A">
        <w:rPr>
          <w:rFonts w:eastAsia="Times New Roman" w:cstheme="minorHAnsi"/>
          <w:color w:val="000000"/>
          <w:lang w:eastAsia="cs-CZ"/>
        </w:rPr>
        <w:br/>
      </w:r>
    </w:p>
    <w:p w14:paraId="474203A4" w14:textId="6F5639DB" w:rsidR="00FD13E7" w:rsidRPr="00914514" w:rsidRDefault="00FD13E7" w:rsidP="00C84830">
      <w:pPr>
        <w:rPr>
          <w:rFonts w:cstheme="minorHAnsi"/>
        </w:rPr>
      </w:pPr>
    </w:p>
    <w:p w14:paraId="59F66F62" w14:textId="77777777" w:rsidR="004D233F" w:rsidRPr="00914514" w:rsidRDefault="004D233F" w:rsidP="00C84830">
      <w:pPr>
        <w:rPr>
          <w:rFonts w:cstheme="minorHAnsi"/>
        </w:rPr>
      </w:pPr>
    </w:p>
    <w:p w14:paraId="74DD0CC9" w14:textId="77777777" w:rsidR="00FD13E7" w:rsidRPr="00914514" w:rsidRDefault="00FD13E7" w:rsidP="00C84830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777F" w:rsidRPr="00914514" w14:paraId="35EFC410" w14:textId="77777777" w:rsidTr="00EB777F">
        <w:tc>
          <w:tcPr>
            <w:tcW w:w="9062" w:type="dxa"/>
          </w:tcPr>
          <w:p w14:paraId="5E3EE7AB" w14:textId="3D6441EA" w:rsidR="00EB777F" w:rsidRPr="00914514" w:rsidRDefault="00EB777F" w:rsidP="00EB777F">
            <w:pPr>
              <w:rPr>
                <w:rFonts w:cstheme="minorHAnsi"/>
              </w:rPr>
            </w:pPr>
            <w:r w:rsidRPr="00914514">
              <w:rPr>
                <w:rFonts w:cstheme="minorHAnsi"/>
              </w:rPr>
              <w:t>Zapsal:</w:t>
            </w:r>
            <w:r w:rsidRPr="00914514">
              <w:rPr>
                <w:rFonts w:cstheme="minorHAnsi"/>
              </w:rPr>
              <w:tab/>
            </w:r>
            <w:r w:rsidR="00296326" w:rsidRPr="00914514">
              <w:rPr>
                <w:rFonts w:cstheme="minorHAnsi"/>
              </w:rPr>
              <w:t xml:space="preserve">                                                                      Ověřil:</w:t>
            </w:r>
          </w:p>
          <w:p w14:paraId="2E4A8495" w14:textId="65D3D8B2" w:rsidR="00EB777F" w:rsidRPr="00914514" w:rsidRDefault="00EB777F" w:rsidP="00EB777F">
            <w:pPr>
              <w:rPr>
                <w:rFonts w:cstheme="minorHAnsi"/>
              </w:rPr>
            </w:pPr>
          </w:p>
          <w:p w14:paraId="0B2D1117" w14:textId="10985200" w:rsidR="009B636C" w:rsidRPr="00914514" w:rsidRDefault="009B636C" w:rsidP="00EB777F">
            <w:pPr>
              <w:rPr>
                <w:rFonts w:cstheme="minorHAnsi"/>
              </w:rPr>
            </w:pPr>
          </w:p>
          <w:p w14:paraId="3E8E93A8" w14:textId="7EC35CB5" w:rsidR="002B481F" w:rsidRPr="00914514" w:rsidRDefault="002B481F" w:rsidP="00EB777F">
            <w:pPr>
              <w:rPr>
                <w:rFonts w:cstheme="minorHAnsi"/>
              </w:rPr>
            </w:pPr>
          </w:p>
          <w:p w14:paraId="27C8934D" w14:textId="77777777" w:rsidR="002B481F" w:rsidRPr="00914514" w:rsidRDefault="002B481F" w:rsidP="00EB777F">
            <w:pPr>
              <w:rPr>
                <w:rFonts w:cstheme="minorHAnsi"/>
              </w:rPr>
            </w:pPr>
          </w:p>
          <w:p w14:paraId="0F83320C" w14:textId="77777777" w:rsidR="009B636C" w:rsidRPr="00914514" w:rsidRDefault="009B636C" w:rsidP="00EB777F">
            <w:pPr>
              <w:rPr>
                <w:rFonts w:cstheme="minorHAnsi"/>
              </w:rPr>
            </w:pPr>
          </w:p>
          <w:p w14:paraId="7BCD0C76" w14:textId="77777777" w:rsidR="00EB777F" w:rsidRPr="00914514" w:rsidRDefault="00EB777F" w:rsidP="00EB777F">
            <w:pPr>
              <w:rPr>
                <w:rFonts w:cstheme="minorHAnsi"/>
              </w:rPr>
            </w:pPr>
          </w:p>
          <w:p w14:paraId="0463FDE3" w14:textId="26345E76" w:rsidR="00EB777F" w:rsidRPr="00914514" w:rsidRDefault="002E30F9" w:rsidP="00EB777F">
            <w:pPr>
              <w:rPr>
                <w:rFonts w:cstheme="minorHAnsi"/>
              </w:rPr>
            </w:pPr>
            <w:r w:rsidRPr="00914514">
              <w:rPr>
                <w:rFonts w:cstheme="minorHAnsi"/>
              </w:rPr>
              <w:t>Andrea Medunová</w:t>
            </w:r>
            <w:r w:rsidR="00EB777F" w:rsidRPr="00914514">
              <w:rPr>
                <w:rFonts w:cstheme="minorHAnsi"/>
              </w:rPr>
              <w:t xml:space="preserve"> </w:t>
            </w:r>
            <w:r w:rsidR="00EB777F" w:rsidRPr="00914514">
              <w:rPr>
                <w:rFonts w:cstheme="minorHAnsi"/>
              </w:rPr>
              <w:tab/>
            </w:r>
            <w:r w:rsidR="00EB777F" w:rsidRPr="00914514">
              <w:rPr>
                <w:rFonts w:cstheme="minorHAnsi"/>
              </w:rPr>
              <w:tab/>
            </w:r>
            <w:r w:rsidR="00EB777F" w:rsidRPr="00914514">
              <w:rPr>
                <w:rFonts w:cstheme="minorHAnsi"/>
              </w:rPr>
              <w:tab/>
            </w:r>
            <w:r w:rsidR="00EB777F" w:rsidRPr="00914514">
              <w:rPr>
                <w:rFonts w:cstheme="minorHAnsi"/>
              </w:rPr>
              <w:tab/>
              <w:t xml:space="preserve">Libuše </w:t>
            </w:r>
            <w:proofErr w:type="spellStart"/>
            <w:r w:rsidR="00EB777F" w:rsidRPr="00914514">
              <w:rPr>
                <w:rFonts w:cstheme="minorHAnsi"/>
              </w:rPr>
              <w:t>Bestajovská</w:t>
            </w:r>
            <w:proofErr w:type="spellEnd"/>
          </w:p>
          <w:p w14:paraId="0B0F9A0D" w14:textId="73520E2B" w:rsidR="00EB777F" w:rsidRPr="00914514" w:rsidRDefault="00EB777F" w:rsidP="00EB777F">
            <w:pPr>
              <w:rPr>
                <w:rFonts w:cstheme="minorHAnsi"/>
              </w:rPr>
            </w:pPr>
            <w:r w:rsidRPr="00914514">
              <w:rPr>
                <w:rFonts w:cstheme="minorHAnsi"/>
              </w:rPr>
              <w:t>Vedoucí zaměstnanec</w:t>
            </w:r>
            <w:r w:rsidRPr="00914514">
              <w:rPr>
                <w:rFonts w:cstheme="minorHAnsi"/>
              </w:rPr>
              <w:tab/>
            </w:r>
            <w:r w:rsidR="007819CF" w:rsidRPr="00914514">
              <w:rPr>
                <w:rFonts w:cstheme="minorHAnsi"/>
              </w:rPr>
              <w:t xml:space="preserve">                                   </w:t>
            </w:r>
            <w:r w:rsidRPr="00914514">
              <w:rPr>
                <w:rFonts w:cstheme="minorHAnsi"/>
              </w:rPr>
              <w:tab/>
              <w:t xml:space="preserve">Předsedkyně Programového </w:t>
            </w:r>
          </w:p>
          <w:p w14:paraId="11098995" w14:textId="28A600B4" w:rsidR="00EB777F" w:rsidRPr="00914514" w:rsidRDefault="009B636C" w:rsidP="00EB777F">
            <w:pPr>
              <w:rPr>
                <w:rFonts w:cstheme="minorHAnsi"/>
              </w:rPr>
            </w:pPr>
            <w:r w:rsidRPr="00914514">
              <w:rPr>
                <w:rFonts w:cstheme="minorHAnsi"/>
              </w:rPr>
              <w:t xml:space="preserve">pro realizaci SCLLD                                 </w:t>
            </w:r>
            <w:r w:rsidR="002B481F" w:rsidRPr="00914514">
              <w:rPr>
                <w:rFonts w:cstheme="minorHAnsi"/>
              </w:rPr>
              <w:t xml:space="preserve">                 </w:t>
            </w:r>
            <w:r w:rsidRPr="00914514">
              <w:rPr>
                <w:rFonts w:cstheme="minorHAnsi"/>
              </w:rPr>
              <w:t xml:space="preserve">  </w:t>
            </w:r>
            <w:r w:rsidR="00EB777F" w:rsidRPr="00914514">
              <w:rPr>
                <w:rFonts w:cstheme="minorHAnsi"/>
              </w:rPr>
              <w:t>výboru MAS Rakovnicko</w:t>
            </w:r>
          </w:p>
        </w:tc>
      </w:tr>
    </w:tbl>
    <w:p w14:paraId="533B0903" w14:textId="77777777" w:rsidR="00EB777F" w:rsidRPr="00D21B01" w:rsidRDefault="00EB777F" w:rsidP="00C84830">
      <w:pPr>
        <w:rPr>
          <w:rFonts w:ascii="Arial" w:hAnsi="Arial" w:cs="Arial"/>
        </w:rPr>
      </w:pPr>
    </w:p>
    <w:p w14:paraId="3C13CF7C" w14:textId="74F55B91" w:rsidR="00D21B01" w:rsidRPr="00D21B01" w:rsidRDefault="00EB777F" w:rsidP="009B636C">
      <w:pPr>
        <w:rPr>
          <w:rFonts w:ascii="Arial" w:hAnsi="Arial" w:cs="Arial"/>
          <w:i/>
        </w:rPr>
      </w:pPr>
      <w:r w:rsidRPr="00D21B01">
        <w:rPr>
          <w:rFonts w:ascii="Arial" w:hAnsi="Arial" w:cs="Arial"/>
          <w:i/>
        </w:rPr>
        <w:t xml:space="preserve"> </w:t>
      </w:r>
    </w:p>
    <w:sectPr w:rsidR="00D21B01" w:rsidRPr="00D21B01" w:rsidSect="00793118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63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4A9E3" w14:textId="77777777" w:rsidR="00B54663" w:rsidRDefault="00B54663" w:rsidP="0099327A">
      <w:pPr>
        <w:spacing w:after="0" w:line="240" w:lineRule="auto"/>
      </w:pPr>
      <w:r>
        <w:separator/>
      </w:r>
    </w:p>
  </w:endnote>
  <w:endnote w:type="continuationSeparator" w:id="0">
    <w:p w14:paraId="3C7AFE50" w14:textId="77777777" w:rsidR="00B54663" w:rsidRDefault="00B54663" w:rsidP="009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aoli TC">
    <w:altName w:val="Arial Unicode MS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D258" w14:textId="77777777" w:rsidR="00581B12" w:rsidRDefault="00581B12" w:rsidP="00581B12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581B12" w:rsidRDefault="00581B12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A56E1" w14:textId="77777777" w:rsidR="00581B12" w:rsidRDefault="00581B12" w:rsidP="00581B12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6ADB5B90" w14:textId="77777777" w:rsidR="00581B12" w:rsidRDefault="00581B12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A216" w14:textId="77777777" w:rsidR="00B54663" w:rsidRDefault="00B54663" w:rsidP="0099327A">
      <w:pPr>
        <w:spacing w:after="0" w:line="240" w:lineRule="auto"/>
      </w:pPr>
      <w:r>
        <w:separator/>
      </w:r>
    </w:p>
  </w:footnote>
  <w:footnote w:type="continuationSeparator" w:id="0">
    <w:p w14:paraId="658F7911" w14:textId="77777777" w:rsidR="00B54663" w:rsidRDefault="00B54663" w:rsidP="0099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6A7D" w14:textId="00577386" w:rsidR="00581B12" w:rsidRDefault="00581B12">
    <w:pPr>
      <w:pStyle w:val="Zhlav"/>
    </w:pPr>
    <w:r>
      <w:rPr>
        <w:rFonts w:ascii="Arial" w:hAnsi="Arial" w:cs="Arial"/>
        <w:b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39E845" wp14:editId="5567B027">
          <wp:extent cx="3885892" cy="591138"/>
          <wp:effectExtent l="0" t="0" r="635" b="0"/>
          <wp:docPr id="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1F2E"/>
    <w:multiLevelType w:val="multilevel"/>
    <w:tmpl w:val="9CB6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014CA"/>
    <w:multiLevelType w:val="multilevel"/>
    <w:tmpl w:val="6CFC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34D38"/>
    <w:multiLevelType w:val="multilevel"/>
    <w:tmpl w:val="5F84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21731"/>
    <w:multiLevelType w:val="hybridMultilevel"/>
    <w:tmpl w:val="CE564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F7EF5"/>
    <w:multiLevelType w:val="hybridMultilevel"/>
    <w:tmpl w:val="AD2CD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E2D7E"/>
    <w:multiLevelType w:val="multilevel"/>
    <w:tmpl w:val="EB92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00B06"/>
    <w:multiLevelType w:val="hybridMultilevel"/>
    <w:tmpl w:val="390E1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5D1"/>
    <w:multiLevelType w:val="hybridMultilevel"/>
    <w:tmpl w:val="A7CCEA46"/>
    <w:lvl w:ilvl="0" w:tplc="151C112E">
      <w:start w:val="1"/>
      <w:numFmt w:val="decimal"/>
      <w:pStyle w:val="Nadpis1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2"/>
  </w:num>
  <w:num w:numId="5">
    <w:abstractNumId w:val="6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5"/>
  </w:num>
  <w:num w:numId="21">
    <w:abstractNumId w:val="14"/>
    <w:lvlOverride w:ilvl="0">
      <w:startOverride w:val="1"/>
    </w:lvlOverride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51"/>
    <w:rsid w:val="000037BA"/>
    <w:rsid w:val="00010847"/>
    <w:rsid w:val="00017962"/>
    <w:rsid w:val="000348F8"/>
    <w:rsid w:val="00036683"/>
    <w:rsid w:val="00041298"/>
    <w:rsid w:val="0004189A"/>
    <w:rsid w:val="00042224"/>
    <w:rsid w:val="00043084"/>
    <w:rsid w:val="000462EF"/>
    <w:rsid w:val="000463C8"/>
    <w:rsid w:val="00051316"/>
    <w:rsid w:val="0006127D"/>
    <w:rsid w:val="00061A55"/>
    <w:rsid w:val="000652B3"/>
    <w:rsid w:val="00067513"/>
    <w:rsid w:val="0007117B"/>
    <w:rsid w:val="00071EE0"/>
    <w:rsid w:val="00072E4F"/>
    <w:rsid w:val="00073C07"/>
    <w:rsid w:val="00074746"/>
    <w:rsid w:val="00090DE0"/>
    <w:rsid w:val="000934F4"/>
    <w:rsid w:val="000939A4"/>
    <w:rsid w:val="000A3970"/>
    <w:rsid w:val="000C0D4C"/>
    <w:rsid w:val="000C79E4"/>
    <w:rsid w:val="000D2F91"/>
    <w:rsid w:val="000D46D6"/>
    <w:rsid w:val="000D4CC5"/>
    <w:rsid w:val="000D69C7"/>
    <w:rsid w:val="000E26D8"/>
    <w:rsid w:val="000E54FA"/>
    <w:rsid w:val="000E63CF"/>
    <w:rsid w:val="000F4FD2"/>
    <w:rsid w:val="00102FE9"/>
    <w:rsid w:val="001040C0"/>
    <w:rsid w:val="00114567"/>
    <w:rsid w:val="001161AA"/>
    <w:rsid w:val="00120F50"/>
    <w:rsid w:val="00126271"/>
    <w:rsid w:val="00135E25"/>
    <w:rsid w:val="001375AE"/>
    <w:rsid w:val="00141D88"/>
    <w:rsid w:val="00147FC0"/>
    <w:rsid w:val="001525D7"/>
    <w:rsid w:val="00155412"/>
    <w:rsid w:val="00157D3F"/>
    <w:rsid w:val="00166A67"/>
    <w:rsid w:val="00167516"/>
    <w:rsid w:val="001736AA"/>
    <w:rsid w:val="00175116"/>
    <w:rsid w:val="001753A8"/>
    <w:rsid w:val="00180D5A"/>
    <w:rsid w:val="00194822"/>
    <w:rsid w:val="0019573A"/>
    <w:rsid w:val="001A2C58"/>
    <w:rsid w:val="001A6A6B"/>
    <w:rsid w:val="001D25A9"/>
    <w:rsid w:val="001D3601"/>
    <w:rsid w:val="001D4642"/>
    <w:rsid w:val="001E2C38"/>
    <w:rsid w:val="001F034D"/>
    <w:rsid w:val="0020033E"/>
    <w:rsid w:val="0020682A"/>
    <w:rsid w:val="00210ADE"/>
    <w:rsid w:val="00222EDA"/>
    <w:rsid w:val="002265CD"/>
    <w:rsid w:val="00233DA5"/>
    <w:rsid w:val="00241B38"/>
    <w:rsid w:val="00243F47"/>
    <w:rsid w:val="0025404C"/>
    <w:rsid w:val="00255D50"/>
    <w:rsid w:val="00257940"/>
    <w:rsid w:val="00286A0D"/>
    <w:rsid w:val="00286A13"/>
    <w:rsid w:val="002906B1"/>
    <w:rsid w:val="00296326"/>
    <w:rsid w:val="0029712A"/>
    <w:rsid w:val="002A0B1F"/>
    <w:rsid w:val="002A1BD5"/>
    <w:rsid w:val="002A3D6D"/>
    <w:rsid w:val="002A40E6"/>
    <w:rsid w:val="002B09F0"/>
    <w:rsid w:val="002B481F"/>
    <w:rsid w:val="002E30F9"/>
    <w:rsid w:val="002E4090"/>
    <w:rsid w:val="002E4F66"/>
    <w:rsid w:val="002E77CB"/>
    <w:rsid w:val="002F006B"/>
    <w:rsid w:val="002F6DD7"/>
    <w:rsid w:val="00300F6A"/>
    <w:rsid w:val="003043A7"/>
    <w:rsid w:val="0031019E"/>
    <w:rsid w:val="00310EE4"/>
    <w:rsid w:val="003227CA"/>
    <w:rsid w:val="00325362"/>
    <w:rsid w:val="00327A44"/>
    <w:rsid w:val="00330C93"/>
    <w:rsid w:val="0034426F"/>
    <w:rsid w:val="00345226"/>
    <w:rsid w:val="0035548A"/>
    <w:rsid w:val="00356F9B"/>
    <w:rsid w:val="003615E6"/>
    <w:rsid w:val="00370C16"/>
    <w:rsid w:val="0039373D"/>
    <w:rsid w:val="003A1732"/>
    <w:rsid w:val="003A3C66"/>
    <w:rsid w:val="003A48DD"/>
    <w:rsid w:val="003A7C10"/>
    <w:rsid w:val="003C07A8"/>
    <w:rsid w:val="003C451D"/>
    <w:rsid w:val="003C6FD0"/>
    <w:rsid w:val="003D3B86"/>
    <w:rsid w:val="003D79F8"/>
    <w:rsid w:val="003E76E0"/>
    <w:rsid w:val="003E7962"/>
    <w:rsid w:val="003F0A80"/>
    <w:rsid w:val="003F31E0"/>
    <w:rsid w:val="00402A23"/>
    <w:rsid w:val="00402F9B"/>
    <w:rsid w:val="0040580F"/>
    <w:rsid w:val="00413F64"/>
    <w:rsid w:val="00417EE4"/>
    <w:rsid w:val="00420166"/>
    <w:rsid w:val="00421FB6"/>
    <w:rsid w:val="0043704C"/>
    <w:rsid w:val="00437A90"/>
    <w:rsid w:val="0045196F"/>
    <w:rsid w:val="00451A94"/>
    <w:rsid w:val="004530CA"/>
    <w:rsid w:val="00464F04"/>
    <w:rsid w:val="00472E69"/>
    <w:rsid w:val="0047529E"/>
    <w:rsid w:val="004A0884"/>
    <w:rsid w:val="004A7F8A"/>
    <w:rsid w:val="004C0D52"/>
    <w:rsid w:val="004C5CD8"/>
    <w:rsid w:val="004D233F"/>
    <w:rsid w:val="004D2340"/>
    <w:rsid w:val="004E0649"/>
    <w:rsid w:val="004E1B89"/>
    <w:rsid w:val="004E4629"/>
    <w:rsid w:val="00500476"/>
    <w:rsid w:val="00505F0B"/>
    <w:rsid w:val="0051154E"/>
    <w:rsid w:val="00513EBD"/>
    <w:rsid w:val="00520832"/>
    <w:rsid w:val="00521FA6"/>
    <w:rsid w:val="0052650A"/>
    <w:rsid w:val="00540BE1"/>
    <w:rsid w:val="00546FB5"/>
    <w:rsid w:val="005472CA"/>
    <w:rsid w:val="0055204C"/>
    <w:rsid w:val="00560EC2"/>
    <w:rsid w:val="00564DB5"/>
    <w:rsid w:val="00565B06"/>
    <w:rsid w:val="00566FFA"/>
    <w:rsid w:val="00581B12"/>
    <w:rsid w:val="00582C10"/>
    <w:rsid w:val="005870F0"/>
    <w:rsid w:val="00592E9A"/>
    <w:rsid w:val="00593F15"/>
    <w:rsid w:val="005A0373"/>
    <w:rsid w:val="005A6346"/>
    <w:rsid w:val="005A7FF3"/>
    <w:rsid w:val="005B220B"/>
    <w:rsid w:val="005B2319"/>
    <w:rsid w:val="005D563E"/>
    <w:rsid w:val="005E7F66"/>
    <w:rsid w:val="005F281F"/>
    <w:rsid w:val="005F467C"/>
    <w:rsid w:val="005F55C1"/>
    <w:rsid w:val="005F6374"/>
    <w:rsid w:val="005F7467"/>
    <w:rsid w:val="0060345C"/>
    <w:rsid w:val="00605370"/>
    <w:rsid w:val="00607AD6"/>
    <w:rsid w:val="00636A9B"/>
    <w:rsid w:val="00636E7D"/>
    <w:rsid w:val="00656923"/>
    <w:rsid w:val="00657690"/>
    <w:rsid w:val="00660C7D"/>
    <w:rsid w:val="00666A09"/>
    <w:rsid w:val="00667010"/>
    <w:rsid w:val="00675653"/>
    <w:rsid w:val="006762EC"/>
    <w:rsid w:val="006854AC"/>
    <w:rsid w:val="00686583"/>
    <w:rsid w:val="006876A4"/>
    <w:rsid w:val="0069163F"/>
    <w:rsid w:val="006A1A23"/>
    <w:rsid w:val="006B2DA1"/>
    <w:rsid w:val="006B5A95"/>
    <w:rsid w:val="006B5DCE"/>
    <w:rsid w:val="006B660E"/>
    <w:rsid w:val="006C0A8A"/>
    <w:rsid w:val="006C1EDC"/>
    <w:rsid w:val="006C1F2B"/>
    <w:rsid w:val="006C79CA"/>
    <w:rsid w:val="006D1A99"/>
    <w:rsid w:val="006D6A8F"/>
    <w:rsid w:val="006D7CC7"/>
    <w:rsid w:val="006E0D2F"/>
    <w:rsid w:val="006E2C2D"/>
    <w:rsid w:val="006F6913"/>
    <w:rsid w:val="006F6EC6"/>
    <w:rsid w:val="00705777"/>
    <w:rsid w:val="007223DB"/>
    <w:rsid w:val="00726E35"/>
    <w:rsid w:val="0072772F"/>
    <w:rsid w:val="00727997"/>
    <w:rsid w:val="007309A4"/>
    <w:rsid w:val="00737046"/>
    <w:rsid w:val="00737C33"/>
    <w:rsid w:val="00740ABD"/>
    <w:rsid w:val="00747887"/>
    <w:rsid w:val="00752E38"/>
    <w:rsid w:val="00753144"/>
    <w:rsid w:val="00757D15"/>
    <w:rsid w:val="00765216"/>
    <w:rsid w:val="00765A02"/>
    <w:rsid w:val="007819CF"/>
    <w:rsid w:val="00786AAB"/>
    <w:rsid w:val="00786D31"/>
    <w:rsid w:val="00790375"/>
    <w:rsid w:val="00793118"/>
    <w:rsid w:val="00793D86"/>
    <w:rsid w:val="007A5C42"/>
    <w:rsid w:val="007B46BD"/>
    <w:rsid w:val="007C2007"/>
    <w:rsid w:val="007C407D"/>
    <w:rsid w:val="007D5A6A"/>
    <w:rsid w:val="007D6088"/>
    <w:rsid w:val="007F74AF"/>
    <w:rsid w:val="008021F9"/>
    <w:rsid w:val="008024E4"/>
    <w:rsid w:val="0080490D"/>
    <w:rsid w:val="00810A9F"/>
    <w:rsid w:val="00812D45"/>
    <w:rsid w:val="00817805"/>
    <w:rsid w:val="0082278D"/>
    <w:rsid w:val="00825A49"/>
    <w:rsid w:val="0083202B"/>
    <w:rsid w:val="0083374B"/>
    <w:rsid w:val="00841CCD"/>
    <w:rsid w:val="00843CC2"/>
    <w:rsid w:val="00844314"/>
    <w:rsid w:val="008516E6"/>
    <w:rsid w:val="0085329C"/>
    <w:rsid w:val="00872270"/>
    <w:rsid w:val="00874DBE"/>
    <w:rsid w:val="00887F5D"/>
    <w:rsid w:val="008929BA"/>
    <w:rsid w:val="008965C3"/>
    <w:rsid w:val="008A11BB"/>
    <w:rsid w:val="008B1192"/>
    <w:rsid w:val="008B5DCC"/>
    <w:rsid w:val="008C75CB"/>
    <w:rsid w:val="008D314F"/>
    <w:rsid w:val="008D5D65"/>
    <w:rsid w:val="008D63F9"/>
    <w:rsid w:val="008D6AB0"/>
    <w:rsid w:val="008E0605"/>
    <w:rsid w:val="008F2AFD"/>
    <w:rsid w:val="00904E00"/>
    <w:rsid w:val="00906FA7"/>
    <w:rsid w:val="009103C6"/>
    <w:rsid w:val="00910FF9"/>
    <w:rsid w:val="00913EEB"/>
    <w:rsid w:val="00914514"/>
    <w:rsid w:val="00923BBD"/>
    <w:rsid w:val="00930DB3"/>
    <w:rsid w:val="0093364F"/>
    <w:rsid w:val="00935153"/>
    <w:rsid w:val="0093775A"/>
    <w:rsid w:val="00940C72"/>
    <w:rsid w:val="00942789"/>
    <w:rsid w:val="0094337B"/>
    <w:rsid w:val="0097317E"/>
    <w:rsid w:val="00974CB6"/>
    <w:rsid w:val="00976E83"/>
    <w:rsid w:val="009806EC"/>
    <w:rsid w:val="00980D13"/>
    <w:rsid w:val="00986058"/>
    <w:rsid w:val="0099233F"/>
    <w:rsid w:val="0099327A"/>
    <w:rsid w:val="009A1960"/>
    <w:rsid w:val="009A1CEA"/>
    <w:rsid w:val="009A71FC"/>
    <w:rsid w:val="009B636C"/>
    <w:rsid w:val="009C07A4"/>
    <w:rsid w:val="009C18D9"/>
    <w:rsid w:val="009C3BB0"/>
    <w:rsid w:val="009E1668"/>
    <w:rsid w:val="009E2180"/>
    <w:rsid w:val="009E3CDE"/>
    <w:rsid w:val="009E5185"/>
    <w:rsid w:val="009E6640"/>
    <w:rsid w:val="009E6865"/>
    <w:rsid w:val="009F3CDA"/>
    <w:rsid w:val="009F5BEE"/>
    <w:rsid w:val="00A04E27"/>
    <w:rsid w:val="00A05576"/>
    <w:rsid w:val="00A17251"/>
    <w:rsid w:val="00A45105"/>
    <w:rsid w:val="00A46094"/>
    <w:rsid w:val="00A4685A"/>
    <w:rsid w:val="00A51B71"/>
    <w:rsid w:val="00A52AAD"/>
    <w:rsid w:val="00A52D61"/>
    <w:rsid w:val="00A531D7"/>
    <w:rsid w:val="00A53E78"/>
    <w:rsid w:val="00A63D8C"/>
    <w:rsid w:val="00A6715E"/>
    <w:rsid w:val="00A7374F"/>
    <w:rsid w:val="00A8128F"/>
    <w:rsid w:val="00A934D9"/>
    <w:rsid w:val="00A94012"/>
    <w:rsid w:val="00A9484E"/>
    <w:rsid w:val="00A95EEC"/>
    <w:rsid w:val="00A97849"/>
    <w:rsid w:val="00AA26B2"/>
    <w:rsid w:val="00AB0DF1"/>
    <w:rsid w:val="00AB1700"/>
    <w:rsid w:val="00AB1B17"/>
    <w:rsid w:val="00AB3ECB"/>
    <w:rsid w:val="00AC18EB"/>
    <w:rsid w:val="00AD0C05"/>
    <w:rsid w:val="00AE07A2"/>
    <w:rsid w:val="00AE09F4"/>
    <w:rsid w:val="00AE3656"/>
    <w:rsid w:val="00AF1A4E"/>
    <w:rsid w:val="00AF334D"/>
    <w:rsid w:val="00AF38C6"/>
    <w:rsid w:val="00B06399"/>
    <w:rsid w:val="00B07FB4"/>
    <w:rsid w:val="00B12755"/>
    <w:rsid w:val="00B13CCA"/>
    <w:rsid w:val="00B15B7A"/>
    <w:rsid w:val="00B16883"/>
    <w:rsid w:val="00B25F1E"/>
    <w:rsid w:val="00B356E5"/>
    <w:rsid w:val="00B36DE4"/>
    <w:rsid w:val="00B407F7"/>
    <w:rsid w:val="00B42D66"/>
    <w:rsid w:val="00B52AE7"/>
    <w:rsid w:val="00B54663"/>
    <w:rsid w:val="00B55867"/>
    <w:rsid w:val="00B756CB"/>
    <w:rsid w:val="00B75EE8"/>
    <w:rsid w:val="00B76840"/>
    <w:rsid w:val="00B82FD0"/>
    <w:rsid w:val="00B84663"/>
    <w:rsid w:val="00B85304"/>
    <w:rsid w:val="00BB7960"/>
    <w:rsid w:val="00BC3F49"/>
    <w:rsid w:val="00BC40E0"/>
    <w:rsid w:val="00BC51F7"/>
    <w:rsid w:val="00BE2D01"/>
    <w:rsid w:val="00BE7215"/>
    <w:rsid w:val="00C05B39"/>
    <w:rsid w:val="00C14A96"/>
    <w:rsid w:val="00C14EFD"/>
    <w:rsid w:val="00C23245"/>
    <w:rsid w:val="00C273E4"/>
    <w:rsid w:val="00C3795B"/>
    <w:rsid w:val="00C418BC"/>
    <w:rsid w:val="00C468C3"/>
    <w:rsid w:val="00C51A71"/>
    <w:rsid w:val="00C53271"/>
    <w:rsid w:val="00C65DB1"/>
    <w:rsid w:val="00C74254"/>
    <w:rsid w:val="00C8050D"/>
    <w:rsid w:val="00C83004"/>
    <w:rsid w:val="00C84023"/>
    <w:rsid w:val="00C84830"/>
    <w:rsid w:val="00C851F3"/>
    <w:rsid w:val="00C86A15"/>
    <w:rsid w:val="00C9448C"/>
    <w:rsid w:val="00C97D37"/>
    <w:rsid w:val="00CA3C2C"/>
    <w:rsid w:val="00CA4AA2"/>
    <w:rsid w:val="00CB5F79"/>
    <w:rsid w:val="00CB6618"/>
    <w:rsid w:val="00CD03AB"/>
    <w:rsid w:val="00CD4A29"/>
    <w:rsid w:val="00CE55BA"/>
    <w:rsid w:val="00CF72BD"/>
    <w:rsid w:val="00D00277"/>
    <w:rsid w:val="00D019ED"/>
    <w:rsid w:val="00D06C4E"/>
    <w:rsid w:val="00D10259"/>
    <w:rsid w:val="00D10AD4"/>
    <w:rsid w:val="00D12852"/>
    <w:rsid w:val="00D21B01"/>
    <w:rsid w:val="00D40821"/>
    <w:rsid w:val="00D4375B"/>
    <w:rsid w:val="00D45178"/>
    <w:rsid w:val="00D52CB6"/>
    <w:rsid w:val="00D53F6C"/>
    <w:rsid w:val="00D555BB"/>
    <w:rsid w:val="00D55FA5"/>
    <w:rsid w:val="00D63914"/>
    <w:rsid w:val="00D71C5B"/>
    <w:rsid w:val="00D82BD0"/>
    <w:rsid w:val="00D84A20"/>
    <w:rsid w:val="00D84AEE"/>
    <w:rsid w:val="00D84F9F"/>
    <w:rsid w:val="00D8762A"/>
    <w:rsid w:val="00D915FD"/>
    <w:rsid w:val="00D93E21"/>
    <w:rsid w:val="00D95926"/>
    <w:rsid w:val="00DA3D3A"/>
    <w:rsid w:val="00DB1734"/>
    <w:rsid w:val="00DB1B9C"/>
    <w:rsid w:val="00DB7E6D"/>
    <w:rsid w:val="00DD3BF9"/>
    <w:rsid w:val="00E05495"/>
    <w:rsid w:val="00E07094"/>
    <w:rsid w:val="00E1327D"/>
    <w:rsid w:val="00E16117"/>
    <w:rsid w:val="00E200F0"/>
    <w:rsid w:val="00E30729"/>
    <w:rsid w:val="00E372AF"/>
    <w:rsid w:val="00E41A0A"/>
    <w:rsid w:val="00E421A5"/>
    <w:rsid w:val="00E43F90"/>
    <w:rsid w:val="00E4476D"/>
    <w:rsid w:val="00E53DB3"/>
    <w:rsid w:val="00E543F8"/>
    <w:rsid w:val="00E55A21"/>
    <w:rsid w:val="00E7237E"/>
    <w:rsid w:val="00E81FE8"/>
    <w:rsid w:val="00E82AAB"/>
    <w:rsid w:val="00E91133"/>
    <w:rsid w:val="00E9714A"/>
    <w:rsid w:val="00EA1579"/>
    <w:rsid w:val="00EB217E"/>
    <w:rsid w:val="00EB777F"/>
    <w:rsid w:val="00EC76AC"/>
    <w:rsid w:val="00ED0656"/>
    <w:rsid w:val="00EE050A"/>
    <w:rsid w:val="00EE07C1"/>
    <w:rsid w:val="00F03E6C"/>
    <w:rsid w:val="00F047BD"/>
    <w:rsid w:val="00F06110"/>
    <w:rsid w:val="00F11D15"/>
    <w:rsid w:val="00F1333E"/>
    <w:rsid w:val="00F15034"/>
    <w:rsid w:val="00F16716"/>
    <w:rsid w:val="00F21F8D"/>
    <w:rsid w:val="00F230BE"/>
    <w:rsid w:val="00F32F37"/>
    <w:rsid w:val="00F43DE8"/>
    <w:rsid w:val="00F46466"/>
    <w:rsid w:val="00F629BB"/>
    <w:rsid w:val="00F72AC7"/>
    <w:rsid w:val="00F7450E"/>
    <w:rsid w:val="00F81751"/>
    <w:rsid w:val="00F82D14"/>
    <w:rsid w:val="00F9000C"/>
    <w:rsid w:val="00F93B3A"/>
    <w:rsid w:val="00FA0CAE"/>
    <w:rsid w:val="00FA29D3"/>
    <w:rsid w:val="00FA76D4"/>
    <w:rsid w:val="00FB0678"/>
    <w:rsid w:val="00FB10DA"/>
    <w:rsid w:val="00FB4B0F"/>
    <w:rsid w:val="00FB673D"/>
    <w:rsid w:val="00FB6BE7"/>
    <w:rsid w:val="00FC2E35"/>
    <w:rsid w:val="00FD13E7"/>
    <w:rsid w:val="00FD188F"/>
    <w:rsid w:val="00FD2535"/>
    <w:rsid w:val="00FD2BAB"/>
    <w:rsid w:val="00FE65DA"/>
    <w:rsid w:val="00FF00AA"/>
    <w:rsid w:val="00FF40E2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9E7B"/>
  <w15:docId w15:val="{1E528724-6BBC-054D-B67C-AB62F7AC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27A"/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customStyle="1" w:styleId="Tabulkasmkou4zvraznn11">
    <w:name w:val="Tabulka s mřížkou 4 – zvýraznění 1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7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after="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  <w:style w:type="table" w:customStyle="1" w:styleId="Tmavtabulkasmkou5zvraznn51">
    <w:name w:val="Tmavá tabulka s mřížkou 5 – zvýraznění 51"/>
    <w:basedOn w:val="Normlntabulka"/>
    <w:uiPriority w:val="50"/>
    <w:rsid w:val="00AF38C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4D23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4zvraznn51">
    <w:name w:val="Tabulka s mřížkou 4 – zvýraznění 51"/>
    <w:basedOn w:val="Normlntabulka"/>
    <w:uiPriority w:val="49"/>
    <w:rsid w:val="004D23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lnweb">
    <w:name w:val="Normal (Web)"/>
    <w:basedOn w:val="Normln"/>
    <w:uiPriority w:val="99"/>
    <w:unhideWhenUsed/>
    <w:rsid w:val="00581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81B12"/>
  </w:style>
  <w:style w:type="character" w:styleId="Siln">
    <w:name w:val="Strong"/>
    <w:basedOn w:val="Standardnpsmoodstavce"/>
    <w:uiPriority w:val="22"/>
    <w:qFormat/>
    <w:rsid w:val="00E42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FE84-8979-574D-A5CB-86D5143B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225</Words>
  <Characters>7229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ndrea Medunová</cp:lastModifiedBy>
  <cp:revision>31</cp:revision>
  <cp:lastPrinted>2020-12-15T12:24:00Z</cp:lastPrinted>
  <dcterms:created xsi:type="dcterms:W3CDTF">2020-12-11T14:50:00Z</dcterms:created>
  <dcterms:modified xsi:type="dcterms:W3CDTF">2020-12-15T12:25:00Z</dcterms:modified>
</cp:coreProperties>
</file>